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8A2C8" w14:textId="77777777" w:rsidR="00691123" w:rsidRDefault="00691123" w:rsidP="00691123">
      <w:pPr>
        <w:pStyle w:val="Title"/>
        <w:jc w:val="both"/>
        <w:rPr>
          <w:sz w:val="48"/>
          <w:szCs w:val="48"/>
        </w:rPr>
      </w:pPr>
      <w:r>
        <w:rPr>
          <w:noProof/>
        </w:rPr>
        <w:drawing>
          <wp:inline distT="0" distB="0" distL="0" distR="0" wp14:anchorId="4D0C0446" wp14:editId="610CCD4A">
            <wp:extent cx="1728192" cy="1040271"/>
            <wp:effectExtent l="0" t="0" r="0" b="0"/>
            <wp:docPr id="2" name="image1.png" descr="logo_isel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iselnew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996EB" w14:textId="77777777" w:rsidR="00691123" w:rsidRPr="0022380E" w:rsidRDefault="00691123" w:rsidP="00691123">
      <w:pPr>
        <w:rPr>
          <w:rFonts w:cstheme="minorHAnsi"/>
        </w:rPr>
      </w:pPr>
    </w:p>
    <w:p w14:paraId="3BCF7B0E" w14:textId="4C838B39" w:rsidR="00691123" w:rsidRPr="0022380E" w:rsidRDefault="00691123" w:rsidP="00691123">
      <w:pPr>
        <w:spacing w:after="480"/>
        <w:jc w:val="center"/>
        <w:rPr>
          <w:rFonts w:eastAsia="Cambria" w:cstheme="minorHAnsi"/>
          <w:b/>
          <w:sz w:val="32"/>
          <w:szCs w:val="32"/>
        </w:rPr>
      </w:pPr>
      <w:r w:rsidRPr="0022380E">
        <w:rPr>
          <w:rFonts w:eastAsia="Cambria" w:cstheme="minorHAnsi"/>
          <w:b/>
          <w:sz w:val="32"/>
          <w:szCs w:val="32"/>
        </w:rPr>
        <w:t xml:space="preserve">Departamento de Engenharia de </w:t>
      </w:r>
      <w:r w:rsidR="00A17627" w:rsidRPr="0022380E">
        <w:rPr>
          <w:rFonts w:eastAsia="Cambria" w:cstheme="minorHAnsi"/>
          <w:b/>
          <w:sz w:val="32"/>
          <w:szCs w:val="32"/>
        </w:rPr>
        <w:t>Eletrónica</w:t>
      </w:r>
      <w:r w:rsidRPr="0022380E">
        <w:rPr>
          <w:rFonts w:eastAsia="Cambria" w:cstheme="minorHAnsi"/>
          <w:b/>
          <w:sz w:val="32"/>
          <w:szCs w:val="32"/>
        </w:rPr>
        <w:t xml:space="preserve"> e Telecomunicações e de Computadores</w:t>
      </w:r>
    </w:p>
    <w:p w14:paraId="21B09F14" w14:textId="77777777" w:rsidR="00691123" w:rsidRPr="0022380E" w:rsidRDefault="00691123" w:rsidP="00691123">
      <w:pPr>
        <w:spacing w:before="240" w:after="840"/>
        <w:jc w:val="center"/>
        <w:rPr>
          <w:rFonts w:eastAsia="Cambria" w:cstheme="minorHAnsi"/>
          <w:b/>
          <w:sz w:val="36"/>
          <w:szCs w:val="36"/>
        </w:rPr>
      </w:pPr>
      <w:r w:rsidRPr="0022380E">
        <w:rPr>
          <w:rFonts w:eastAsia="Cambria" w:cstheme="minorHAnsi"/>
          <w:b/>
          <w:sz w:val="36"/>
          <w:szCs w:val="36"/>
        </w:rPr>
        <w:t>Primeiro trabalho</w:t>
      </w:r>
      <w:r>
        <w:rPr>
          <w:rFonts w:eastAsia="Cambria" w:cstheme="minorHAnsi"/>
          <w:b/>
          <w:sz w:val="36"/>
          <w:szCs w:val="36"/>
        </w:rPr>
        <w:t xml:space="preserve"> - </w:t>
      </w:r>
      <w:r w:rsidRPr="0022380E">
        <w:rPr>
          <w:rFonts w:eastAsia="Cambria" w:cstheme="minorHAnsi"/>
          <w:b/>
          <w:sz w:val="36"/>
          <w:szCs w:val="36"/>
        </w:rPr>
        <w:t>Semestre de Inverno de 24/25</w:t>
      </w:r>
    </w:p>
    <w:tbl>
      <w:tblPr>
        <w:tblW w:w="719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80"/>
        <w:gridCol w:w="1880"/>
        <w:gridCol w:w="3934"/>
      </w:tblGrid>
      <w:tr w:rsidR="00691123" w:rsidRPr="0022380E" w14:paraId="22EEE42B" w14:textId="77777777" w:rsidTr="00D26CC8">
        <w:trPr>
          <w:jc w:val="center"/>
        </w:trPr>
        <w:tc>
          <w:tcPr>
            <w:tcW w:w="1380" w:type="dxa"/>
          </w:tcPr>
          <w:p w14:paraId="0FD397B0" w14:textId="77777777" w:rsidR="00691123" w:rsidRPr="0022380E" w:rsidRDefault="00691123" w:rsidP="00691123">
            <w:pPr>
              <w:ind w:right="-341"/>
              <w:jc w:val="center"/>
              <w:rPr>
                <w:rFonts w:eastAsia="Cambria" w:cstheme="minorHAnsi"/>
                <w:sz w:val="30"/>
                <w:szCs w:val="30"/>
              </w:rPr>
            </w:pPr>
            <w:r w:rsidRPr="0022380E">
              <w:rPr>
                <w:rFonts w:eastAsia="Cambria" w:cstheme="min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436EF11C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  <w:r w:rsidRPr="0022380E">
              <w:rPr>
                <w:rFonts w:eastAsia="Cambria" w:cstheme="minorHAnsi"/>
                <w:sz w:val="30"/>
                <w:szCs w:val="30"/>
              </w:rPr>
              <w:t>44811</w:t>
            </w:r>
          </w:p>
        </w:tc>
        <w:tc>
          <w:tcPr>
            <w:tcW w:w="3934" w:type="dxa"/>
          </w:tcPr>
          <w:p w14:paraId="1224A587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  <w:r w:rsidRPr="0022380E">
              <w:rPr>
                <w:rFonts w:eastAsia="Cambria" w:cstheme="minorHAnsi"/>
                <w:sz w:val="30"/>
                <w:szCs w:val="30"/>
              </w:rPr>
              <w:t>André Santos</w:t>
            </w:r>
          </w:p>
        </w:tc>
      </w:tr>
      <w:tr w:rsidR="00691123" w:rsidRPr="0022380E" w14:paraId="075B7629" w14:textId="77777777" w:rsidTr="00D26CC8">
        <w:trPr>
          <w:jc w:val="center"/>
        </w:trPr>
        <w:tc>
          <w:tcPr>
            <w:tcW w:w="1380" w:type="dxa"/>
          </w:tcPr>
          <w:p w14:paraId="41B3FAF8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30AFE286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  <w:tc>
          <w:tcPr>
            <w:tcW w:w="3934" w:type="dxa"/>
          </w:tcPr>
          <w:p w14:paraId="6691EDC4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</w:tr>
      <w:tr w:rsidR="00691123" w:rsidRPr="0022380E" w14:paraId="299A3689" w14:textId="77777777" w:rsidTr="00D26CC8">
        <w:trPr>
          <w:jc w:val="center"/>
        </w:trPr>
        <w:tc>
          <w:tcPr>
            <w:tcW w:w="1380" w:type="dxa"/>
          </w:tcPr>
          <w:p w14:paraId="5AD0C355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15E275D0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  <w:tc>
          <w:tcPr>
            <w:tcW w:w="3934" w:type="dxa"/>
          </w:tcPr>
          <w:p w14:paraId="2BCE6F8D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</w:tr>
    </w:tbl>
    <w:p w14:paraId="1C2AF618" w14:textId="77777777" w:rsidR="00691123" w:rsidRPr="0022380E" w:rsidRDefault="00691123" w:rsidP="00691123">
      <w:pPr>
        <w:rPr>
          <w:rFonts w:eastAsia="Cambria" w:cstheme="minorHAnsi"/>
          <w:b/>
          <w:sz w:val="30"/>
          <w:szCs w:val="30"/>
        </w:rPr>
      </w:pPr>
    </w:p>
    <w:p w14:paraId="372FC5C5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3EC2E23F" w14:textId="187CD715" w:rsidR="00691123" w:rsidRPr="0022380E" w:rsidRDefault="00691123" w:rsidP="00691123">
      <w:pPr>
        <w:jc w:val="center"/>
        <w:rPr>
          <w:rFonts w:eastAsia="Cambria" w:cstheme="minorHAnsi"/>
          <w:sz w:val="30"/>
          <w:szCs w:val="30"/>
        </w:rPr>
      </w:pPr>
      <w:r w:rsidRPr="0022380E">
        <w:rPr>
          <w:rFonts w:eastAsia="Cambria" w:cstheme="minorHAnsi"/>
          <w:sz w:val="30"/>
          <w:szCs w:val="30"/>
        </w:rPr>
        <w:t xml:space="preserve">Relatório para a Unidade Curricular de </w:t>
      </w:r>
      <w:r w:rsidR="00962870">
        <w:rPr>
          <w:rFonts w:eastAsia="Cambria" w:cstheme="minorHAnsi"/>
          <w:sz w:val="30"/>
          <w:szCs w:val="30"/>
        </w:rPr>
        <w:t>Segurança Informática</w:t>
      </w:r>
      <w:r w:rsidRPr="0022380E">
        <w:rPr>
          <w:rFonts w:eastAsia="Cambria" w:cstheme="minorHAnsi"/>
          <w:sz w:val="30"/>
          <w:szCs w:val="30"/>
        </w:rPr>
        <w:t xml:space="preserve"> da Licenciatura em Engenharia Informática e de Computadores</w:t>
      </w:r>
    </w:p>
    <w:p w14:paraId="556E4FE5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03FBE933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722DF74E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68756ADD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7B91801D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17ECE4F4" w14:textId="77777777" w:rsidR="00691123" w:rsidRPr="0022380E" w:rsidRDefault="00691123" w:rsidP="00691123">
      <w:pPr>
        <w:jc w:val="center"/>
        <w:rPr>
          <w:rFonts w:eastAsia="Cambria" w:cstheme="minorHAnsi"/>
          <w:sz w:val="30"/>
          <w:szCs w:val="30"/>
        </w:rPr>
      </w:pPr>
      <w:r w:rsidRPr="0022380E">
        <w:rPr>
          <w:rFonts w:eastAsia="Cambria" w:cstheme="minorHAnsi"/>
          <w:sz w:val="30"/>
          <w:szCs w:val="30"/>
        </w:rPr>
        <w:t>Professor: Diego Gimenez Passos</w:t>
      </w:r>
    </w:p>
    <w:p w14:paraId="76182766" w14:textId="77777777" w:rsidR="00691123" w:rsidRPr="0022380E" w:rsidRDefault="00691123" w:rsidP="00691123">
      <w:pPr>
        <w:spacing w:after="0" w:line="240" w:lineRule="auto"/>
        <w:rPr>
          <w:rFonts w:eastAsia="Cambria" w:cstheme="minorHAnsi"/>
          <w:sz w:val="36"/>
          <w:szCs w:val="36"/>
        </w:rPr>
      </w:pPr>
    </w:p>
    <w:p w14:paraId="17AC6E31" w14:textId="2F17D3B1" w:rsidR="00691123" w:rsidRPr="0022380E" w:rsidRDefault="00691123" w:rsidP="00691123">
      <w:pPr>
        <w:spacing w:after="0" w:line="240" w:lineRule="auto"/>
        <w:jc w:val="center"/>
        <w:rPr>
          <w:rFonts w:eastAsia="Cambria" w:cstheme="minorHAnsi"/>
          <w:sz w:val="30"/>
          <w:szCs w:val="30"/>
        </w:rPr>
      </w:pPr>
      <w:r w:rsidRPr="0022380E">
        <w:rPr>
          <w:rFonts w:eastAsia="Cambria" w:cstheme="minorHAnsi"/>
          <w:sz w:val="30"/>
          <w:szCs w:val="30"/>
        </w:rPr>
        <w:t>2</w:t>
      </w:r>
      <w:r w:rsidR="00962870">
        <w:rPr>
          <w:rFonts w:eastAsia="Cambria" w:cstheme="minorHAnsi"/>
          <w:sz w:val="30"/>
          <w:szCs w:val="30"/>
        </w:rPr>
        <w:t>3</w:t>
      </w:r>
      <w:r w:rsidRPr="0022380E">
        <w:rPr>
          <w:rFonts w:eastAsia="Cambria" w:cstheme="minorHAnsi"/>
          <w:sz w:val="30"/>
          <w:szCs w:val="30"/>
        </w:rPr>
        <w:t xml:space="preserve"> - 10 - 2024</w:t>
      </w:r>
    </w:p>
    <w:p w14:paraId="4F70678B" w14:textId="77777777" w:rsidR="00691123" w:rsidRDefault="00691123" w:rsidP="005D5346">
      <w:pPr>
        <w:pStyle w:val="Title"/>
      </w:pPr>
    </w:p>
    <w:p w14:paraId="2AA0E7FA" w14:textId="77777777" w:rsidR="00691123" w:rsidRDefault="00691123" w:rsidP="005D5346">
      <w:pPr>
        <w:pStyle w:val="Title"/>
      </w:pPr>
    </w:p>
    <w:p w14:paraId="0C989D53" w14:textId="77777777" w:rsidR="00691123" w:rsidRDefault="00691123" w:rsidP="005D5346">
      <w:pPr>
        <w:pStyle w:val="Title"/>
      </w:pPr>
    </w:p>
    <w:p w14:paraId="62B05D16" w14:textId="77777777" w:rsidR="00691123" w:rsidRDefault="00691123" w:rsidP="005D5346">
      <w:pPr>
        <w:pStyle w:val="Title"/>
      </w:pPr>
    </w:p>
    <w:p w14:paraId="6E503D82" w14:textId="77777777" w:rsidR="00691123" w:rsidRDefault="00691123" w:rsidP="005D5346">
      <w:pPr>
        <w:pStyle w:val="Title"/>
      </w:pPr>
    </w:p>
    <w:p w14:paraId="226C01C8" w14:textId="77777777" w:rsidR="00691123" w:rsidRDefault="00691123" w:rsidP="005D5346">
      <w:pPr>
        <w:pStyle w:val="Title"/>
      </w:pPr>
    </w:p>
    <w:p w14:paraId="564D195A" w14:textId="77777777" w:rsidR="00691123" w:rsidRDefault="00691123" w:rsidP="005D5346">
      <w:pPr>
        <w:pStyle w:val="Title"/>
      </w:pPr>
    </w:p>
    <w:p w14:paraId="33CCFD6A" w14:textId="77777777" w:rsidR="00691123" w:rsidRDefault="00691123" w:rsidP="005D5346">
      <w:pPr>
        <w:pStyle w:val="Title"/>
      </w:pPr>
    </w:p>
    <w:p w14:paraId="7B84D7A7" w14:textId="77777777" w:rsidR="00691123" w:rsidRDefault="00691123" w:rsidP="005D5346">
      <w:pPr>
        <w:pStyle w:val="Title"/>
      </w:pPr>
    </w:p>
    <w:p w14:paraId="10BCBE49" w14:textId="77777777" w:rsidR="00691123" w:rsidRDefault="00691123" w:rsidP="005D5346">
      <w:pPr>
        <w:pStyle w:val="Title"/>
      </w:pPr>
    </w:p>
    <w:p w14:paraId="35AE7393" w14:textId="77777777" w:rsidR="00691123" w:rsidRDefault="00691123" w:rsidP="005D5346">
      <w:pPr>
        <w:pStyle w:val="Title"/>
      </w:pPr>
    </w:p>
    <w:p w14:paraId="5FCB1DEE" w14:textId="77777777" w:rsidR="00691123" w:rsidRDefault="00691123" w:rsidP="005D5346">
      <w:pPr>
        <w:pStyle w:val="Title"/>
      </w:pPr>
    </w:p>
    <w:p w14:paraId="7F4CA7EC" w14:textId="77777777" w:rsidR="00691123" w:rsidRDefault="00691123" w:rsidP="005D5346">
      <w:pPr>
        <w:pStyle w:val="Title"/>
      </w:pPr>
    </w:p>
    <w:p w14:paraId="4B44855E" w14:textId="77777777" w:rsidR="00691123" w:rsidRDefault="00691123" w:rsidP="005D5346">
      <w:pPr>
        <w:pStyle w:val="Title"/>
      </w:pPr>
    </w:p>
    <w:p w14:paraId="5E44D224" w14:textId="77777777" w:rsidR="00691123" w:rsidRDefault="00691123" w:rsidP="005D5346">
      <w:pPr>
        <w:pStyle w:val="Title"/>
      </w:pPr>
    </w:p>
    <w:p w14:paraId="27EF0758" w14:textId="77777777" w:rsidR="00691123" w:rsidRDefault="00691123" w:rsidP="005D5346">
      <w:pPr>
        <w:pStyle w:val="Title"/>
      </w:pPr>
    </w:p>
    <w:p w14:paraId="5C69FF65" w14:textId="77777777" w:rsidR="00691123" w:rsidRDefault="00691123" w:rsidP="005D5346">
      <w:pPr>
        <w:pStyle w:val="Title"/>
      </w:pPr>
    </w:p>
    <w:p w14:paraId="3DA33043" w14:textId="77777777" w:rsidR="00962870" w:rsidRDefault="00962870" w:rsidP="005D5346">
      <w:pPr>
        <w:pStyle w:val="Titl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  <w14:ligatures w14:val="standardContextual"/>
        </w:rPr>
        <w:id w:val="295578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A23771" w14:textId="141977BD" w:rsidR="00A17627" w:rsidRDefault="00A17627">
          <w:pPr>
            <w:pStyle w:val="TOCHeading"/>
          </w:pPr>
          <w:r>
            <w:t>indice</w:t>
          </w:r>
        </w:p>
        <w:p w14:paraId="6707C916" w14:textId="38FE735B" w:rsidR="000E2D11" w:rsidRDefault="00A176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63361" w:history="1">
            <w:r w:rsidR="000E2D11" w:rsidRPr="00A01B02">
              <w:rPr>
                <w:rStyle w:val="Hyperlink"/>
                <w:noProof/>
              </w:rPr>
              <w:t>Introdução</w:t>
            </w:r>
            <w:r w:rsidR="000E2D11">
              <w:rPr>
                <w:noProof/>
                <w:webHidden/>
              </w:rPr>
              <w:tab/>
            </w:r>
            <w:r w:rsidR="000E2D11">
              <w:rPr>
                <w:noProof/>
                <w:webHidden/>
              </w:rPr>
              <w:fldChar w:fldCharType="begin"/>
            </w:r>
            <w:r w:rsidR="000E2D11">
              <w:rPr>
                <w:noProof/>
                <w:webHidden/>
              </w:rPr>
              <w:instrText xml:space="preserve"> PAGEREF _Toc180863361 \h </w:instrText>
            </w:r>
            <w:r w:rsidR="000E2D11">
              <w:rPr>
                <w:noProof/>
                <w:webHidden/>
              </w:rPr>
            </w:r>
            <w:r w:rsidR="000E2D11">
              <w:rPr>
                <w:noProof/>
                <w:webHidden/>
              </w:rPr>
              <w:fldChar w:fldCharType="separate"/>
            </w:r>
            <w:r w:rsidR="000E2D11">
              <w:rPr>
                <w:noProof/>
                <w:webHidden/>
              </w:rPr>
              <w:t>4</w:t>
            </w:r>
            <w:r w:rsidR="000E2D11">
              <w:rPr>
                <w:noProof/>
                <w:webHidden/>
              </w:rPr>
              <w:fldChar w:fldCharType="end"/>
            </w:r>
          </w:hyperlink>
        </w:p>
        <w:p w14:paraId="30BA49C7" w14:textId="49F5E247" w:rsidR="000E2D11" w:rsidRDefault="000E2D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3362" w:history="1">
            <w:r w:rsidRPr="00A01B0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A01B02">
              <w:rPr>
                <w:rStyle w:val="Hyperlink"/>
                <w:noProof/>
              </w:rPr>
              <w:t>Confidencialidade e Autenticidade no Esquema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29A3" w14:textId="1B56672A" w:rsidR="000E2D11" w:rsidRDefault="000E2D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3363" w:history="1">
            <w:r w:rsidRPr="00A01B0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A01B02">
              <w:rPr>
                <w:rStyle w:val="Hyperlink"/>
                <w:noProof/>
              </w:rPr>
              <w:t>Protocolo de Estabelecimento Seguro de Chave Sim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43F6" w14:textId="4B92B25B" w:rsidR="000E2D11" w:rsidRDefault="000E2D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3364" w:history="1">
            <w:r w:rsidRPr="00A01B0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A01B02">
              <w:rPr>
                <w:rStyle w:val="Hyperlink"/>
                <w:noProof/>
              </w:rPr>
              <w:t>Conceito de Não Repúdio e sua Aplicação na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DDA7" w14:textId="53F518B4" w:rsidR="000E2D11" w:rsidRDefault="000E2D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3365" w:history="1">
            <w:r w:rsidRPr="00A01B02">
              <w:rPr>
                <w:rStyle w:val="Hyperlink"/>
                <w:noProof/>
              </w:rPr>
              <w:t>4. Certificados X.509 e Perfil PK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2CBB" w14:textId="7893E079" w:rsidR="000E2D11" w:rsidRDefault="000E2D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3366" w:history="1">
            <w:r w:rsidRPr="00A01B02">
              <w:rPr>
                <w:rStyle w:val="Hyperlink"/>
                <w:noProof/>
              </w:rPr>
              <w:t>4.1. Confiança em Certificados e Situações de Perda de Confi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CC57" w14:textId="02D05E9A" w:rsidR="000E2D11" w:rsidRDefault="000E2D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3367" w:history="1">
            <w:r w:rsidRPr="00A01B02">
              <w:rPr>
                <w:rStyle w:val="Hyperlink"/>
                <w:noProof/>
              </w:rPr>
              <w:t>5. Análise da Propagação de Erros em Criptografia Simétrica: Modos de Operação ECB, CBC e C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E73E" w14:textId="3A18C2A6" w:rsidR="000E2D11" w:rsidRDefault="000E2D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3368" w:history="1">
            <w:r w:rsidRPr="00A01B0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A01B02">
              <w:rPr>
                <w:rStyle w:val="Hyperlink"/>
                <w:noProof/>
              </w:rPr>
              <w:t>Gerador de Checksum para Verificação de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13DB" w14:textId="2AA28DBE" w:rsidR="000E2D11" w:rsidRDefault="000E2D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3369" w:history="1">
            <w:r w:rsidRPr="00A01B0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A01B02">
              <w:rPr>
                <w:rStyle w:val="Hyperlink"/>
                <w:noProof/>
              </w:rPr>
              <w:t>Implementação de um Sistema de Criptografia Híbrida para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EAA0" w14:textId="34FBACB3" w:rsidR="00A17627" w:rsidRDefault="00A17627">
          <w:r>
            <w:rPr>
              <w:b/>
              <w:bCs/>
              <w:noProof/>
            </w:rPr>
            <w:fldChar w:fldCharType="end"/>
          </w:r>
        </w:p>
      </w:sdtContent>
    </w:sdt>
    <w:p w14:paraId="3760C173" w14:textId="77777777" w:rsidR="00A17627" w:rsidRDefault="00A17627" w:rsidP="005D5346">
      <w:pPr>
        <w:pStyle w:val="Title"/>
      </w:pPr>
    </w:p>
    <w:p w14:paraId="516BAE30" w14:textId="77777777" w:rsidR="00A17627" w:rsidRDefault="00A17627" w:rsidP="005D5346">
      <w:pPr>
        <w:pStyle w:val="Title"/>
      </w:pPr>
    </w:p>
    <w:p w14:paraId="28F7BE7E" w14:textId="77777777" w:rsidR="00A17627" w:rsidRDefault="00A17627" w:rsidP="005D5346">
      <w:pPr>
        <w:pStyle w:val="Title"/>
      </w:pPr>
    </w:p>
    <w:p w14:paraId="7F17D720" w14:textId="77777777" w:rsidR="00A17627" w:rsidRDefault="00A17627" w:rsidP="005D5346">
      <w:pPr>
        <w:pStyle w:val="Title"/>
      </w:pPr>
    </w:p>
    <w:p w14:paraId="62323996" w14:textId="77777777" w:rsidR="00A17627" w:rsidRDefault="00A17627" w:rsidP="005D5346">
      <w:pPr>
        <w:pStyle w:val="Title"/>
      </w:pPr>
    </w:p>
    <w:p w14:paraId="69F37329" w14:textId="77777777" w:rsidR="00A17627" w:rsidRDefault="00A17627" w:rsidP="005D5346">
      <w:pPr>
        <w:pStyle w:val="Title"/>
      </w:pPr>
    </w:p>
    <w:p w14:paraId="7FA3C2DD" w14:textId="77777777" w:rsidR="00A17627" w:rsidRDefault="00A17627" w:rsidP="005D5346">
      <w:pPr>
        <w:pStyle w:val="Title"/>
      </w:pPr>
    </w:p>
    <w:p w14:paraId="312FCD91" w14:textId="77777777" w:rsidR="00A17627" w:rsidRDefault="00A17627" w:rsidP="005D5346">
      <w:pPr>
        <w:pStyle w:val="Title"/>
      </w:pPr>
    </w:p>
    <w:p w14:paraId="72C606ED" w14:textId="77777777" w:rsidR="00A17627" w:rsidRDefault="00A17627" w:rsidP="005D5346">
      <w:pPr>
        <w:pStyle w:val="Title"/>
      </w:pPr>
    </w:p>
    <w:p w14:paraId="78616F57" w14:textId="77777777" w:rsidR="00A17627" w:rsidRDefault="00A17627" w:rsidP="005D5346">
      <w:pPr>
        <w:pStyle w:val="Title"/>
      </w:pPr>
    </w:p>
    <w:p w14:paraId="15AC600D" w14:textId="77777777" w:rsidR="00A17627" w:rsidRDefault="00A17627" w:rsidP="005D5346">
      <w:pPr>
        <w:pStyle w:val="Title"/>
      </w:pPr>
    </w:p>
    <w:p w14:paraId="3DA82F5F" w14:textId="77777777" w:rsidR="004678C5" w:rsidRDefault="004678C5" w:rsidP="005D5346">
      <w:pPr>
        <w:pStyle w:val="Title"/>
      </w:pPr>
    </w:p>
    <w:p w14:paraId="1B3D92AB" w14:textId="2AF75AA5" w:rsidR="004678C5" w:rsidRDefault="004678C5" w:rsidP="004678C5">
      <w:pPr>
        <w:pStyle w:val="Heading1"/>
      </w:pPr>
      <w:bookmarkStart w:id="0" w:name="_Toc180863361"/>
      <w:r>
        <w:lastRenderedPageBreak/>
        <w:t>Introdução</w:t>
      </w:r>
      <w:bookmarkEnd w:id="0"/>
    </w:p>
    <w:p w14:paraId="6BCCE29D" w14:textId="77777777" w:rsidR="004678C5" w:rsidRPr="004678C5" w:rsidRDefault="004678C5" w:rsidP="004678C5"/>
    <w:p w14:paraId="6508D657" w14:textId="7CB3EFC9" w:rsidR="004678C5" w:rsidRPr="004678C5" w:rsidRDefault="004678C5" w:rsidP="004678C5">
      <w:r>
        <w:t xml:space="preserve">Este relatório trata-se de um trabalho prático realizado no âmbito da disciplina de Segurança Informática, com foco na análise de cifras de bloco e modos de operação. O objetivo principal deste trabalho é aprofundar a compreensão dos conceitos de confidencialidade e integridade em criptografia, através da análise de diferentes cifras de bloco e da investigação do impacto da propagação de erros nos diferentes modos de operação. Na primeira parte, são explorados conceitos fundamentais de criptografia simétrica, como cifras de bloco e modos de operação, e são analisadas as características de segurança de algoritmos como o DES (Data </w:t>
      </w:r>
      <w:proofErr w:type="spellStart"/>
      <w:r>
        <w:t>Encryption</w:t>
      </w:r>
      <w:proofErr w:type="spellEnd"/>
      <w:r>
        <w:t xml:space="preserve"> Standard) e o AES (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 xml:space="preserve"> Standard). Na segunda parte, é realizada uma experiência prática para analisar o efeito da propagação de erros no modo CBC, utilizando um programa Java (com JCA) desenvolvido com este propósito. Os resultados obtidos são analisados e discutidos para compreender melhor as implicações que existem no âmbito de encriptação.</w:t>
      </w:r>
    </w:p>
    <w:p w14:paraId="1F13B89A" w14:textId="77777777" w:rsidR="004678C5" w:rsidRDefault="004678C5" w:rsidP="004678C5">
      <w:pPr>
        <w:pStyle w:val="Title"/>
      </w:pPr>
    </w:p>
    <w:p w14:paraId="6DEC039C" w14:textId="529D9C20" w:rsidR="004678C5" w:rsidRDefault="004678C5" w:rsidP="004678C5"/>
    <w:p w14:paraId="0AF7160B" w14:textId="77777777" w:rsidR="004678C5" w:rsidRDefault="004678C5" w:rsidP="005D5346">
      <w:pPr>
        <w:pStyle w:val="Title"/>
      </w:pPr>
    </w:p>
    <w:p w14:paraId="04F14A4B" w14:textId="77777777" w:rsidR="004678C5" w:rsidRDefault="004678C5" w:rsidP="005D5346">
      <w:pPr>
        <w:pStyle w:val="Title"/>
      </w:pPr>
    </w:p>
    <w:p w14:paraId="3A6D81F1" w14:textId="77777777" w:rsidR="004678C5" w:rsidRDefault="004678C5" w:rsidP="005D5346">
      <w:pPr>
        <w:pStyle w:val="Title"/>
      </w:pPr>
    </w:p>
    <w:p w14:paraId="36D83CBC" w14:textId="77777777" w:rsidR="004678C5" w:rsidRDefault="004678C5" w:rsidP="005D5346">
      <w:pPr>
        <w:pStyle w:val="Title"/>
      </w:pPr>
    </w:p>
    <w:p w14:paraId="076380BA" w14:textId="77777777" w:rsidR="004678C5" w:rsidRDefault="004678C5" w:rsidP="005D5346">
      <w:pPr>
        <w:pStyle w:val="Title"/>
      </w:pPr>
    </w:p>
    <w:p w14:paraId="42B05459" w14:textId="77777777" w:rsidR="004678C5" w:rsidRDefault="004678C5" w:rsidP="005D5346">
      <w:pPr>
        <w:pStyle w:val="Title"/>
      </w:pPr>
    </w:p>
    <w:p w14:paraId="0DED64FF" w14:textId="77777777" w:rsidR="004678C5" w:rsidRDefault="004678C5" w:rsidP="005D5346">
      <w:pPr>
        <w:pStyle w:val="Title"/>
      </w:pPr>
    </w:p>
    <w:p w14:paraId="5850298C" w14:textId="77777777" w:rsidR="004678C5" w:rsidRDefault="004678C5" w:rsidP="005D5346">
      <w:pPr>
        <w:pStyle w:val="Title"/>
      </w:pPr>
    </w:p>
    <w:p w14:paraId="5CAA5885" w14:textId="77777777" w:rsidR="004678C5" w:rsidRDefault="004678C5" w:rsidP="005D5346">
      <w:pPr>
        <w:pStyle w:val="Title"/>
      </w:pPr>
    </w:p>
    <w:p w14:paraId="1685A504" w14:textId="77777777" w:rsidR="00CE6DCB" w:rsidRDefault="00CE6DCB" w:rsidP="00CE6DCB"/>
    <w:p w14:paraId="60795DB0" w14:textId="77777777" w:rsidR="00CE6DCB" w:rsidRPr="00CE6DCB" w:rsidRDefault="00CE6DCB" w:rsidP="00CE6DCB"/>
    <w:p w14:paraId="7FFB300D" w14:textId="2A56BD56" w:rsidR="005D5346" w:rsidRDefault="00CE7095" w:rsidP="005D5346">
      <w:pPr>
        <w:pStyle w:val="Title"/>
      </w:pPr>
      <w:r>
        <w:lastRenderedPageBreak/>
        <w:t>Parte 1</w:t>
      </w:r>
    </w:p>
    <w:p w14:paraId="7712B4B4" w14:textId="6D75DFB1" w:rsidR="005D5346" w:rsidRPr="005D5346" w:rsidRDefault="005D5346" w:rsidP="005D5346">
      <w:pPr>
        <w:pStyle w:val="Heading1"/>
      </w:pPr>
    </w:p>
    <w:p w14:paraId="1F228D36" w14:textId="6169CFFE" w:rsidR="005D5346" w:rsidRDefault="005D5346" w:rsidP="00C01484">
      <w:pPr>
        <w:pStyle w:val="Heading1"/>
        <w:numPr>
          <w:ilvl w:val="0"/>
          <w:numId w:val="28"/>
        </w:numPr>
      </w:pPr>
      <w:bookmarkStart w:id="1" w:name="_Toc180863362"/>
      <w:r w:rsidRPr="005D5346">
        <w:t>Confidencialidade e Autenticidade no Esquema CI</w:t>
      </w:r>
      <w:bookmarkEnd w:id="1"/>
    </w:p>
    <w:p w14:paraId="39A23E03" w14:textId="77777777" w:rsidR="00F71720" w:rsidRPr="00F71720" w:rsidRDefault="00F71720" w:rsidP="00F71720"/>
    <w:p w14:paraId="4B800EDB" w14:textId="77777777" w:rsidR="00233CE8" w:rsidRPr="00233CE8" w:rsidRDefault="00233CE8" w:rsidP="00233CE8">
      <w:r w:rsidRPr="00233CE8">
        <w:rPr>
          <w:b/>
          <w:bCs/>
        </w:rPr>
        <w:t>Análise do Esquema Criptográfico CI</w:t>
      </w:r>
    </w:p>
    <w:p w14:paraId="0AC6C00D" w14:textId="77777777" w:rsidR="00233CE8" w:rsidRPr="00233CE8" w:rsidRDefault="00233CE8" w:rsidP="00233CE8">
      <w:r w:rsidRPr="00233CE8">
        <w:t>O esquema criptográfico CI é definido como:</w:t>
      </w:r>
    </w:p>
    <w:p w14:paraId="12FE7E1C" w14:textId="77777777" w:rsidR="00233CE8" w:rsidRPr="00805F9E" w:rsidRDefault="00233CE8" w:rsidP="00805F9E">
      <w:pPr>
        <w:jc w:val="center"/>
        <w:rPr>
          <w:b/>
          <w:bCs/>
          <w:lang w:val="en-US"/>
        </w:rPr>
      </w:pPr>
      <w:r w:rsidRPr="00805F9E">
        <w:rPr>
          <w:b/>
          <w:bCs/>
          <w:lang w:val="en-US"/>
        </w:rPr>
        <w:t>CI(k</w:t>
      </w:r>
      <w:proofErr w:type="gramStart"/>
      <w:r w:rsidRPr="00805F9E">
        <w:rPr>
          <w:b/>
          <w:bCs/>
          <w:lang w:val="en-US"/>
        </w:rPr>
        <w:t>1,k</w:t>
      </w:r>
      <w:proofErr w:type="gramEnd"/>
      <w:r w:rsidRPr="00805F9E">
        <w:rPr>
          <w:b/>
          <w:bCs/>
          <w:lang w:val="en-US"/>
        </w:rPr>
        <w:t>2,m)=Es(k1)(m)</w:t>
      </w:r>
      <w:r w:rsidRPr="00805F9E">
        <w:rPr>
          <w:rFonts w:ascii="Cambria Math" w:hAnsi="Cambria Math" w:cs="Cambria Math"/>
          <w:b/>
          <w:bCs/>
          <w:lang w:val="en-US"/>
        </w:rPr>
        <w:t>∣∣</w:t>
      </w:r>
      <w:r w:rsidRPr="00805F9E">
        <w:rPr>
          <w:b/>
          <w:bCs/>
          <w:lang w:val="en-US"/>
        </w:rPr>
        <w:t>T(k2)(k1)</w:t>
      </w:r>
    </w:p>
    <w:p w14:paraId="10D141EE" w14:textId="1E07240B" w:rsidR="00233CE8" w:rsidRPr="00233CE8" w:rsidRDefault="00233CE8" w:rsidP="00233CE8">
      <w:r w:rsidRPr="00233CE8">
        <w:t>Onde:</w:t>
      </w:r>
    </w:p>
    <w:p w14:paraId="3DE9EA9A" w14:textId="1512D76B" w:rsidR="00233CE8" w:rsidRPr="00233CE8" w:rsidRDefault="00233CE8" w:rsidP="00233CE8">
      <w:pPr>
        <w:pStyle w:val="ListParagraph"/>
        <w:numPr>
          <w:ilvl w:val="0"/>
          <w:numId w:val="24"/>
        </w:numPr>
      </w:pPr>
      <w:proofErr w:type="spellStart"/>
      <w:r w:rsidRPr="00C01484">
        <w:rPr>
          <w:b/>
          <w:bCs/>
        </w:rPr>
        <w:t>Es</w:t>
      </w:r>
      <w:proofErr w:type="spellEnd"/>
      <w:r w:rsidRPr="00C01484">
        <w:rPr>
          <w:b/>
          <w:bCs/>
        </w:rPr>
        <w:t>(k</w:t>
      </w:r>
      <w:proofErr w:type="gramStart"/>
      <w:r w:rsidRPr="00C01484">
        <w:rPr>
          <w:b/>
          <w:bCs/>
        </w:rPr>
        <w:t>1)(</w:t>
      </w:r>
      <w:proofErr w:type="gramEnd"/>
      <w:r w:rsidRPr="00C01484">
        <w:rPr>
          <w:b/>
          <w:bCs/>
        </w:rPr>
        <w:t>m)</w:t>
      </w:r>
      <w:r w:rsidRPr="00233CE8">
        <w:t xml:space="preserve"> é a cifração simétrica da mensagem </w:t>
      </w:r>
      <w:r w:rsidRPr="00C01484">
        <w:t>m</w:t>
      </w:r>
      <w:r w:rsidRPr="00233CE8">
        <w:t xml:space="preserve"> usando a chave secreta </w:t>
      </w:r>
      <w:r w:rsidRPr="00C01484">
        <w:t>k1</w:t>
      </w:r>
      <w:r w:rsidRPr="00233CE8">
        <w:t>.</w:t>
      </w:r>
    </w:p>
    <w:p w14:paraId="51D9E119" w14:textId="7293EA0A" w:rsidR="00233CE8" w:rsidRPr="00233CE8" w:rsidRDefault="00233CE8" w:rsidP="00233CE8">
      <w:pPr>
        <w:pStyle w:val="ListParagraph"/>
        <w:numPr>
          <w:ilvl w:val="0"/>
          <w:numId w:val="24"/>
        </w:numPr>
      </w:pPr>
      <w:r w:rsidRPr="00C01484">
        <w:rPr>
          <w:b/>
          <w:bCs/>
        </w:rPr>
        <w:t>T(k</w:t>
      </w:r>
      <w:proofErr w:type="gramStart"/>
      <w:r w:rsidRPr="00C01484">
        <w:rPr>
          <w:b/>
          <w:bCs/>
        </w:rPr>
        <w:t>2)(</w:t>
      </w:r>
      <w:proofErr w:type="gramEnd"/>
      <w:r w:rsidRPr="00C01484">
        <w:rPr>
          <w:b/>
          <w:bCs/>
        </w:rPr>
        <w:t>k1)</w:t>
      </w:r>
      <w:r w:rsidRPr="00233CE8">
        <w:t xml:space="preserve"> é o código de autenticação de mensagem </w:t>
      </w:r>
      <w:r w:rsidRPr="00C01484">
        <w:t>(MAC)</w:t>
      </w:r>
      <w:r w:rsidRPr="00233CE8">
        <w:t xml:space="preserve"> da chave </w:t>
      </w:r>
      <w:r w:rsidRPr="00C01484">
        <w:t>k1</w:t>
      </w:r>
      <w:r w:rsidRPr="00233CE8">
        <w:t xml:space="preserve"> usando a chave </w:t>
      </w:r>
      <w:r w:rsidRPr="00C01484">
        <w:t>k2</w:t>
      </w:r>
      <w:r w:rsidRPr="00233CE8">
        <w:t>.</w:t>
      </w:r>
    </w:p>
    <w:p w14:paraId="40E04F9C" w14:textId="7AF15120" w:rsidR="00233CE8" w:rsidRDefault="00233CE8" w:rsidP="00233CE8">
      <w:pPr>
        <w:pStyle w:val="ListParagraph"/>
        <w:numPr>
          <w:ilvl w:val="0"/>
          <w:numId w:val="24"/>
        </w:numPr>
      </w:pPr>
      <w:r w:rsidRPr="00C01484">
        <w:rPr>
          <w:b/>
          <w:bCs/>
        </w:rPr>
        <w:t>||</w:t>
      </w:r>
      <w:r w:rsidRPr="00233CE8">
        <w:t xml:space="preserve"> representa a concatenação de bits.</w:t>
      </w:r>
    </w:p>
    <w:p w14:paraId="09232AD9" w14:textId="77777777" w:rsidR="00D43E1F" w:rsidRDefault="00D43E1F" w:rsidP="00D43E1F">
      <w:pPr>
        <w:ind w:left="720"/>
        <w:rPr>
          <w:b/>
          <w:bCs/>
        </w:rPr>
      </w:pPr>
    </w:p>
    <w:p w14:paraId="1064BBD4" w14:textId="1DB56443" w:rsidR="00D43E1F" w:rsidRPr="00C01484" w:rsidRDefault="00D43E1F" w:rsidP="00C01484">
      <w:pPr>
        <w:numPr>
          <w:ilvl w:val="0"/>
          <w:numId w:val="25"/>
        </w:numPr>
        <w:rPr>
          <w:b/>
          <w:bCs/>
        </w:rPr>
      </w:pPr>
      <w:r w:rsidRPr="00D43E1F">
        <w:rPr>
          <w:b/>
          <w:bCs/>
        </w:rPr>
        <w:t>1. Confidencialidade:</w:t>
      </w:r>
    </w:p>
    <w:p w14:paraId="402A9E3F" w14:textId="77777777" w:rsidR="00D43E1F" w:rsidRDefault="00D43E1F" w:rsidP="00D43E1F">
      <w:r w:rsidRPr="00D43E1F">
        <w:t xml:space="preserve">Sim, o esquema CI garante confidencialidade. A confidencialidade é garantida pelo uso do esquema de cifra simétrica </w:t>
      </w:r>
      <w:proofErr w:type="spellStart"/>
      <w:r w:rsidRPr="00C01484">
        <w:t>Es</w:t>
      </w:r>
      <w:proofErr w:type="spellEnd"/>
      <w:r w:rsidRPr="00C01484">
        <w:t>(k</w:t>
      </w:r>
      <w:proofErr w:type="gramStart"/>
      <w:r w:rsidRPr="00C01484">
        <w:t>1)(</w:t>
      </w:r>
      <w:proofErr w:type="gramEnd"/>
      <w:r w:rsidRPr="00C01484">
        <w:t>m).</w:t>
      </w:r>
      <w:r w:rsidRPr="00C01484">
        <w:rPr>
          <w:b/>
          <w:bCs/>
        </w:rPr>
        <w:t xml:space="preserve"> </w:t>
      </w:r>
      <w:r w:rsidRPr="00D43E1F">
        <w:t>A mensagem m é cifrada usando a chave k1, tornando-a ilegível para qualquer pessoa que não possua a chave.</w:t>
      </w:r>
      <w:r>
        <w:t xml:space="preserve"> </w:t>
      </w:r>
    </w:p>
    <w:p w14:paraId="21F56CA3" w14:textId="182B5B00" w:rsidR="00805F9E" w:rsidRPr="00805F9E" w:rsidRDefault="00805F9E" w:rsidP="00805F9E">
      <w:pPr>
        <w:numPr>
          <w:ilvl w:val="1"/>
          <w:numId w:val="25"/>
        </w:numPr>
      </w:pPr>
      <w:r w:rsidRPr="00805F9E">
        <w:t xml:space="preserve">Desde que </w:t>
      </w:r>
      <w:r w:rsidRPr="00C01484">
        <w:t>k1</w:t>
      </w:r>
      <w:r w:rsidRPr="00805F9E">
        <w:t xml:space="preserve"> seja mantida confidencial e o algoritmo </w:t>
      </w:r>
      <w:proofErr w:type="spellStart"/>
      <w:r w:rsidRPr="00C01484">
        <w:t>Es</w:t>
      </w:r>
      <w:proofErr w:type="spellEnd"/>
      <w:r w:rsidRPr="00805F9E">
        <w:t xml:space="preserve"> seja seguro, um atacante não conseguirá recuperar </w:t>
      </w:r>
      <w:r w:rsidRPr="00C01484">
        <w:t>m</w:t>
      </w:r>
      <w:r w:rsidRPr="00805F9E">
        <w:t xml:space="preserve"> a partir de</w:t>
      </w:r>
      <w:r w:rsidRPr="00805F9E">
        <w:rPr>
          <w:b/>
          <w:bCs/>
        </w:rPr>
        <w:t xml:space="preserve"> </w:t>
      </w:r>
      <w:proofErr w:type="spellStart"/>
      <w:r w:rsidRPr="00C01484">
        <w:t>Es</w:t>
      </w:r>
      <w:proofErr w:type="spellEnd"/>
      <w:r w:rsidRPr="00C01484">
        <w:t>(k</w:t>
      </w:r>
      <w:proofErr w:type="gramStart"/>
      <w:r w:rsidRPr="00C01484">
        <w:t>1)(</w:t>
      </w:r>
      <w:proofErr w:type="gramEnd"/>
      <w:r w:rsidRPr="00C01484">
        <w:t>m).</w:t>
      </w:r>
    </w:p>
    <w:p w14:paraId="5F557591" w14:textId="457725CF" w:rsidR="00805F9E" w:rsidRPr="00805F9E" w:rsidRDefault="00805F9E" w:rsidP="00805F9E">
      <w:pPr>
        <w:numPr>
          <w:ilvl w:val="0"/>
          <w:numId w:val="25"/>
        </w:numPr>
        <w:rPr>
          <w:b/>
          <w:bCs/>
        </w:rPr>
      </w:pPr>
      <w:r w:rsidRPr="00805F9E">
        <w:rPr>
          <w:b/>
          <w:bCs/>
        </w:rPr>
        <w:t xml:space="preserve">Exposição Potencial da Chave </w:t>
      </w:r>
      <w:r>
        <w:rPr>
          <w:b/>
          <w:bCs/>
        </w:rPr>
        <w:t>k1</w:t>
      </w:r>
      <w:r w:rsidRPr="00805F9E">
        <w:rPr>
          <w:b/>
          <w:bCs/>
        </w:rPr>
        <w:t>:</w:t>
      </w:r>
    </w:p>
    <w:p w14:paraId="6C8C1909" w14:textId="5F263A5F" w:rsidR="00805F9E" w:rsidRPr="00805F9E" w:rsidRDefault="00805F9E" w:rsidP="00805F9E">
      <w:pPr>
        <w:numPr>
          <w:ilvl w:val="1"/>
          <w:numId w:val="25"/>
        </w:numPr>
      </w:pPr>
      <w:r w:rsidRPr="00805F9E">
        <w:t xml:space="preserve">O </w:t>
      </w:r>
      <w:r w:rsidRPr="00C01484">
        <w:t>MAC T(k</w:t>
      </w:r>
      <w:proofErr w:type="gramStart"/>
      <w:r w:rsidRPr="00C01484">
        <w:t>2)(</w:t>
      </w:r>
      <w:proofErr w:type="gramEnd"/>
      <w:r w:rsidRPr="00C01484">
        <w:t>k1)</w:t>
      </w:r>
      <w:r w:rsidRPr="00C01484">
        <w:rPr>
          <w:b/>
          <w:bCs/>
        </w:rPr>
        <w:t xml:space="preserve"> </w:t>
      </w:r>
      <w:r w:rsidRPr="00805F9E">
        <w:t xml:space="preserve">é calculado sobre a própria chave </w:t>
      </w:r>
      <w:r>
        <w:t>k1</w:t>
      </w:r>
      <w:r w:rsidRPr="00805F9E">
        <w:t>.</w:t>
      </w:r>
    </w:p>
    <w:p w14:paraId="55A9548C" w14:textId="5EAAB02A" w:rsidR="00805F9E" w:rsidRPr="00805F9E" w:rsidRDefault="00805F9E" w:rsidP="00805F9E">
      <w:pPr>
        <w:numPr>
          <w:ilvl w:val="1"/>
          <w:numId w:val="25"/>
        </w:numPr>
      </w:pPr>
      <w:r w:rsidRPr="00805F9E">
        <w:t xml:space="preserve">Se k2 for mantida secreta, um atacante não pode calcular </w:t>
      </w:r>
      <w:r>
        <w:t>k1</w:t>
      </w:r>
      <w:r w:rsidRPr="00805F9E">
        <w:t xml:space="preserve"> a partir de T(k</w:t>
      </w:r>
      <w:proofErr w:type="gramStart"/>
      <w:r w:rsidRPr="00805F9E">
        <w:t>2)(</w:t>
      </w:r>
      <w:proofErr w:type="gramEnd"/>
      <w:r w:rsidRPr="00805F9E">
        <w:t>k1).</w:t>
      </w:r>
    </w:p>
    <w:p w14:paraId="5C1D5673" w14:textId="4709509A" w:rsidR="00805F9E" w:rsidRPr="00805F9E" w:rsidRDefault="00805F9E" w:rsidP="00805F9E">
      <w:pPr>
        <w:numPr>
          <w:ilvl w:val="1"/>
          <w:numId w:val="25"/>
        </w:numPr>
      </w:pPr>
      <w:r w:rsidRPr="00805F9E">
        <w:t xml:space="preserve">No entanto, se k2 for conhecida pelo atacante ou puder ser comprometida, o MAC pode ser usado para realizar um ataque por força bruta ou análise criptográfica para recuperar </w:t>
      </w:r>
      <w:r>
        <w:t>k1</w:t>
      </w:r>
      <w:r w:rsidRPr="00805F9E">
        <w:t>.</w:t>
      </w:r>
    </w:p>
    <w:p w14:paraId="6C8A6094" w14:textId="77777777" w:rsidR="00805F9E" w:rsidRPr="00805F9E" w:rsidRDefault="00805F9E" w:rsidP="00805F9E">
      <w:pPr>
        <w:numPr>
          <w:ilvl w:val="0"/>
          <w:numId w:val="25"/>
        </w:numPr>
        <w:rPr>
          <w:b/>
          <w:bCs/>
        </w:rPr>
      </w:pPr>
      <w:r w:rsidRPr="00805F9E">
        <w:rPr>
          <w:b/>
          <w:bCs/>
        </w:rPr>
        <w:t>Considerações sobre o MAC:</w:t>
      </w:r>
    </w:p>
    <w:p w14:paraId="13A7EFB3" w14:textId="7972B252" w:rsidR="00805F9E" w:rsidRPr="00805F9E" w:rsidRDefault="00805F9E" w:rsidP="00805F9E">
      <w:pPr>
        <w:numPr>
          <w:ilvl w:val="1"/>
          <w:numId w:val="25"/>
        </w:numPr>
      </w:pPr>
      <w:r w:rsidRPr="00805F9E">
        <w:t>Mesmo que k</w:t>
      </w:r>
      <w:r w:rsidR="00ED2EB7">
        <w:t>2</w:t>
      </w:r>
      <w:r w:rsidRPr="00805F9E">
        <w:t xml:space="preserve"> seja mantida secreta, expor T(k</w:t>
      </w:r>
      <w:proofErr w:type="gramStart"/>
      <w:r w:rsidRPr="00805F9E">
        <w:t>2)(</w:t>
      </w:r>
      <w:proofErr w:type="gramEnd"/>
      <w:r w:rsidRPr="00805F9E">
        <w:t xml:space="preserve">k1) pode fornecer informações sobre </w:t>
      </w:r>
      <w:r>
        <w:t>k1</w:t>
      </w:r>
      <w:r w:rsidRPr="00805F9E">
        <w:t xml:space="preserve"> se o MAC não for resistente a ataques de extensão ou inversão.</w:t>
      </w:r>
    </w:p>
    <w:p w14:paraId="2CA36917" w14:textId="57B0D8D3" w:rsidR="00805F9E" w:rsidRDefault="00805F9E" w:rsidP="00805F9E">
      <w:pPr>
        <w:numPr>
          <w:ilvl w:val="1"/>
          <w:numId w:val="25"/>
        </w:numPr>
      </w:pPr>
      <w:r w:rsidRPr="00805F9E">
        <w:t xml:space="preserve">A segurança do MAC é crucial para garantir que nenhuma informação sobre </w:t>
      </w:r>
      <w:r>
        <w:t>k1</w:t>
      </w:r>
      <w:r w:rsidRPr="00805F9E">
        <w:t xml:space="preserve"> seja revelada.</w:t>
      </w:r>
    </w:p>
    <w:p w14:paraId="36946AF3" w14:textId="77777777" w:rsidR="00C01484" w:rsidRDefault="00C01484" w:rsidP="00C01484"/>
    <w:p w14:paraId="5022CFB2" w14:textId="77777777" w:rsidR="00C01484" w:rsidRPr="00805F9E" w:rsidRDefault="00C01484" w:rsidP="00C01484"/>
    <w:p w14:paraId="2D306438" w14:textId="77777777" w:rsidR="00233CE8" w:rsidRPr="00233CE8" w:rsidRDefault="00233CE8" w:rsidP="00233CE8">
      <w:r w:rsidRPr="00233CE8">
        <w:rPr>
          <w:b/>
          <w:bCs/>
        </w:rPr>
        <w:t>Conclusão sobre a Confidencialidade:</w:t>
      </w:r>
    </w:p>
    <w:p w14:paraId="6A1123E6" w14:textId="47FB18A7" w:rsidR="00233CE8" w:rsidRPr="00233CE8" w:rsidRDefault="00233CE8" w:rsidP="00D43E1F">
      <w:r w:rsidRPr="00233CE8">
        <w:t xml:space="preserve">O esquema </w:t>
      </w:r>
      <w:r w:rsidRPr="00233CE8">
        <w:rPr>
          <w:b/>
          <w:bCs/>
        </w:rPr>
        <w:t xml:space="preserve">garante a confidencialidade da mensagem </w:t>
      </w:r>
      <w:r w:rsidR="00805F9E">
        <w:rPr>
          <w:b/>
          <w:bCs/>
        </w:rPr>
        <w:t>m</w:t>
      </w:r>
      <w:r w:rsidRPr="00233CE8">
        <w:t xml:space="preserve"> desde que:</w:t>
      </w:r>
    </w:p>
    <w:p w14:paraId="2E9B205F" w14:textId="402FDA97" w:rsidR="00233CE8" w:rsidRPr="00233CE8" w:rsidRDefault="00233CE8" w:rsidP="00D43E1F">
      <w:pPr>
        <w:pStyle w:val="ListParagraph"/>
        <w:numPr>
          <w:ilvl w:val="0"/>
          <w:numId w:val="26"/>
        </w:numPr>
      </w:pPr>
      <w:r w:rsidRPr="00233CE8">
        <w:t xml:space="preserve">As chaves </w:t>
      </w:r>
      <w:r w:rsidR="00805F9E">
        <w:t>k1</w:t>
      </w:r>
      <w:r w:rsidRPr="00233CE8">
        <w:t xml:space="preserve"> e k2 sejam mantidas secretas.</w:t>
      </w:r>
    </w:p>
    <w:p w14:paraId="1035B2FB" w14:textId="32073AD3" w:rsidR="00233CE8" w:rsidRPr="00233CE8" w:rsidRDefault="00233CE8" w:rsidP="00D43E1F">
      <w:pPr>
        <w:pStyle w:val="ListParagraph"/>
        <w:numPr>
          <w:ilvl w:val="0"/>
          <w:numId w:val="26"/>
        </w:numPr>
      </w:pPr>
      <w:r w:rsidRPr="00233CE8">
        <w:t xml:space="preserve">Os algoritmos </w:t>
      </w:r>
      <w:proofErr w:type="spellStart"/>
      <w:r w:rsidRPr="00233CE8">
        <w:t>Es</w:t>
      </w:r>
      <w:proofErr w:type="spellEnd"/>
      <w:r w:rsidRPr="00233CE8">
        <w:t xml:space="preserve"> e T sejam criptograficamente seguros.</w:t>
      </w:r>
    </w:p>
    <w:p w14:paraId="7720122F" w14:textId="5A6880F9" w:rsidR="00233CE8" w:rsidRPr="00233CE8" w:rsidRDefault="00233CE8" w:rsidP="00D43E1F">
      <w:pPr>
        <w:pStyle w:val="ListParagraph"/>
        <w:numPr>
          <w:ilvl w:val="0"/>
          <w:numId w:val="26"/>
        </w:numPr>
      </w:pPr>
      <w:r w:rsidRPr="00233CE8">
        <w:t>O MAC T(k</w:t>
      </w:r>
      <w:proofErr w:type="gramStart"/>
      <w:r w:rsidRPr="00233CE8">
        <w:t>2)(</w:t>
      </w:r>
      <w:proofErr w:type="gramEnd"/>
      <w:r w:rsidRPr="00233CE8">
        <w:t xml:space="preserve">k1) não revele informações sobre </w:t>
      </w:r>
      <w:r w:rsidR="00805F9E">
        <w:t>k1</w:t>
      </w:r>
      <w:r w:rsidRPr="00233CE8">
        <w:t>.</w:t>
      </w:r>
    </w:p>
    <w:p w14:paraId="24668E76" w14:textId="77777777" w:rsidR="00233CE8" w:rsidRPr="00233CE8" w:rsidRDefault="00233CE8" w:rsidP="00233CE8">
      <w:pPr>
        <w:numPr>
          <w:ilvl w:val="0"/>
          <w:numId w:val="21"/>
        </w:numPr>
      </w:pPr>
      <w:r w:rsidRPr="00233CE8">
        <w:rPr>
          <w:b/>
          <w:bCs/>
        </w:rPr>
        <w:t>Riscos Potenciais:</w:t>
      </w:r>
    </w:p>
    <w:p w14:paraId="0D74023D" w14:textId="43523B57" w:rsidR="00233CE8" w:rsidRPr="00233CE8" w:rsidRDefault="00233CE8" w:rsidP="00233CE8">
      <w:pPr>
        <w:numPr>
          <w:ilvl w:val="1"/>
          <w:numId w:val="21"/>
        </w:numPr>
      </w:pPr>
      <w:r w:rsidRPr="00233CE8">
        <w:t>Se T não for seguro ou k2 for comprometida, a confidencialidade pode ser quebrada.</w:t>
      </w:r>
    </w:p>
    <w:p w14:paraId="36868892" w14:textId="3E3758E2" w:rsidR="00233CE8" w:rsidRPr="00233CE8" w:rsidRDefault="00233CE8" w:rsidP="00233CE8">
      <w:pPr>
        <w:numPr>
          <w:ilvl w:val="1"/>
          <w:numId w:val="21"/>
        </w:numPr>
      </w:pPr>
      <w:r w:rsidRPr="00233CE8">
        <w:t xml:space="preserve">Portanto, a segurança depende fortemente da </w:t>
      </w:r>
      <w:r w:rsidR="00ED2EB7">
        <w:t xml:space="preserve">segurança dada pelos </w:t>
      </w:r>
      <w:r w:rsidRPr="00233CE8">
        <w:t>algoritmos e da proteção das chaves.</w:t>
      </w:r>
    </w:p>
    <w:p w14:paraId="62321B89" w14:textId="77777777" w:rsidR="00233CE8" w:rsidRPr="00233CE8" w:rsidRDefault="00233CE8" w:rsidP="00233CE8">
      <w:r w:rsidRPr="00233CE8">
        <w:rPr>
          <w:b/>
          <w:bCs/>
        </w:rPr>
        <w:t>Autenticidade:</w:t>
      </w:r>
    </w:p>
    <w:p w14:paraId="37573016" w14:textId="77777777" w:rsidR="00233CE8" w:rsidRPr="00233CE8" w:rsidRDefault="00233CE8" w:rsidP="00233CE8">
      <w:r w:rsidRPr="00233CE8">
        <w:t>A autenticidade assegura que a mensagem recebida é genuína e não foi alterada durante a transmissão.</w:t>
      </w:r>
    </w:p>
    <w:p w14:paraId="26DC8340" w14:textId="5E3EE2E0" w:rsidR="00233CE8" w:rsidRPr="00233CE8" w:rsidRDefault="00233CE8" w:rsidP="00233CE8">
      <w:pPr>
        <w:numPr>
          <w:ilvl w:val="0"/>
          <w:numId w:val="22"/>
        </w:numPr>
      </w:pPr>
      <w:r w:rsidRPr="00233CE8">
        <w:rPr>
          <w:b/>
          <w:bCs/>
        </w:rPr>
        <w:t xml:space="preserve">Proteção da Integridade de </w:t>
      </w:r>
      <w:proofErr w:type="spellStart"/>
      <w:r w:rsidRPr="00233CE8">
        <w:rPr>
          <w:b/>
          <w:bCs/>
        </w:rPr>
        <w:t>Es</w:t>
      </w:r>
      <w:proofErr w:type="spellEnd"/>
      <w:r w:rsidRPr="00233CE8">
        <w:rPr>
          <w:b/>
          <w:bCs/>
        </w:rPr>
        <w:t>(k</w:t>
      </w:r>
      <w:proofErr w:type="gramStart"/>
      <w:r w:rsidRPr="00233CE8">
        <w:rPr>
          <w:b/>
          <w:bCs/>
        </w:rPr>
        <w:t>1)(</w:t>
      </w:r>
      <w:proofErr w:type="gramEnd"/>
      <w:r w:rsidRPr="00233CE8">
        <w:rPr>
          <w:b/>
          <w:bCs/>
        </w:rPr>
        <w:t>m)</w:t>
      </w:r>
      <w:r w:rsidR="002B2142">
        <w:rPr>
          <w:b/>
          <w:bCs/>
        </w:rPr>
        <w:t>:</w:t>
      </w:r>
    </w:p>
    <w:p w14:paraId="74A3FE1F" w14:textId="24D0066A" w:rsidR="00233CE8" w:rsidRPr="00233CE8" w:rsidRDefault="00233CE8" w:rsidP="00233CE8">
      <w:pPr>
        <w:numPr>
          <w:ilvl w:val="1"/>
          <w:numId w:val="22"/>
        </w:numPr>
      </w:pPr>
      <w:r w:rsidRPr="00233CE8">
        <w:t>O MAC T(k</w:t>
      </w:r>
      <w:proofErr w:type="gramStart"/>
      <w:r w:rsidRPr="00233CE8">
        <w:t>2)(</w:t>
      </w:r>
      <w:proofErr w:type="gramEnd"/>
      <w:r w:rsidRPr="00233CE8">
        <w:t xml:space="preserve">k1) é calculado sobre </w:t>
      </w:r>
      <w:r w:rsidR="00805F9E">
        <w:t>k1</w:t>
      </w:r>
      <w:r w:rsidRPr="00233CE8">
        <w:t xml:space="preserve">, não sobre </w:t>
      </w:r>
      <w:proofErr w:type="spellStart"/>
      <w:r w:rsidRPr="00233CE8">
        <w:t>Es</w:t>
      </w:r>
      <w:proofErr w:type="spellEnd"/>
      <w:r w:rsidRPr="00233CE8">
        <w:t xml:space="preserve">(k1)(m) ou </w:t>
      </w:r>
      <w:r w:rsidR="00805F9E">
        <w:t>m</w:t>
      </w:r>
      <w:r w:rsidRPr="00233CE8">
        <w:t>.</w:t>
      </w:r>
    </w:p>
    <w:p w14:paraId="5258DD3A" w14:textId="5CD54D76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Não há nenhum mecanismo para </w:t>
      </w:r>
      <w:r w:rsidR="002B2142" w:rsidRPr="00233CE8">
        <w:t>detetar</w:t>
      </w:r>
      <w:r w:rsidRPr="00233CE8">
        <w:t xml:space="preserve"> alterações em </w:t>
      </w:r>
      <w:proofErr w:type="spellStart"/>
      <w:r w:rsidRPr="00233CE8">
        <w:t>Es</w:t>
      </w:r>
      <w:proofErr w:type="spellEnd"/>
      <w:r w:rsidRPr="00233CE8">
        <w:t>(k</w:t>
      </w:r>
      <w:proofErr w:type="gramStart"/>
      <w:r w:rsidRPr="00233CE8">
        <w:t>1)(</w:t>
      </w:r>
      <w:proofErr w:type="gramEnd"/>
      <w:r w:rsidRPr="00233CE8">
        <w:t>m).</w:t>
      </w:r>
    </w:p>
    <w:p w14:paraId="362BDE8D" w14:textId="283CC539" w:rsidR="00233CE8" w:rsidRPr="00233CE8" w:rsidRDefault="00233CE8" w:rsidP="00233CE8">
      <w:pPr>
        <w:numPr>
          <w:ilvl w:val="0"/>
          <w:numId w:val="22"/>
        </w:numPr>
      </w:pPr>
      <w:r w:rsidRPr="00233CE8">
        <w:rPr>
          <w:b/>
          <w:bCs/>
        </w:rPr>
        <w:t xml:space="preserve">Possibilidade de Alterações Não </w:t>
      </w:r>
      <w:r w:rsidR="00C01484" w:rsidRPr="00233CE8">
        <w:rPr>
          <w:b/>
          <w:bCs/>
        </w:rPr>
        <w:t>Detetadas</w:t>
      </w:r>
      <w:r w:rsidRPr="00233CE8">
        <w:rPr>
          <w:b/>
          <w:bCs/>
        </w:rPr>
        <w:t>:</w:t>
      </w:r>
    </w:p>
    <w:p w14:paraId="4C0590F4" w14:textId="4023655A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Um atacante pode </w:t>
      </w:r>
      <w:r w:rsidR="00D43E1F" w:rsidRPr="00233CE8">
        <w:t>intercetar</w:t>
      </w:r>
      <w:r w:rsidRPr="00233CE8">
        <w:t xml:space="preserve"> e modificar </w:t>
      </w:r>
      <w:proofErr w:type="spellStart"/>
      <w:r w:rsidRPr="00233CE8">
        <w:t>Es</w:t>
      </w:r>
      <w:proofErr w:type="spellEnd"/>
      <w:r w:rsidRPr="00233CE8">
        <w:t>(k</w:t>
      </w:r>
      <w:proofErr w:type="gramStart"/>
      <w:r w:rsidRPr="00233CE8">
        <w:t>1)(</w:t>
      </w:r>
      <w:proofErr w:type="gramEnd"/>
      <w:r w:rsidRPr="00233CE8">
        <w:t xml:space="preserve">m) para </w:t>
      </w:r>
      <w:proofErr w:type="spellStart"/>
      <w:r w:rsidRPr="00233CE8">
        <w:t>Es</w:t>
      </w:r>
      <w:proofErr w:type="spellEnd"/>
      <w:r w:rsidRPr="00233CE8">
        <w:t xml:space="preserve">(k1)(m′) sem que o </w:t>
      </w:r>
      <w:r w:rsidR="00C01484" w:rsidRPr="00233CE8">
        <w:t>recetor</w:t>
      </w:r>
      <w:r w:rsidRPr="00233CE8">
        <w:t xml:space="preserve"> </w:t>
      </w:r>
      <w:r w:rsidR="00C01484" w:rsidRPr="00233CE8">
        <w:t>detete</w:t>
      </w:r>
      <w:r w:rsidRPr="00233CE8">
        <w:t>.</w:t>
      </w:r>
    </w:p>
    <w:p w14:paraId="0C96B04B" w14:textId="45E1B399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Como o MAC não cobre a mensagem cifrada, não há como verificar a integridade de </w:t>
      </w:r>
      <w:proofErr w:type="spellStart"/>
      <w:r w:rsidRPr="00233CE8">
        <w:t>Es</w:t>
      </w:r>
      <w:proofErr w:type="spellEnd"/>
      <w:r w:rsidRPr="00233CE8">
        <w:t>(k</w:t>
      </w:r>
      <w:proofErr w:type="gramStart"/>
      <w:r w:rsidRPr="00233CE8">
        <w:t>1)(</w:t>
      </w:r>
      <w:proofErr w:type="gramEnd"/>
      <w:r w:rsidRPr="00233CE8">
        <w:t>m)</w:t>
      </w:r>
    </w:p>
    <w:p w14:paraId="0BF5E3F2" w14:textId="77777777" w:rsidR="00233CE8" w:rsidRPr="00233CE8" w:rsidRDefault="00233CE8" w:rsidP="00233CE8">
      <w:pPr>
        <w:numPr>
          <w:ilvl w:val="0"/>
          <w:numId w:val="22"/>
        </w:numPr>
      </w:pPr>
      <w:r w:rsidRPr="00233CE8">
        <w:rPr>
          <w:b/>
          <w:bCs/>
        </w:rPr>
        <w:t>Verificação Limitada:</w:t>
      </w:r>
    </w:p>
    <w:p w14:paraId="73368551" w14:textId="6930715F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O </w:t>
      </w:r>
      <w:r w:rsidR="00C01484" w:rsidRPr="00233CE8">
        <w:t>recetor</w:t>
      </w:r>
      <w:r w:rsidRPr="00233CE8">
        <w:t xml:space="preserve"> pode verificar que T(k</w:t>
      </w:r>
      <w:proofErr w:type="gramStart"/>
      <w:r w:rsidRPr="00233CE8">
        <w:t>2)(</w:t>
      </w:r>
      <w:proofErr w:type="gramEnd"/>
      <w:r w:rsidRPr="00233CE8">
        <w:t xml:space="preserve">k1) é válido, ou seja, que </w:t>
      </w:r>
      <w:r w:rsidR="00805F9E">
        <w:t>k1</w:t>
      </w:r>
      <w:r w:rsidRPr="00233CE8">
        <w:t xml:space="preserve"> não foi alterada.</w:t>
      </w:r>
    </w:p>
    <w:p w14:paraId="0DA55C6E" w14:textId="3211AF16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Contudo, isso não garante que </w:t>
      </w:r>
      <w:proofErr w:type="spellStart"/>
      <w:r w:rsidRPr="00233CE8">
        <w:t>Es</w:t>
      </w:r>
      <w:proofErr w:type="spellEnd"/>
      <w:r w:rsidRPr="00233CE8">
        <w:t>(k</w:t>
      </w:r>
      <w:proofErr w:type="gramStart"/>
      <w:r w:rsidRPr="00233CE8">
        <w:t>1)(</w:t>
      </w:r>
      <w:proofErr w:type="gramEnd"/>
      <w:r w:rsidRPr="00233CE8">
        <w:t>m) não tenha sido modificado.</w:t>
      </w:r>
    </w:p>
    <w:p w14:paraId="51C20EDF" w14:textId="037C67C5" w:rsidR="00D43E1F" w:rsidRPr="00D43E1F" w:rsidRDefault="00D43E1F" w:rsidP="00D43E1F">
      <w:r>
        <w:t>Portanto, n</w:t>
      </w:r>
      <w:r w:rsidRPr="00D43E1F">
        <w:t xml:space="preserve">ão, o esquema CI não garante autenticidade. A autenticidade exige que o </w:t>
      </w:r>
      <w:r w:rsidR="00691123" w:rsidRPr="00D43E1F">
        <w:t>recetor</w:t>
      </w:r>
      <w:r w:rsidRPr="00D43E1F">
        <w:t xml:space="preserve"> da mensagem possa verificar a identidade do remetente e garantir que a mensagem não foi alterada durante o </w:t>
      </w:r>
      <w:r>
        <w:t>seu envio</w:t>
      </w:r>
      <w:r w:rsidRPr="00D43E1F">
        <w:t>.</w:t>
      </w:r>
    </w:p>
    <w:p w14:paraId="066F1C3A" w14:textId="1CC14F50" w:rsidR="005D5346" w:rsidRPr="005D5346" w:rsidRDefault="00D43E1F" w:rsidP="00D43E1F">
      <w:r w:rsidRPr="00D43E1F">
        <w:t>O esquema CI utiliza um MAC T(k</w:t>
      </w:r>
      <w:proofErr w:type="gramStart"/>
      <w:r w:rsidRPr="00D43E1F">
        <w:t>2)(</w:t>
      </w:r>
      <w:proofErr w:type="gramEnd"/>
      <w:r w:rsidRPr="00D43E1F">
        <w:t>k1) para gerar um código de autenticação da chave k1 usando a chave k2. No entanto, este MAC não é calculado sobre a mensagem m, mas sim sobre a chave k1. Isso significa que um atacante poderia modificar a mensagem m sem alterar o MAC, comprometendo a integridade da mensagem.</w:t>
      </w:r>
    </w:p>
    <w:p w14:paraId="7424FED0" w14:textId="77777777" w:rsidR="00222113" w:rsidRDefault="00222113" w:rsidP="00222113"/>
    <w:p w14:paraId="7DA23BDE" w14:textId="77777777" w:rsidR="005132EA" w:rsidRPr="00222113" w:rsidRDefault="005132EA" w:rsidP="00222113"/>
    <w:p w14:paraId="1A2FA5D8" w14:textId="124106A1" w:rsidR="005132EA" w:rsidRPr="005132EA" w:rsidRDefault="005D5346" w:rsidP="00C01484">
      <w:pPr>
        <w:pStyle w:val="Heading1"/>
        <w:numPr>
          <w:ilvl w:val="0"/>
          <w:numId w:val="28"/>
        </w:numPr>
      </w:pPr>
      <w:bookmarkStart w:id="2" w:name="_Toc180863363"/>
      <w:r w:rsidRPr="005D5346">
        <w:lastRenderedPageBreak/>
        <w:t>Protocolo de Estabelecimento Seguro de Chave Simétrica</w:t>
      </w:r>
      <w:bookmarkEnd w:id="2"/>
    </w:p>
    <w:p w14:paraId="562E3AC9" w14:textId="77777777" w:rsidR="005132EA" w:rsidRDefault="005132EA" w:rsidP="005132EA"/>
    <w:p w14:paraId="72CDAA37" w14:textId="4EA1560D" w:rsidR="006E7450" w:rsidRDefault="006E7450" w:rsidP="000E2D11">
      <w:r>
        <w:t>Este protocolo permite que Alice e Bob estabeleçam uma chave simétrica secreta com confidencialidade e integridade, mesmo que apenas Bob conheça a chave pública de Alice inicialmente.</w:t>
      </w:r>
    </w:p>
    <w:p w14:paraId="697D36ED" w14:textId="17D4B224" w:rsidR="006E7450" w:rsidRDefault="006E7450" w:rsidP="000E2D11">
      <w:pPr>
        <w:pStyle w:val="ListParagraph"/>
        <w:numPr>
          <w:ilvl w:val="0"/>
          <w:numId w:val="28"/>
        </w:numPr>
      </w:pPr>
      <w:r>
        <w:t>Bob gera um par de chaves assimétricas, uma chave privada (</w:t>
      </w:r>
      <w:proofErr w:type="spellStart"/>
      <w:r>
        <w:t>PrB</w:t>
      </w:r>
      <w:proofErr w:type="spellEnd"/>
      <w:r>
        <w:t>) e uma chave pública (</w:t>
      </w:r>
      <w:proofErr w:type="spellStart"/>
      <w:r>
        <w:t>PuB</w:t>
      </w:r>
      <w:proofErr w:type="spellEnd"/>
      <w:r>
        <w:t>).</w:t>
      </w:r>
    </w:p>
    <w:p w14:paraId="38A10DA5" w14:textId="19D7FF24" w:rsidR="006E7450" w:rsidRDefault="006E7450" w:rsidP="000E2D11">
      <w:pPr>
        <w:pStyle w:val="ListParagraph"/>
        <w:numPr>
          <w:ilvl w:val="0"/>
          <w:numId w:val="28"/>
        </w:numPr>
      </w:pPr>
      <w:r>
        <w:t xml:space="preserve">Bob envia sua chave pública </w:t>
      </w:r>
      <w:proofErr w:type="spellStart"/>
      <w:r>
        <w:t>PuB</w:t>
      </w:r>
      <w:proofErr w:type="spellEnd"/>
      <w:r>
        <w:t xml:space="preserve"> para Alice.</w:t>
      </w:r>
    </w:p>
    <w:p w14:paraId="18D2674F" w14:textId="665B0D47" w:rsidR="006E7450" w:rsidRDefault="006E7450" w:rsidP="000E2D11">
      <w:pPr>
        <w:pStyle w:val="ListParagraph"/>
        <w:numPr>
          <w:ilvl w:val="0"/>
          <w:numId w:val="28"/>
        </w:numPr>
      </w:pPr>
      <w:r>
        <w:t>Alice gera uma chave simétrica secreta (K) aleatoriamente.</w:t>
      </w:r>
    </w:p>
    <w:p w14:paraId="45E817CD" w14:textId="2081BAFE" w:rsidR="006E7450" w:rsidRDefault="006E7450" w:rsidP="000E2D11">
      <w:pPr>
        <w:pStyle w:val="ListParagraph"/>
        <w:numPr>
          <w:ilvl w:val="0"/>
          <w:numId w:val="28"/>
        </w:numPr>
      </w:pPr>
      <w:r>
        <w:t xml:space="preserve">Alice cifra a chave simétrica K usando a chave pública de Bob </w:t>
      </w:r>
      <w:proofErr w:type="spellStart"/>
      <w:r>
        <w:t>PuB</w:t>
      </w:r>
      <w:proofErr w:type="spellEnd"/>
      <w:r>
        <w:t xml:space="preserve">: C = </w:t>
      </w:r>
      <w:proofErr w:type="gramStart"/>
      <w:r>
        <w:t>E(</w:t>
      </w:r>
      <w:proofErr w:type="spellStart"/>
      <w:proofErr w:type="gramEnd"/>
      <w:r>
        <w:t>PuB</w:t>
      </w:r>
      <w:proofErr w:type="spellEnd"/>
      <w:r>
        <w:t>, K).</w:t>
      </w:r>
    </w:p>
    <w:p w14:paraId="570A4504" w14:textId="7F41E817" w:rsidR="006E7450" w:rsidRDefault="006E7450" w:rsidP="000E2D11">
      <w:pPr>
        <w:pStyle w:val="ListParagraph"/>
        <w:numPr>
          <w:ilvl w:val="0"/>
          <w:numId w:val="28"/>
        </w:numPr>
      </w:pPr>
      <w:r>
        <w:t>Alice envia a chave cifrada C para Bob.</w:t>
      </w:r>
    </w:p>
    <w:p w14:paraId="5946D24A" w14:textId="7116D163" w:rsidR="006E7450" w:rsidRDefault="006E7450" w:rsidP="000E2D11">
      <w:pPr>
        <w:pStyle w:val="ListParagraph"/>
        <w:numPr>
          <w:ilvl w:val="0"/>
          <w:numId w:val="28"/>
        </w:numPr>
      </w:pPr>
      <w:r>
        <w:t xml:space="preserve">Bob decifra a chave cifrada C usando sua chave privada </w:t>
      </w:r>
      <w:proofErr w:type="spellStart"/>
      <w:r>
        <w:t>PrB</w:t>
      </w:r>
      <w:proofErr w:type="spellEnd"/>
      <w:r>
        <w:t xml:space="preserve">: K = </w:t>
      </w:r>
      <w:proofErr w:type="gramStart"/>
      <w:r>
        <w:t>D(</w:t>
      </w:r>
      <w:proofErr w:type="spellStart"/>
      <w:proofErr w:type="gramEnd"/>
      <w:r>
        <w:t>PrB</w:t>
      </w:r>
      <w:proofErr w:type="spellEnd"/>
      <w:r>
        <w:t>, C).</w:t>
      </w:r>
    </w:p>
    <w:p w14:paraId="41BC9B1F" w14:textId="47F58ADE" w:rsidR="00962870" w:rsidRDefault="006E7450" w:rsidP="00597D43">
      <w:pPr>
        <w:pStyle w:val="ListParagraph"/>
        <w:numPr>
          <w:ilvl w:val="0"/>
          <w:numId w:val="28"/>
        </w:numPr>
      </w:pPr>
      <w:r>
        <w:t>Alice e Bob agora compartilham a chave simétrica secreta K e podem usá-la para comunicação segura.</w:t>
      </w:r>
    </w:p>
    <w:p w14:paraId="38B7C743" w14:textId="7B97C3D5" w:rsidR="006E7450" w:rsidRPr="000E2D11" w:rsidRDefault="006E7450" w:rsidP="000E2D11">
      <w:pPr>
        <w:rPr>
          <w:b/>
          <w:bCs/>
        </w:rPr>
      </w:pPr>
      <w:r w:rsidRPr="000E2D11">
        <w:rPr>
          <w:b/>
          <w:bCs/>
        </w:rPr>
        <w:t>Análise de Segurança:</w:t>
      </w:r>
    </w:p>
    <w:p w14:paraId="7D641DCB" w14:textId="0E991C50" w:rsidR="006E7450" w:rsidRDefault="006E7450" w:rsidP="000E2D11">
      <w:r w:rsidRPr="000E2D11">
        <w:rPr>
          <w:b/>
          <w:bCs/>
        </w:rPr>
        <w:t>Confidencialidade</w:t>
      </w:r>
      <w:r>
        <w:t>: A chave simétrica K é cifrada usando a chave pública de Bob, garantindo que apenas Bob, com sua chave privada correspondente, possa decifrá-la.</w:t>
      </w:r>
    </w:p>
    <w:p w14:paraId="1E76E2F7" w14:textId="57E0DD0A" w:rsidR="00C01484" w:rsidRPr="00C01484" w:rsidRDefault="006E7450" w:rsidP="000E2D11">
      <w:pPr>
        <w:rPr>
          <w:b/>
          <w:bCs/>
        </w:rPr>
      </w:pPr>
      <w:r>
        <w:t xml:space="preserve"> </w:t>
      </w:r>
      <w:r w:rsidRPr="000E2D11">
        <w:rPr>
          <w:b/>
          <w:bCs/>
        </w:rPr>
        <w:t>Integridade</w:t>
      </w:r>
      <w:r>
        <w:t xml:space="preserve">: A integridade da chave simétrica K pode ser garantida adicionando um código de autenticação de mensagem (MAC) à mensagem cifrada no Passo 5. Alice pode gerar um MAC da chave cifrada C usando uma função </w:t>
      </w:r>
      <w:proofErr w:type="spellStart"/>
      <w:r>
        <w:t>hash</w:t>
      </w:r>
      <w:proofErr w:type="spellEnd"/>
      <w:r>
        <w:t xml:space="preserve"> e sua chave privada, e enviar o MAC junto com C. Bob pode então verificar a integridade da chave decifrada calculando o MAC de C usando a chave pública de Alice e comparando-o com o MAC recebido.</w:t>
      </w:r>
    </w:p>
    <w:p w14:paraId="44808A66" w14:textId="0D6515D8" w:rsidR="005D5346" w:rsidRPr="005D5346" w:rsidRDefault="005D5346" w:rsidP="000E2D11">
      <w:pPr>
        <w:pStyle w:val="Heading1"/>
        <w:numPr>
          <w:ilvl w:val="0"/>
          <w:numId w:val="29"/>
        </w:numPr>
      </w:pPr>
      <w:bookmarkStart w:id="3" w:name="_Toc180863364"/>
      <w:r w:rsidRPr="005D5346">
        <w:t>Conceito de Não Repúdio e sua Aplicação na Comunicação</w:t>
      </w:r>
      <w:bookmarkEnd w:id="3"/>
    </w:p>
    <w:p w14:paraId="124A4306" w14:textId="77777777" w:rsidR="005D5346" w:rsidRPr="005D5346" w:rsidRDefault="005D5346" w:rsidP="005D5346">
      <w:r w:rsidRPr="005D5346">
        <w:rPr>
          <w:b/>
          <w:bCs/>
        </w:rPr>
        <w:t>Definição de Não Repúdio:</w:t>
      </w:r>
    </w:p>
    <w:p w14:paraId="45F9FA19" w14:textId="77777777" w:rsidR="005D5346" w:rsidRPr="005D5346" w:rsidRDefault="005D5346" w:rsidP="005D5346">
      <w:r w:rsidRPr="005D5346">
        <w:t xml:space="preserve">O </w:t>
      </w:r>
      <w:r w:rsidRPr="005D5346">
        <w:rPr>
          <w:b/>
          <w:bCs/>
        </w:rPr>
        <w:t>não repúdio</w:t>
      </w:r>
      <w:r w:rsidRPr="005D5346">
        <w:t xml:space="preserve"> é uma propriedade na segurança da informação que assegura que uma parte numa comunicação não pode negar a autoria de uma mensagem ou ação previamente realizada. Em outras palavras, se Alice enviar uma mensagem a Bob, ela não pode posteriormente afirmar que não o fez.</w:t>
      </w:r>
    </w:p>
    <w:p w14:paraId="21FC5E69" w14:textId="77777777" w:rsidR="005D5346" w:rsidRPr="005D5346" w:rsidRDefault="005D5346" w:rsidP="005D5346">
      <w:r w:rsidRPr="005D5346">
        <w:rPr>
          <w:b/>
          <w:bCs/>
        </w:rPr>
        <w:t>Aplicação na Comunicação entre Alice e Bob:</w:t>
      </w:r>
    </w:p>
    <w:p w14:paraId="69BEA700" w14:textId="77777777" w:rsidR="005D5346" w:rsidRPr="005D5346" w:rsidRDefault="005D5346" w:rsidP="005D5346">
      <w:pPr>
        <w:numPr>
          <w:ilvl w:val="0"/>
          <w:numId w:val="12"/>
        </w:numPr>
      </w:pPr>
      <w:r w:rsidRPr="005D5346">
        <w:rPr>
          <w:b/>
          <w:bCs/>
        </w:rPr>
        <w:t>Cenário:</w:t>
      </w:r>
    </w:p>
    <w:p w14:paraId="5219A86E" w14:textId="77777777" w:rsidR="005D5346" w:rsidRPr="005D5346" w:rsidRDefault="005D5346" w:rsidP="005D5346">
      <w:pPr>
        <w:numPr>
          <w:ilvl w:val="1"/>
          <w:numId w:val="12"/>
        </w:numPr>
      </w:pPr>
      <w:r w:rsidRPr="005D5346">
        <w:t>Alice e Bob partilham uma chave simétrica estabelecida de forma segura.</w:t>
      </w:r>
    </w:p>
    <w:p w14:paraId="3D5F6059" w14:textId="77777777" w:rsidR="005D5346" w:rsidRPr="005D5346" w:rsidRDefault="005D5346" w:rsidP="005D5346">
      <w:pPr>
        <w:numPr>
          <w:ilvl w:val="1"/>
          <w:numId w:val="12"/>
        </w:numPr>
      </w:pPr>
      <w:r w:rsidRPr="005D5346">
        <w:t>Utilizam essa chave para cifrar mensagens e proteger com um MAC.</w:t>
      </w:r>
    </w:p>
    <w:p w14:paraId="0F000EC0" w14:textId="77777777" w:rsidR="005D5346" w:rsidRPr="005D5346" w:rsidRDefault="005D5346" w:rsidP="005D5346">
      <w:pPr>
        <w:numPr>
          <w:ilvl w:val="0"/>
          <w:numId w:val="12"/>
        </w:numPr>
      </w:pPr>
      <w:r w:rsidRPr="005D5346">
        <w:rPr>
          <w:b/>
          <w:bCs/>
        </w:rPr>
        <w:t>Análise:</w:t>
      </w:r>
    </w:p>
    <w:p w14:paraId="10429C1E" w14:textId="77777777" w:rsidR="005D5346" w:rsidRPr="005D5346" w:rsidRDefault="005D5346" w:rsidP="005D5346">
      <w:pPr>
        <w:numPr>
          <w:ilvl w:val="1"/>
          <w:numId w:val="12"/>
        </w:numPr>
      </w:pPr>
      <w:r w:rsidRPr="005D5346">
        <w:t>Como ambos utilizam a mesma chave simétrica, não é possível distinguir qual dos dois criou ou modificou uma mensagem apenas com base na chave utilizada.</w:t>
      </w:r>
    </w:p>
    <w:p w14:paraId="5369F89B" w14:textId="060601ED" w:rsidR="005D5346" w:rsidRDefault="005D5346" w:rsidP="005D5346">
      <w:pPr>
        <w:numPr>
          <w:ilvl w:val="1"/>
          <w:numId w:val="12"/>
        </w:numPr>
      </w:pPr>
      <w:r w:rsidRPr="005D5346">
        <w:lastRenderedPageBreak/>
        <w:t>O MAC assegura a integridade e autenticidade das mensagens durante a comunicação, mas não oferece não repúdio.</w:t>
      </w:r>
    </w:p>
    <w:p w14:paraId="0B224A24" w14:textId="77777777" w:rsidR="00F71720" w:rsidRPr="005D5346" w:rsidRDefault="00F71720" w:rsidP="00F71720"/>
    <w:p w14:paraId="23733A9C" w14:textId="77777777" w:rsidR="005D5346" w:rsidRPr="005D5346" w:rsidRDefault="005D5346" w:rsidP="005D5346">
      <w:pPr>
        <w:numPr>
          <w:ilvl w:val="0"/>
          <w:numId w:val="13"/>
        </w:numPr>
      </w:pPr>
      <w:r w:rsidRPr="005D5346">
        <w:rPr>
          <w:b/>
          <w:bCs/>
        </w:rPr>
        <w:t xml:space="preserve">Não Repúdio não </w:t>
      </w:r>
      <w:proofErr w:type="gramStart"/>
      <w:r w:rsidRPr="005D5346">
        <w:rPr>
          <w:b/>
          <w:bCs/>
        </w:rPr>
        <w:t>é Garantido</w:t>
      </w:r>
      <w:proofErr w:type="gramEnd"/>
      <w:r w:rsidRPr="005D5346">
        <w:rPr>
          <w:b/>
          <w:bCs/>
        </w:rPr>
        <w:t>:</w:t>
      </w:r>
    </w:p>
    <w:p w14:paraId="169C4685" w14:textId="77777777" w:rsidR="005D5346" w:rsidRPr="005D5346" w:rsidRDefault="005D5346" w:rsidP="005D5346">
      <w:pPr>
        <w:numPr>
          <w:ilvl w:val="1"/>
          <w:numId w:val="13"/>
        </w:numPr>
      </w:pPr>
      <w:r w:rsidRPr="005D5346">
        <w:t xml:space="preserve">A comunicação entre Alice e Bob </w:t>
      </w:r>
      <w:r w:rsidRPr="005D5346">
        <w:rPr>
          <w:b/>
          <w:bCs/>
        </w:rPr>
        <w:t>não garante o não repúdio</w:t>
      </w:r>
      <w:r w:rsidRPr="005D5346">
        <w:t>. Isto porque, com chaves simétricas, ambos têm a capacidade de gerar e verificar MACs, tornando impossível provar a terceiros qual das partes enviou uma determinada mensagem.</w:t>
      </w:r>
    </w:p>
    <w:p w14:paraId="44A20ED5" w14:textId="6DE4E965" w:rsidR="000F0C02" w:rsidRPr="005D5346" w:rsidRDefault="005D5346" w:rsidP="000F0C02">
      <w:pPr>
        <w:numPr>
          <w:ilvl w:val="1"/>
          <w:numId w:val="13"/>
        </w:numPr>
      </w:pPr>
      <w:r w:rsidRPr="005D5346">
        <w:t>Para garantir o não repúdio, seria necessário utilizar assinaturas digitais baseadas em criptografia assimétrica, onde apenas o detentor da chave privada pode assinar mensagens, e a assinatura pode ser verificada por qualquer um que possua a chave pública correspondente.</w:t>
      </w:r>
    </w:p>
    <w:p w14:paraId="20364F60" w14:textId="77777777" w:rsidR="005D5346" w:rsidRPr="005D5346" w:rsidRDefault="005D5346" w:rsidP="005D5346">
      <w:pPr>
        <w:pStyle w:val="Heading1"/>
      </w:pPr>
      <w:bookmarkStart w:id="4" w:name="_Toc180863365"/>
      <w:r w:rsidRPr="005D5346">
        <w:t>4. Certificados X.509 e Perfil PKIX</w:t>
      </w:r>
      <w:bookmarkEnd w:id="4"/>
    </w:p>
    <w:p w14:paraId="5E8FDE7B" w14:textId="77777777" w:rsidR="005D5346" w:rsidRPr="005D5346" w:rsidRDefault="005D5346" w:rsidP="005D5346">
      <w:pPr>
        <w:pStyle w:val="Heading2"/>
      </w:pPr>
      <w:bookmarkStart w:id="5" w:name="_Toc180863366"/>
      <w:r w:rsidRPr="005D5346">
        <w:t>4.1. Confiança em Certificados e Situações de Perda de Confiança</w:t>
      </w:r>
      <w:bookmarkEnd w:id="5"/>
    </w:p>
    <w:p w14:paraId="5056EEE6" w14:textId="77777777" w:rsidR="005D5346" w:rsidRPr="005D5346" w:rsidRDefault="005D5346" w:rsidP="005D5346">
      <w:r w:rsidRPr="005D5346">
        <w:rPr>
          <w:b/>
          <w:bCs/>
        </w:rPr>
        <w:t>Possibilidade de Deixar de Confiar num Certificado:</w:t>
      </w:r>
    </w:p>
    <w:p w14:paraId="3217BBB5" w14:textId="77777777" w:rsidR="005D5346" w:rsidRPr="005D5346" w:rsidRDefault="005D5346" w:rsidP="005D5346">
      <w:r w:rsidRPr="005D5346">
        <w:t>Sim, é possível que um sistema Sa deixe de confiar num certificado C que atualmente é considerado confiável.</w:t>
      </w:r>
    </w:p>
    <w:p w14:paraId="5388D38A" w14:textId="77777777" w:rsidR="005D5346" w:rsidRPr="005D5346" w:rsidRDefault="005D5346" w:rsidP="005D5346">
      <w:r w:rsidRPr="005D5346">
        <w:rPr>
          <w:b/>
          <w:bCs/>
        </w:rPr>
        <w:t>Situações em que Isto Pode Ocorrer:</w:t>
      </w:r>
    </w:p>
    <w:p w14:paraId="4328253B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t>Expiração do Certificado:</w:t>
      </w:r>
    </w:p>
    <w:p w14:paraId="762928F0" w14:textId="1C24E229" w:rsidR="005D5346" w:rsidRPr="005D5346" w:rsidRDefault="005D5346" w:rsidP="005D5346">
      <w:pPr>
        <w:numPr>
          <w:ilvl w:val="1"/>
          <w:numId w:val="14"/>
        </w:numPr>
      </w:pPr>
      <w:r w:rsidRPr="005D5346">
        <w:t>Os certificados têm um período de validade. Após a data de expiração, o certificado não é considerado válido.</w:t>
      </w:r>
    </w:p>
    <w:p w14:paraId="24147D98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t>Revogação do Certificado:</w:t>
      </w:r>
    </w:p>
    <w:p w14:paraId="4122F42E" w14:textId="77777777" w:rsidR="005D5346" w:rsidRPr="005D5346" w:rsidRDefault="005D5346" w:rsidP="005D5346">
      <w:pPr>
        <w:numPr>
          <w:ilvl w:val="1"/>
          <w:numId w:val="14"/>
        </w:numPr>
      </w:pPr>
      <w:r w:rsidRPr="005D5346">
        <w:t>O emissor do certificado (Autoridade Certificadora) pode revogar o certificado antes da data de expiração.</w:t>
      </w:r>
    </w:p>
    <w:p w14:paraId="7CAAA729" w14:textId="1192D5D5" w:rsidR="00962870" w:rsidRPr="005D5346" w:rsidRDefault="005D5346" w:rsidP="00962870">
      <w:pPr>
        <w:numPr>
          <w:ilvl w:val="1"/>
          <w:numId w:val="14"/>
        </w:numPr>
      </w:pPr>
      <w:r w:rsidRPr="005D5346">
        <w:t>Motivos para revogação incluem comprometimento da chave privada, mudança de informação de identificação ou comportamento malicioso</w:t>
      </w:r>
      <w:r w:rsidR="008B2F4F">
        <w:t xml:space="preserve"> por parte do titular do certificado.</w:t>
      </w:r>
    </w:p>
    <w:p w14:paraId="5CA4BD93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t>Comprometimento da Autoridade Certificadora:</w:t>
      </w:r>
    </w:p>
    <w:p w14:paraId="3709AAC3" w14:textId="77777777" w:rsidR="005D5346" w:rsidRDefault="005D5346" w:rsidP="005D5346">
      <w:pPr>
        <w:numPr>
          <w:ilvl w:val="1"/>
          <w:numId w:val="14"/>
        </w:numPr>
      </w:pPr>
      <w:r w:rsidRPr="005D5346">
        <w:t>Se a Autoridade Certificadora que emitiu o certificado for comprometida ou perder a confiança, todos os certificados por ela emitidos podem ser considerados não confiáveis.</w:t>
      </w:r>
    </w:p>
    <w:p w14:paraId="69A71651" w14:textId="77777777" w:rsidR="000E2D11" w:rsidRDefault="000E2D11" w:rsidP="000E2D11"/>
    <w:p w14:paraId="67B6115B" w14:textId="77777777" w:rsidR="000E2D11" w:rsidRDefault="000E2D11" w:rsidP="000E2D11"/>
    <w:p w14:paraId="369E0609" w14:textId="77777777" w:rsidR="00A17627" w:rsidRPr="005D5346" w:rsidRDefault="00A17627" w:rsidP="00A17627">
      <w:pPr>
        <w:ind w:left="1440"/>
      </w:pPr>
    </w:p>
    <w:p w14:paraId="08E8C612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lastRenderedPageBreak/>
        <w:t>Atualizações de Políticas de Segurança:</w:t>
      </w:r>
    </w:p>
    <w:p w14:paraId="65036219" w14:textId="77777777" w:rsidR="005D5346" w:rsidRPr="005D5346" w:rsidRDefault="005D5346" w:rsidP="005D5346">
      <w:pPr>
        <w:numPr>
          <w:ilvl w:val="1"/>
          <w:numId w:val="14"/>
        </w:numPr>
      </w:pPr>
      <w:r w:rsidRPr="005D5346">
        <w:t>O sistema Sa pode atualizar as suas políticas e deixar de aceitar certos algoritmos criptográficos ou tamanhos de chave considerados inseguros, afetando a confiança nos certificados que os utilizam.</w:t>
      </w:r>
    </w:p>
    <w:p w14:paraId="4DD756D0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t>Problemas na Cadeia de Certificação:</w:t>
      </w:r>
    </w:p>
    <w:p w14:paraId="592A3B75" w14:textId="77777777" w:rsidR="005D5346" w:rsidRPr="005D5346" w:rsidRDefault="005D5346" w:rsidP="005D5346">
      <w:pPr>
        <w:numPr>
          <w:ilvl w:val="1"/>
          <w:numId w:val="14"/>
        </w:numPr>
      </w:pPr>
      <w:r w:rsidRPr="005D5346">
        <w:t>Se algum certificado intermediário na cadeia for revogado ou inválido, isso afeta a confiança em certificados dependentes dessa cadeia.</w:t>
      </w:r>
    </w:p>
    <w:p w14:paraId="6BDD44F8" w14:textId="77777777" w:rsidR="00F71720" w:rsidRDefault="00F71720" w:rsidP="007A0F1A"/>
    <w:p w14:paraId="55F5A602" w14:textId="77777777" w:rsidR="00F71720" w:rsidRPr="00F71720" w:rsidRDefault="00F71720" w:rsidP="00F71720">
      <w:r w:rsidRPr="00F71720">
        <w:rPr>
          <w:b/>
          <w:bCs/>
        </w:rPr>
        <w:t>4.2. Validação da Cadeia de Certificados com Ciclo</w:t>
      </w:r>
    </w:p>
    <w:p w14:paraId="4BEE904A" w14:textId="77777777" w:rsidR="00F71720" w:rsidRPr="00F71720" w:rsidRDefault="00F71720" w:rsidP="00F71720">
      <w:r w:rsidRPr="00F71720">
        <w:rPr>
          <w:b/>
          <w:bCs/>
        </w:rPr>
        <w:t>Análise da Cadeia:</w:t>
      </w:r>
    </w:p>
    <w:p w14:paraId="1A224080" w14:textId="77777777" w:rsidR="00F71720" w:rsidRPr="00F71720" w:rsidRDefault="00F71720" w:rsidP="00F71720">
      <w:r w:rsidRPr="00F71720">
        <w:t>A cadeia de certificados fornecida é:</w:t>
      </w:r>
    </w:p>
    <w:p w14:paraId="212291F2" w14:textId="77777777" w:rsidR="00F71720" w:rsidRPr="00F71720" w:rsidRDefault="00F71720" w:rsidP="00F71720">
      <w:pPr>
        <w:jc w:val="center"/>
      </w:pPr>
      <w:r w:rsidRPr="00F71720">
        <w:t>Ca → Cb → Cc → Cd → Cb</w:t>
      </w:r>
    </w:p>
    <w:p w14:paraId="4645C62F" w14:textId="77777777" w:rsidR="00F71720" w:rsidRPr="00F71720" w:rsidRDefault="00F71720" w:rsidP="00F71720">
      <w:r w:rsidRPr="00F71720">
        <w:t>Onde Ca → Cb indica que o certificado de A é assinado por B.</w:t>
      </w:r>
    </w:p>
    <w:p w14:paraId="7DD0C7AC" w14:textId="77777777" w:rsidR="00F71720" w:rsidRPr="00F71720" w:rsidRDefault="00F71720" w:rsidP="00F71720">
      <w:r w:rsidRPr="00F71720">
        <w:rPr>
          <w:b/>
          <w:bCs/>
        </w:rPr>
        <w:t>Verificação de Validade:</w:t>
      </w:r>
    </w:p>
    <w:p w14:paraId="4D890014" w14:textId="77777777" w:rsidR="00F71720" w:rsidRPr="00F71720" w:rsidRDefault="00F71720" w:rsidP="00F71720">
      <w:pPr>
        <w:numPr>
          <w:ilvl w:val="0"/>
          <w:numId w:val="16"/>
        </w:numPr>
      </w:pPr>
      <w:r w:rsidRPr="00F71720">
        <w:rPr>
          <w:b/>
          <w:bCs/>
        </w:rPr>
        <w:t>Ciclo na Cadeia:</w:t>
      </w:r>
    </w:p>
    <w:p w14:paraId="1BD4DD01" w14:textId="77777777" w:rsidR="00F71720" w:rsidRPr="00F71720" w:rsidRDefault="00F71720" w:rsidP="00F71720">
      <w:pPr>
        <w:numPr>
          <w:ilvl w:val="1"/>
          <w:numId w:val="16"/>
        </w:numPr>
      </w:pPr>
      <w:r w:rsidRPr="00F71720">
        <w:t>Observa-se que a cadeia retorna a Cb após Cd, criando um ciclo (Cd → Cb).</w:t>
      </w:r>
    </w:p>
    <w:p w14:paraId="502F2BC1" w14:textId="77777777" w:rsidR="00F71720" w:rsidRPr="00F71720" w:rsidRDefault="00F71720" w:rsidP="00F71720">
      <w:pPr>
        <w:numPr>
          <w:ilvl w:val="0"/>
          <w:numId w:val="16"/>
        </w:numPr>
      </w:pPr>
      <w:r w:rsidRPr="00F71720">
        <w:rPr>
          <w:b/>
          <w:bCs/>
        </w:rPr>
        <w:t>Regras de Validação PKIX:</w:t>
      </w:r>
    </w:p>
    <w:p w14:paraId="3CAE7463" w14:textId="77777777" w:rsidR="00F71720" w:rsidRPr="00F71720" w:rsidRDefault="00F71720" w:rsidP="00F71720">
      <w:pPr>
        <w:numPr>
          <w:ilvl w:val="1"/>
          <w:numId w:val="16"/>
        </w:numPr>
      </w:pPr>
      <w:r w:rsidRPr="00F71720">
        <w:t>O perfil PKIX para certificados X.509 especifica que as cadeias de certificação devem ser acíclicas.</w:t>
      </w:r>
    </w:p>
    <w:p w14:paraId="0BB3DBAD" w14:textId="77777777" w:rsidR="00F71720" w:rsidRPr="00F71720" w:rsidRDefault="00F71720" w:rsidP="00F71720">
      <w:pPr>
        <w:numPr>
          <w:ilvl w:val="1"/>
          <w:numId w:val="16"/>
        </w:numPr>
      </w:pPr>
      <w:r w:rsidRPr="00F71720">
        <w:t>Cada certificado na cadeia deve ser emitido por uma autoridade superior até chegar a uma Autoridade Certificadora Raiz confiável.</w:t>
      </w:r>
    </w:p>
    <w:p w14:paraId="0DFF29EF" w14:textId="77777777" w:rsidR="00F71720" w:rsidRPr="00F71720" w:rsidRDefault="00F71720" w:rsidP="00F71720">
      <w:r w:rsidRPr="00F71720">
        <w:rPr>
          <w:b/>
          <w:bCs/>
        </w:rPr>
        <w:t>Conclusão:</w:t>
      </w:r>
    </w:p>
    <w:p w14:paraId="10F85E24" w14:textId="77777777" w:rsidR="00F71720" w:rsidRPr="00F71720" w:rsidRDefault="00F71720" w:rsidP="00F71720">
      <w:pPr>
        <w:numPr>
          <w:ilvl w:val="0"/>
          <w:numId w:val="17"/>
        </w:numPr>
      </w:pPr>
      <w:r w:rsidRPr="00F71720">
        <w:rPr>
          <w:b/>
          <w:bCs/>
        </w:rPr>
        <w:t>Cadeia Inválida:</w:t>
      </w:r>
    </w:p>
    <w:p w14:paraId="234033EB" w14:textId="77777777" w:rsidR="00F71720" w:rsidRPr="00F71720" w:rsidRDefault="00F71720" w:rsidP="00F71720">
      <w:pPr>
        <w:numPr>
          <w:ilvl w:val="1"/>
          <w:numId w:val="17"/>
        </w:numPr>
      </w:pPr>
      <w:r w:rsidRPr="00F71720">
        <w:t xml:space="preserve">A cadeia apresentada </w:t>
      </w:r>
      <w:r w:rsidRPr="00F71720">
        <w:rPr>
          <w:b/>
          <w:bCs/>
        </w:rPr>
        <w:t>não é válida</w:t>
      </w:r>
      <w:r w:rsidRPr="00F71720">
        <w:t xml:space="preserve"> devido ao ciclo criado entre Cd e Cb.</w:t>
      </w:r>
    </w:p>
    <w:p w14:paraId="7114719F" w14:textId="77777777" w:rsidR="00F71720" w:rsidRPr="00F71720" w:rsidRDefault="00F71720" w:rsidP="00F71720">
      <w:pPr>
        <w:numPr>
          <w:ilvl w:val="1"/>
          <w:numId w:val="17"/>
        </w:numPr>
      </w:pPr>
      <w:r w:rsidRPr="00F71720">
        <w:t>Um ciclo impede a validação correta da cadeia, pois não é possível determinar um ponto de confiança final (Autoridade Raiz).</w:t>
      </w:r>
    </w:p>
    <w:p w14:paraId="3857C3E5" w14:textId="77777777" w:rsidR="00F71720" w:rsidRDefault="00F71720" w:rsidP="00F71720">
      <w:pPr>
        <w:numPr>
          <w:ilvl w:val="1"/>
          <w:numId w:val="17"/>
        </w:numPr>
      </w:pPr>
      <w:r w:rsidRPr="00F71720">
        <w:t>Para a cadeia ser válida, deveria ser linear e terminar numa Autoridade Certificadora Raiz confiável sem retornar a certificados anteriores.</w:t>
      </w:r>
    </w:p>
    <w:p w14:paraId="7066918A" w14:textId="77777777" w:rsidR="00C01484" w:rsidRDefault="00C01484" w:rsidP="00C01484"/>
    <w:p w14:paraId="7CE684F8" w14:textId="77777777" w:rsidR="00C01484" w:rsidRPr="00F71720" w:rsidRDefault="00C01484" w:rsidP="00C01484"/>
    <w:p w14:paraId="12A81133" w14:textId="328809C4" w:rsidR="00A17627" w:rsidRDefault="00000000" w:rsidP="00C01484">
      <w:r>
        <w:pict w14:anchorId="4CE5A61D">
          <v:rect id="_x0000_i1025" style="width:0;height:1.5pt" o:hralign="center" o:hrstd="t" o:hr="t" fillcolor="#a0a0a0" stroked="f"/>
        </w:pict>
      </w:r>
    </w:p>
    <w:p w14:paraId="39050EA1" w14:textId="675A6A2C" w:rsidR="009460A3" w:rsidRPr="00E435D0" w:rsidRDefault="00ED4AC1" w:rsidP="00ED4AC1">
      <w:pPr>
        <w:pStyle w:val="Title"/>
      </w:pPr>
      <w:r w:rsidRPr="00E435D0">
        <w:lastRenderedPageBreak/>
        <w:t>Parte 2</w:t>
      </w:r>
    </w:p>
    <w:p w14:paraId="0B3F9F69" w14:textId="78AA7703" w:rsidR="00ED4AC1" w:rsidRDefault="00ED4AC1" w:rsidP="00ED4AC1">
      <w:pPr>
        <w:pStyle w:val="Heading1"/>
      </w:pPr>
      <w:bookmarkStart w:id="6" w:name="_Toc180863367"/>
      <w:r w:rsidRPr="00E435D0">
        <w:t>5.</w:t>
      </w:r>
      <w:r w:rsidR="00A17627" w:rsidRPr="00A1762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A17627" w:rsidRPr="00A17627">
        <w:t>Análise da Propagação de Erros em Criptografia Simétrica: Modos de Operação ECB, CBC e CTR</w:t>
      </w:r>
      <w:bookmarkEnd w:id="6"/>
    </w:p>
    <w:p w14:paraId="691A9B3D" w14:textId="77777777" w:rsidR="00A17627" w:rsidRPr="00A17627" w:rsidRDefault="00A17627" w:rsidP="00A17627"/>
    <w:p w14:paraId="5865CA69" w14:textId="6670B75D" w:rsidR="00ED4AC1" w:rsidRPr="00E435D0" w:rsidRDefault="00E435D0" w:rsidP="00ED4AC1">
      <w:r w:rsidRPr="00E435D0">
        <w:t>Primeiramente precisamos de ge</w:t>
      </w:r>
      <w:r>
        <w:t>rar uma chave com tamanho de 128 bits para podermos cifrar a mensagem ccom os diversos modos de encriptação.</w:t>
      </w:r>
    </w:p>
    <w:p w14:paraId="03B9665E" w14:textId="2E060B77" w:rsidR="00E435D0" w:rsidRDefault="00E435D0" w:rsidP="00ED4AC1">
      <w:r>
        <w:t>Podemos gerar chaves utilizando funções de hash como md5 ou outros tipos de hash para criar a nossa chave de 128 bits e IV da seguinte forma:</w:t>
      </w:r>
    </w:p>
    <w:p w14:paraId="5C2D5339" w14:textId="6F385360" w:rsidR="00E435D0" w:rsidRPr="000F0C02" w:rsidRDefault="00E435D0" w:rsidP="00CE7095">
      <w:pPr>
        <w:pStyle w:val="terminal"/>
        <w:rPr>
          <w:lang w:val="pt-PT"/>
        </w:rPr>
      </w:pPr>
      <w:proofErr w:type="spellStart"/>
      <w:r w:rsidRPr="000F0C02">
        <w:rPr>
          <w:lang w:val="pt-PT"/>
        </w:rPr>
        <w:t>echo</w:t>
      </w:r>
      <w:proofErr w:type="spellEnd"/>
      <w:r w:rsidRPr="000F0C02">
        <w:rPr>
          <w:lang w:val="pt-PT"/>
        </w:rPr>
        <w:t xml:space="preserve"> -n "chave123" | </w:t>
      </w:r>
      <w:proofErr w:type="spellStart"/>
      <w:r w:rsidRPr="000F0C02">
        <w:rPr>
          <w:lang w:val="pt-PT"/>
        </w:rPr>
        <w:t>openssl</w:t>
      </w:r>
      <w:proofErr w:type="spellEnd"/>
      <w:r w:rsidRPr="000F0C02">
        <w:rPr>
          <w:lang w:val="pt-PT"/>
        </w:rPr>
        <w:t xml:space="preserve"> </w:t>
      </w:r>
      <w:proofErr w:type="spellStart"/>
      <w:r w:rsidRPr="000F0C02">
        <w:rPr>
          <w:lang w:val="pt-PT"/>
        </w:rPr>
        <w:t>dgst</w:t>
      </w:r>
      <w:proofErr w:type="spellEnd"/>
      <w:r w:rsidRPr="000F0C02">
        <w:rPr>
          <w:lang w:val="pt-PT"/>
        </w:rPr>
        <w:t xml:space="preserve"> -md5 -</w:t>
      </w:r>
      <w:proofErr w:type="spellStart"/>
      <w:r w:rsidRPr="000F0C02">
        <w:rPr>
          <w:lang w:val="pt-PT"/>
        </w:rPr>
        <w:t>hex</w:t>
      </w:r>
      <w:proofErr w:type="spellEnd"/>
      <w:r w:rsidRPr="000F0C02">
        <w:rPr>
          <w:lang w:val="pt-PT"/>
        </w:rPr>
        <w:t xml:space="preserve"> | cut -d ' ' -f2 &gt; </w:t>
      </w:r>
      <w:proofErr w:type="spellStart"/>
      <w:r w:rsidRPr="000F0C02">
        <w:rPr>
          <w:lang w:val="pt-PT"/>
        </w:rPr>
        <w:t>chave.key</w:t>
      </w:r>
      <w:proofErr w:type="spellEnd"/>
    </w:p>
    <w:p w14:paraId="570A577B" w14:textId="19C0757E" w:rsidR="00E435D0" w:rsidRDefault="00E435D0" w:rsidP="00ED4AC1">
      <w:r>
        <w:t>Para gerar o vetor de inicialização iremos utilizar openssl</w:t>
      </w:r>
      <w:r w:rsidR="00391228">
        <w:t xml:space="preserve"> em vez de uma funçao de hash de 128 bits:</w:t>
      </w:r>
    </w:p>
    <w:p w14:paraId="17038B40" w14:textId="77777777" w:rsidR="00E435D0" w:rsidRDefault="00E435D0" w:rsidP="00CE7095">
      <w:pPr>
        <w:pStyle w:val="terminal"/>
      </w:pPr>
      <w:proofErr w:type="spellStart"/>
      <w:r>
        <w:t>openssl</w:t>
      </w:r>
      <w:proofErr w:type="spellEnd"/>
      <w:r>
        <w:t xml:space="preserve"> rand -hex 16 &gt; </w:t>
      </w:r>
      <w:proofErr w:type="spellStart"/>
      <w:r>
        <w:t>iv.bin</w:t>
      </w:r>
      <w:proofErr w:type="spellEnd"/>
    </w:p>
    <w:p w14:paraId="224C8E62" w14:textId="2A97A75D" w:rsidR="00C85B09" w:rsidRDefault="00C85B09" w:rsidP="00E435D0">
      <w:pPr>
        <w:rPr>
          <w:b/>
          <w:bCs/>
          <w:lang w:val="en-US"/>
        </w:rPr>
      </w:pPr>
      <w:r>
        <w:rPr>
          <w:b/>
          <w:bCs/>
          <w:lang w:val="en-US"/>
        </w:rPr>
        <w:t>5.1</w:t>
      </w:r>
    </w:p>
    <w:p w14:paraId="40697891" w14:textId="6FF31732" w:rsidR="00391228" w:rsidRDefault="00E5644F" w:rsidP="00E435D0">
      <w:r w:rsidRPr="007F0B43">
        <w:rPr>
          <w:lang w:val="en-US"/>
        </w:rPr>
        <w:t xml:space="preserve"> </w:t>
      </w:r>
      <w:r w:rsidRPr="00E5644F">
        <w:t>para encriptar a mensagem c</w:t>
      </w:r>
      <w:r>
        <w:t>om a nossa chave e IV:</w:t>
      </w:r>
    </w:p>
    <w:p w14:paraId="0BDC1346" w14:textId="4A41E216" w:rsidR="00E5644F" w:rsidRPr="00E5644F" w:rsidRDefault="00E5644F" w:rsidP="00E435D0">
      <w:pPr>
        <w:rPr>
          <w:lang w:val="en-US"/>
        </w:rPr>
      </w:pPr>
      <w:r w:rsidRPr="00E5644F">
        <w:rPr>
          <w:lang w:val="en-US"/>
        </w:rPr>
        <w:t>Mo</w:t>
      </w:r>
      <w:r>
        <w:rPr>
          <w:lang w:val="en-US"/>
        </w:rPr>
        <w:t>do ECB:</w:t>
      </w:r>
    </w:p>
    <w:p w14:paraId="0104F4E6" w14:textId="4CF49F0B" w:rsidR="00E5644F" w:rsidRDefault="00E5644F" w:rsidP="00CE7095">
      <w:pPr>
        <w:pStyle w:val="terminal"/>
      </w:pPr>
      <w:proofErr w:type="spellStart"/>
      <w:r w:rsidRPr="00E5644F">
        <w:t>openssl</w:t>
      </w:r>
      <w:proofErr w:type="spellEnd"/>
      <w:r w:rsidRPr="00E5644F">
        <w:t xml:space="preserve"> enc -aes-128-ecb -in mensagem.txt -out cripto_ecb.dat -K $(cat </w:t>
      </w:r>
      <w:proofErr w:type="spellStart"/>
      <w:r w:rsidRPr="00E5644F">
        <w:t>chave.key</w:t>
      </w:r>
      <w:proofErr w:type="spellEnd"/>
      <w:r w:rsidRPr="00E5644F">
        <w:t>)</w:t>
      </w:r>
    </w:p>
    <w:p w14:paraId="4FE1C738" w14:textId="431FE07C" w:rsidR="00E5644F" w:rsidRPr="00E5644F" w:rsidRDefault="00E5644F" w:rsidP="00E435D0">
      <w:pPr>
        <w:rPr>
          <w:lang w:val="en-US"/>
        </w:rPr>
      </w:pPr>
      <w:r w:rsidRPr="00E5644F">
        <w:rPr>
          <w:lang w:val="en-US"/>
        </w:rPr>
        <w:t>Mo</w:t>
      </w:r>
      <w:r>
        <w:rPr>
          <w:lang w:val="en-US"/>
        </w:rPr>
        <w:t>do CBC:</w:t>
      </w:r>
    </w:p>
    <w:p w14:paraId="4EDF1FA5" w14:textId="19ED3E57" w:rsidR="00E5644F" w:rsidRDefault="00E5644F" w:rsidP="00CE7095">
      <w:pPr>
        <w:pStyle w:val="terminal"/>
      </w:pPr>
      <w:proofErr w:type="spellStart"/>
      <w:r w:rsidRPr="00E5644F">
        <w:t>openssl</w:t>
      </w:r>
      <w:proofErr w:type="spellEnd"/>
      <w:r w:rsidRPr="00E5644F">
        <w:t xml:space="preserve"> enc -aes-128-cbc -in mensagem.txt -out cripto_cbc.dat -K $(cat </w:t>
      </w:r>
      <w:proofErr w:type="spellStart"/>
      <w:r w:rsidRPr="00E5644F">
        <w:t>chave.key</w:t>
      </w:r>
      <w:proofErr w:type="spellEnd"/>
      <w:r w:rsidRPr="00E5644F">
        <w:t xml:space="preserve">) -iv $(cat </w:t>
      </w:r>
      <w:proofErr w:type="spellStart"/>
      <w:r w:rsidRPr="00E5644F">
        <w:t>iv.bin</w:t>
      </w:r>
      <w:proofErr w:type="spellEnd"/>
      <w:r w:rsidRPr="00E5644F">
        <w:t>)</w:t>
      </w:r>
    </w:p>
    <w:p w14:paraId="1237D22D" w14:textId="77777777" w:rsidR="00A17627" w:rsidRDefault="00A17627" w:rsidP="00CE7095">
      <w:pPr>
        <w:pStyle w:val="terminal"/>
      </w:pPr>
    </w:p>
    <w:p w14:paraId="04900E76" w14:textId="77777777" w:rsidR="00A17627" w:rsidRDefault="00A17627" w:rsidP="00CE7095">
      <w:pPr>
        <w:pStyle w:val="terminal"/>
      </w:pPr>
    </w:p>
    <w:p w14:paraId="164A04F8" w14:textId="7439F63A" w:rsidR="00E5644F" w:rsidRPr="00E5644F" w:rsidRDefault="00E5644F" w:rsidP="00E435D0">
      <w:pPr>
        <w:rPr>
          <w:lang w:val="en-US"/>
        </w:rPr>
      </w:pPr>
      <w:r w:rsidRPr="00E5644F">
        <w:rPr>
          <w:lang w:val="en-US"/>
        </w:rPr>
        <w:t>Mo</w:t>
      </w:r>
      <w:r>
        <w:rPr>
          <w:lang w:val="en-US"/>
        </w:rPr>
        <w:t>do CTR:</w:t>
      </w:r>
    </w:p>
    <w:p w14:paraId="404574CE" w14:textId="18DD2347" w:rsidR="00E5644F" w:rsidRDefault="00E5644F" w:rsidP="00CE7095">
      <w:pPr>
        <w:pStyle w:val="terminal"/>
      </w:pPr>
      <w:proofErr w:type="spellStart"/>
      <w:r w:rsidRPr="00E5644F">
        <w:t>openssl</w:t>
      </w:r>
      <w:proofErr w:type="spellEnd"/>
      <w:r w:rsidRPr="00E5644F">
        <w:t xml:space="preserve"> enc -aes-128-ctr -in mensagem.txt -out cripto_ctr.dat -K $(cat </w:t>
      </w:r>
      <w:proofErr w:type="spellStart"/>
      <w:r w:rsidRPr="00E5644F">
        <w:t>chave.key</w:t>
      </w:r>
      <w:proofErr w:type="spellEnd"/>
      <w:r w:rsidRPr="00E5644F">
        <w:t xml:space="preserve">) -iv $(cat </w:t>
      </w:r>
      <w:proofErr w:type="spellStart"/>
      <w:r w:rsidRPr="00E5644F">
        <w:t>iv.bin</w:t>
      </w:r>
      <w:proofErr w:type="spellEnd"/>
      <w:r w:rsidRPr="00E5644F">
        <w:t>)</w:t>
      </w:r>
    </w:p>
    <w:p w14:paraId="6DE4F1DD" w14:textId="71514F4A" w:rsidR="00C85B09" w:rsidRPr="007F0B43" w:rsidRDefault="00C85B09" w:rsidP="00E435D0">
      <w:pPr>
        <w:rPr>
          <w:b/>
          <w:bCs/>
        </w:rPr>
      </w:pPr>
      <w:r w:rsidRPr="007F0B43">
        <w:rPr>
          <w:b/>
          <w:bCs/>
        </w:rPr>
        <w:t>5.2</w:t>
      </w:r>
    </w:p>
    <w:p w14:paraId="1D9B9B89" w14:textId="58532C5B" w:rsidR="00864214" w:rsidRDefault="00864214" w:rsidP="00ED4AC1">
      <w:r w:rsidRPr="00864214">
        <w:t xml:space="preserve">Para </w:t>
      </w:r>
      <w:r w:rsidR="008E7D2F">
        <w:t>ver qual é</w:t>
      </w:r>
      <w:r w:rsidRPr="00864214">
        <w:t xml:space="preserve"> o byte na p</w:t>
      </w:r>
      <w:r>
        <w:t>osição 1000 em cada um dos ficheiros encriptados, respetivamente ECB, CBC E CTR:</w:t>
      </w:r>
    </w:p>
    <w:p w14:paraId="0794029C" w14:textId="77777777" w:rsidR="00864214" w:rsidRDefault="00864214" w:rsidP="00CE7095">
      <w:pPr>
        <w:pStyle w:val="terminal"/>
      </w:pPr>
      <w:r w:rsidRPr="00864214">
        <w:t xml:space="preserve">tail -c +1000 cripto_ecb.dat | head -c 1 | </w:t>
      </w:r>
      <w:proofErr w:type="spellStart"/>
      <w:r w:rsidRPr="00864214">
        <w:t>hexdump</w:t>
      </w:r>
      <w:proofErr w:type="spellEnd"/>
      <w:r w:rsidRPr="00864214">
        <w:t xml:space="preserve"> -C</w:t>
      </w:r>
    </w:p>
    <w:p w14:paraId="5D382F25" w14:textId="77777777" w:rsidR="00486925" w:rsidRDefault="00486925" w:rsidP="00486925">
      <w:pPr>
        <w:rPr>
          <w:lang w:val="en-US"/>
        </w:rPr>
      </w:pPr>
      <w:proofErr w:type="gramStart"/>
      <w:r w:rsidRPr="00486925">
        <w:rPr>
          <w:lang w:val="en-US"/>
        </w:rPr>
        <w:t>00000000  90</w:t>
      </w:r>
      <w:proofErr w:type="gramEnd"/>
      <w:r w:rsidRPr="00486925">
        <w:rPr>
          <w:lang w:val="en-US"/>
        </w:rPr>
        <w:t xml:space="preserve">                                                |.|</w:t>
      </w:r>
    </w:p>
    <w:p w14:paraId="5FF4E9AE" w14:textId="77777777" w:rsidR="00A17627" w:rsidRPr="00486925" w:rsidRDefault="00A17627" w:rsidP="00486925">
      <w:pPr>
        <w:rPr>
          <w:lang w:val="en-US"/>
        </w:rPr>
      </w:pPr>
    </w:p>
    <w:p w14:paraId="6F3AD9A4" w14:textId="77777777" w:rsidR="00486925" w:rsidRPr="00864214" w:rsidRDefault="00486925" w:rsidP="00CE7095">
      <w:pPr>
        <w:pStyle w:val="terminal"/>
      </w:pPr>
      <w:r w:rsidRPr="00864214">
        <w:lastRenderedPageBreak/>
        <w:t>tail -c +1000 cripto_cbc.dat | head -c 1 | hexdump -C</w:t>
      </w:r>
    </w:p>
    <w:p w14:paraId="20C4F982" w14:textId="77777777" w:rsidR="00486925" w:rsidRPr="00486925" w:rsidRDefault="00486925" w:rsidP="00486925">
      <w:pPr>
        <w:rPr>
          <w:lang w:val="en-US"/>
        </w:rPr>
      </w:pPr>
      <w:proofErr w:type="gramStart"/>
      <w:r w:rsidRPr="00486925">
        <w:rPr>
          <w:lang w:val="en-US"/>
        </w:rPr>
        <w:t>00000000  bf</w:t>
      </w:r>
      <w:proofErr w:type="gramEnd"/>
      <w:r w:rsidRPr="00486925">
        <w:rPr>
          <w:lang w:val="en-US"/>
        </w:rPr>
        <w:t xml:space="preserve">                                                |.|</w:t>
      </w:r>
    </w:p>
    <w:p w14:paraId="328D3BC6" w14:textId="0FCF6FDE" w:rsidR="00486925" w:rsidRPr="00486925" w:rsidRDefault="00486925" w:rsidP="00CE7095">
      <w:pPr>
        <w:pStyle w:val="terminal"/>
      </w:pPr>
      <w:r w:rsidRPr="00864214">
        <w:t xml:space="preserve">tail -c +1000 cripto_ctr.dat | head -c 1 | </w:t>
      </w:r>
      <w:proofErr w:type="spellStart"/>
      <w:r w:rsidRPr="00864214">
        <w:t>hexdump</w:t>
      </w:r>
      <w:proofErr w:type="spellEnd"/>
      <w:r w:rsidRPr="00864214">
        <w:t xml:space="preserve"> -C</w:t>
      </w:r>
    </w:p>
    <w:p w14:paraId="5DC46C25" w14:textId="20F09520" w:rsidR="00334253" w:rsidRDefault="00486925" w:rsidP="00486925">
      <w:proofErr w:type="gramStart"/>
      <w:r w:rsidRPr="007F0B43">
        <w:t>00000000  e</w:t>
      </w:r>
      <w:proofErr w:type="gramEnd"/>
      <w:r w:rsidRPr="007F0B43">
        <w:t>4                                                |.|</w:t>
      </w:r>
    </w:p>
    <w:p w14:paraId="4D58A4AC" w14:textId="27CC96FA" w:rsidR="000A555D" w:rsidRDefault="00AD78DE" w:rsidP="00486925">
      <w:r>
        <w:t>5.3</w:t>
      </w:r>
    </w:p>
    <w:p w14:paraId="7B60EEC9" w14:textId="6D580E21" w:rsidR="008E7D2F" w:rsidRDefault="00AD78DE" w:rsidP="00486925">
      <w:r>
        <w:t>Para</w:t>
      </w:r>
      <w:r w:rsidR="00B92FBA" w:rsidRPr="00B92FBA">
        <w:t xml:space="preserve"> separar o prefix e</w:t>
      </w:r>
      <w:r w:rsidR="00B92FBA">
        <w:t xml:space="preserve"> sufixo do byte na posição 1000 para ficheiros distintos:</w:t>
      </w:r>
    </w:p>
    <w:p w14:paraId="1146F4D2" w14:textId="61F347C5" w:rsidR="00963D18" w:rsidRPr="00963D18" w:rsidRDefault="00963D18" w:rsidP="00486925">
      <w:pPr>
        <w:rPr>
          <w:lang w:val="en-US"/>
        </w:rPr>
      </w:pPr>
      <w:proofErr w:type="spellStart"/>
      <w:r w:rsidRPr="00963D18">
        <w:rPr>
          <w:lang w:val="en-US"/>
        </w:rPr>
        <w:t>cripto_ecb</w:t>
      </w:r>
      <w:proofErr w:type="spellEnd"/>
      <w:r w:rsidRPr="00963D18">
        <w:rPr>
          <w:lang w:val="en-US"/>
        </w:rPr>
        <w:t>:</w:t>
      </w:r>
    </w:p>
    <w:p w14:paraId="636D17C5" w14:textId="77777777" w:rsidR="00963D18" w:rsidRPr="00963D18" w:rsidRDefault="00963D18" w:rsidP="00CE7095">
      <w:pPr>
        <w:pStyle w:val="terminal"/>
      </w:pPr>
      <w:r w:rsidRPr="00963D18">
        <w:t>head -c 1000 cripto_ecb.dat &gt; prefixo_ecb.dat</w:t>
      </w:r>
    </w:p>
    <w:p w14:paraId="65D21FBA" w14:textId="6B35C8CA" w:rsidR="00963D18" w:rsidRPr="00963D18" w:rsidRDefault="00963D18" w:rsidP="00CE7095">
      <w:pPr>
        <w:pStyle w:val="terminal"/>
      </w:pPr>
      <w:r w:rsidRPr="00963D18">
        <w:t>tail -c +1002 cripto_ecb.dat &gt; sufixo_ecb.dat</w:t>
      </w:r>
    </w:p>
    <w:p w14:paraId="0C78DF76" w14:textId="77777777" w:rsidR="00963D18" w:rsidRPr="00963D18" w:rsidRDefault="00963D18" w:rsidP="00963D18">
      <w:pPr>
        <w:rPr>
          <w:lang w:val="en-US"/>
        </w:rPr>
      </w:pPr>
      <w:proofErr w:type="spellStart"/>
      <w:r w:rsidRPr="00963D18">
        <w:rPr>
          <w:lang w:val="en-US"/>
        </w:rPr>
        <w:t>cripto_cbc</w:t>
      </w:r>
      <w:proofErr w:type="spellEnd"/>
      <w:r w:rsidRPr="00963D18">
        <w:rPr>
          <w:lang w:val="en-US"/>
        </w:rPr>
        <w:t>:</w:t>
      </w:r>
    </w:p>
    <w:p w14:paraId="14216D4A" w14:textId="77777777" w:rsidR="00963D18" w:rsidRPr="00963D18" w:rsidRDefault="00963D18" w:rsidP="00CE7095">
      <w:pPr>
        <w:pStyle w:val="terminal"/>
      </w:pPr>
      <w:r w:rsidRPr="00963D18">
        <w:t>head -c 1000 cripto_cbc.dat &gt; prefixo_cbc.dat</w:t>
      </w:r>
    </w:p>
    <w:p w14:paraId="616A64EE" w14:textId="77777777" w:rsidR="00963D18" w:rsidRPr="00963D18" w:rsidRDefault="00963D18" w:rsidP="00CE7095">
      <w:pPr>
        <w:pStyle w:val="terminal"/>
      </w:pPr>
      <w:r w:rsidRPr="00963D18">
        <w:t>tail -c +1002 cripto_cbc.dat &gt; sufixo_cbc.dat</w:t>
      </w:r>
    </w:p>
    <w:p w14:paraId="05DDA923" w14:textId="77777777" w:rsidR="00963D18" w:rsidRPr="00963D18" w:rsidRDefault="00963D18" w:rsidP="00963D18">
      <w:pPr>
        <w:rPr>
          <w:lang w:val="en-US"/>
        </w:rPr>
      </w:pPr>
      <w:proofErr w:type="spellStart"/>
      <w:r w:rsidRPr="00963D18">
        <w:rPr>
          <w:lang w:val="en-US"/>
        </w:rPr>
        <w:t>cripto_ctr</w:t>
      </w:r>
      <w:proofErr w:type="spellEnd"/>
      <w:r w:rsidRPr="00963D18">
        <w:rPr>
          <w:lang w:val="en-US"/>
        </w:rPr>
        <w:t>:</w:t>
      </w:r>
    </w:p>
    <w:p w14:paraId="23AE5D90" w14:textId="77777777" w:rsidR="00963D18" w:rsidRPr="00963D18" w:rsidRDefault="00963D18" w:rsidP="00CE7095">
      <w:pPr>
        <w:pStyle w:val="terminal"/>
      </w:pPr>
      <w:r w:rsidRPr="00963D18">
        <w:t>head -c 1000 cripto_ctr.dat &gt; prefixo_ctr.dat</w:t>
      </w:r>
    </w:p>
    <w:p w14:paraId="739AE2E5" w14:textId="51B5A634" w:rsidR="000A555D" w:rsidRDefault="00963D18" w:rsidP="00A17627">
      <w:pPr>
        <w:pStyle w:val="terminal"/>
      </w:pPr>
      <w:r w:rsidRPr="00963D18">
        <w:t>tail -c +1002 cripto_ctr.dat &gt; sufixo_ctr.dat</w:t>
      </w:r>
    </w:p>
    <w:p w14:paraId="22E816AC" w14:textId="77777777" w:rsidR="00A17627" w:rsidRPr="00A17627" w:rsidRDefault="00A17627" w:rsidP="00A17627">
      <w:pPr>
        <w:pStyle w:val="terminal"/>
      </w:pPr>
    </w:p>
    <w:p w14:paraId="66D400EB" w14:textId="77777777" w:rsidR="000A555D" w:rsidRPr="000A555D" w:rsidRDefault="000A555D" w:rsidP="000A555D">
      <w:r w:rsidRPr="000A555D">
        <w:t>5.</w:t>
      </w:r>
      <w:r>
        <w:t>4</w:t>
      </w:r>
    </w:p>
    <w:p w14:paraId="6E3424D7" w14:textId="75E797EB" w:rsidR="000A555D" w:rsidRDefault="000A555D" w:rsidP="000A555D">
      <w:r w:rsidRPr="00963D18">
        <w:t>Vamos criar o byte qu</w:t>
      </w:r>
      <w:r>
        <w:t>e iremos introduzir nos criptogramas de forma a alterar o byte na posição 1000 de cada criptograma original:</w:t>
      </w:r>
    </w:p>
    <w:p w14:paraId="61763467" w14:textId="77777777" w:rsidR="000A555D" w:rsidRPr="00CE7095" w:rsidRDefault="000A555D" w:rsidP="007F0B43">
      <w:pPr>
        <w:pStyle w:val="terminal"/>
        <w:rPr>
          <w:lang w:val="pt-PT"/>
        </w:rPr>
      </w:pPr>
      <w:r w:rsidRPr="00CE7095">
        <w:rPr>
          <w:lang w:val="pt-PT"/>
        </w:rPr>
        <w:t>echo -n -</w:t>
      </w:r>
      <w:proofErr w:type="gramStart"/>
      <w:r w:rsidRPr="00CE7095">
        <w:rPr>
          <w:lang w:val="pt-PT"/>
        </w:rPr>
        <w:t>e</w:t>
      </w:r>
      <w:proofErr w:type="gramEnd"/>
      <w:r w:rsidRPr="00CE7095">
        <w:rPr>
          <w:lang w:val="pt-PT"/>
        </w:rPr>
        <w:t xml:space="preserve"> '\xAA' &gt; novoByte.txt</w:t>
      </w:r>
    </w:p>
    <w:p w14:paraId="6CF1B397" w14:textId="494EB3B6" w:rsidR="000A555D" w:rsidRPr="00CE7095" w:rsidRDefault="000A555D" w:rsidP="007F0B43">
      <w:pPr>
        <w:pStyle w:val="terminal"/>
        <w:rPr>
          <w:lang w:val="pt-PT"/>
        </w:rPr>
      </w:pPr>
      <w:r w:rsidRPr="00CE7095">
        <w:rPr>
          <w:lang w:val="pt-PT"/>
        </w:rPr>
        <w:t>cat prefixo_ecb.dat novoByte.txt sufixo_ecb.dat &gt; novo_cripto_ecb.dat</w:t>
      </w:r>
    </w:p>
    <w:p w14:paraId="2190057D" w14:textId="6B511CB0" w:rsidR="000A555D" w:rsidRPr="00CE7095" w:rsidRDefault="000A555D" w:rsidP="007F0B43">
      <w:pPr>
        <w:pStyle w:val="terminal"/>
        <w:rPr>
          <w:lang w:val="pt-PT"/>
        </w:rPr>
      </w:pPr>
      <w:r w:rsidRPr="00CE7095">
        <w:rPr>
          <w:lang w:val="pt-PT"/>
        </w:rPr>
        <w:t>cat prefixo_cbc.dat novoByte.txt sufixo_cbc.dat &gt; novo_cripto_cbc.dat</w:t>
      </w:r>
    </w:p>
    <w:p w14:paraId="423FD6C8" w14:textId="77777777" w:rsidR="000A555D" w:rsidRPr="00CE7095" w:rsidRDefault="000A555D" w:rsidP="007F0B43">
      <w:pPr>
        <w:pStyle w:val="terminal"/>
        <w:rPr>
          <w:lang w:val="pt-PT"/>
        </w:rPr>
      </w:pPr>
      <w:r w:rsidRPr="00CE7095">
        <w:rPr>
          <w:lang w:val="pt-PT"/>
        </w:rPr>
        <w:t>cat prefixo_ctr.dat novoByte.txt sufixo_ctr.dat &gt; novo_cripto_ctr.dat</w:t>
      </w:r>
    </w:p>
    <w:p w14:paraId="63BB7FDD" w14:textId="1569D6B8" w:rsidR="00B33FC9" w:rsidRPr="00A17627" w:rsidRDefault="00B33FC9" w:rsidP="000A555D">
      <w:r w:rsidRPr="00A17627">
        <w:t>Para verificar que os novos criptogramas têm exatamente o mesmo tamanho original:</w:t>
      </w:r>
    </w:p>
    <w:p w14:paraId="60B05210" w14:textId="77777777" w:rsidR="00B33FC9" w:rsidRPr="00B33FC9" w:rsidRDefault="00B33FC9" w:rsidP="00CE7095">
      <w:pPr>
        <w:pStyle w:val="terminal"/>
      </w:pPr>
      <w:r w:rsidRPr="00B33FC9">
        <w:t xml:space="preserve">ls -l cripto_ecb.dat </w:t>
      </w:r>
    </w:p>
    <w:p w14:paraId="67491C02" w14:textId="77777777" w:rsidR="00B33FC9" w:rsidRPr="00B33FC9" w:rsidRDefault="00B33FC9" w:rsidP="00CE7095">
      <w:pPr>
        <w:pStyle w:val="terminal"/>
      </w:pPr>
      <w:r w:rsidRPr="00B33FC9">
        <w:t>-</w:t>
      </w:r>
      <w:proofErr w:type="spellStart"/>
      <w:r w:rsidRPr="00B33FC9">
        <w:t>rw</w:t>
      </w:r>
      <w:proofErr w:type="spellEnd"/>
      <w:r w:rsidRPr="00B33FC9">
        <w:t>-</w:t>
      </w:r>
      <w:proofErr w:type="spellStart"/>
      <w:r w:rsidRPr="00B33FC9">
        <w:t>rw</w:t>
      </w:r>
      <w:proofErr w:type="spellEnd"/>
      <w:r w:rsidRPr="00B33FC9">
        <w:t xml:space="preserve">-r-- 1 </w:t>
      </w:r>
      <w:proofErr w:type="spellStart"/>
      <w:r w:rsidRPr="00B33FC9">
        <w:t>alphabyte</w:t>
      </w:r>
      <w:proofErr w:type="spellEnd"/>
      <w:r w:rsidRPr="00B33FC9">
        <w:t xml:space="preserve"> </w:t>
      </w:r>
      <w:proofErr w:type="spellStart"/>
      <w:r w:rsidRPr="00B33FC9">
        <w:t>alphabyte</w:t>
      </w:r>
      <w:proofErr w:type="spellEnd"/>
      <w:r w:rsidRPr="00B33FC9">
        <w:t xml:space="preserve"> </w:t>
      </w:r>
      <w:r w:rsidRPr="000452AA">
        <w:t>68528</w:t>
      </w:r>
      <w:r w:rsidRPr="00B33FC9">
        <w:t xml:space="preserve"> Oct 15 16:39 cripto_ecb.dat</w:t>
      </w:r>
    </w:p>
    <w:p w14:paraId="7AC45DA7" w14:textId="77777777" w:rsidR="00B33FC9" w:rsidRPr="000F0C02" w:rsidRDefault="00B33FC9" w:rsidP="00CE7095">
      <w:pPr>
        <w:pStyle w:val="terminal"/>
        <w:rPr>
          <w:lang w:val="pt-PT"/>
        </w:rPr>
      </w:pPr>
      <w:proofErr w:type="spellStart"/>
      <w:r w:rsidRPr="000F0C02">
        <w:rPr>
          <w:lang w:val="pt-PT"/>
        </w:rPr>
        <w:t>ls</w:t>
      </w:r>
      <w:proofErr w:type="spellEnd"/>
      <w:r w:rsidRPr="000F0C02">
        <w:rPr>
          <w:lang w:val="pt-PT"/>
        </w:rPr>
        <w:t xml:space="preserve"> -l novo_cripto_ecb.dat </w:t>
      </w:r>
    </w:p>
    <w:p w14:paraId="3CB0D479" w14:textId="33564723" w:rsidR="000A555D" w:rsidRPr="00771C8A" w:rsidRDefault="00B33FC9" w:rsidP="00771C8A">
      <w:pPr>
        <w:pStyle w:val="terminal"/>
        <w:rPr>
          <w:lang w:val="pt-PT"/>
        </w:rPr>
      </w:pPr>
      <w:r w:rsidRPr="000F0C02">
        <w:rPr>
          <w:lang w:val="pt-PT"/>
        </w:rPr>
        <w:t>-</w:t>
      </w:r>
      <w:proofErr w:type="spellStart"/>
      <w:r w:rsidRPr="000F0C02">
        <w:rPr>
          <w:lang w:val="pt-PT"/>
        </w:rPr>
        <w:t>rw</w:t>
      </w:r>
      <w:proofErr w:type="spellEnd"/>
      <w:r w:rsidRPr="000F0C02">
        <w:rPr>
          <w:lang w:val="pt-PT"/>
        </w:rPr>
        <w:t>-</w:t>
      </w:r>
      <w:proofErr w:type="spellStart"/>
      <w:r w:rsidRPr="000F0C02">
        <w:rPr>
          <w:lang w:val="pt-PT"/>
        </w:rPr>
        <w:t>rw</w:t>
      </w:r>
      <w:proofErr w:type="spellEnd"/>
      <w:r w:rsidRPr="000F0C02">
        <w:rPr>
          <w:lang w:val="pt-PT"/>
        </w:rPr>
        <w:t xml:space="preserve">-r-- 1 </w:t>
      </w:r>
      <w:proofErr w:type="spellStart"/>
      <w:r w:rsidRPr="000F0C02">
        <w:rPr>
          <w:lang w:val="pt-PT"/>
        </w:rPr>
        <w:t>alphabyte</w:t>
      </w:r>
      <w:proofErr w:type="spellEnd"/>
      <w:r w:rsidRPr="000F0C02">
        <w:rPr>
          <w:lang w:val="pt-PT"/>
        </w:rPr>
        <w:t xml:space="preserve"> </w:t>
      </w:r>
      <w:proofErr w:type="spellStart"/>
      <w:r w:rsidRPr="000F0C02">
        <w:rPr>
          <w:lang w:val="pt-PT"/>
        </w:rPr>
        <w:t>alphabyte</w:t>
      </w:r>
      <w:proofErr w:type="spellEnd"/>
      <w:r w:rsidRPr="000F0C02">
        <w:rPr>
          <w:lang w:val="pt-PT"/>
        </w:rPr>
        <w:t xml:space="preserve"> 68528 </w:t>
      </w:r>
      <w:proofErr w:type="spellStart"/>
      <w:r w:rsidRPr="000F0C02">
        <w:rPr>
          <w:lang w:val="pt-PT"/>
        </w:rPr>
        <w:t>Oct</w:t>
      </w:r>
      <w:proofErr w:type="spellEnd"/>
      <w:r w:rsidRPr="000F0C02">
        <w:rPr>
          <w:lang w:val="pt-PT"/>
        </w:rPr>
        <w:t xml:space="preserve"> 15 16:50 novo_cripto_ecb.dat</w:t>
      </w:r>
    </w:p>
    <w:p w14:paraId="7ECB0B10" w14:textId="718E9DE3" w:rsidR="002E6408" w:rsidRPr="00AD631D" w:rsidRDefault="00AD631D" w:rsidP="00963D18">
      <w:r w:rsidRPr="00AD631D">
        <w:t>para decifrar os novos criptogramas gerados com o novo byte entre o prefixo e sufixo, usamos os seguintes comandos:</w:t>
      </w:r>
    </w:p>
    <w:p w14:paraId="54A77EFB" w14:textId="77777777" w:rsidR="00E95CF4" w:rsidRPr="00AD631D" w:rsidRDefault="00E95CF4" w:rsidP="005B6CE1">
      <w:pPr>
        <w:pStyle w:val="terminal"/>
      </w:pPr>
      <w:proofErr w:type="spellStart"/>
      <w:r w:rsidRPr="00AD631D">
        <w:t>openssl</w:t>
      </w:r>
      <w:proofErr w:type="spellEnd"/>
      <w:r w:rsidRPr="00AD631D">
        <w:t xml:space="preserve"> enc -d -aes-128-ecb -in novo_cripto_ecb.dat -out decifrado_ecb.txt -K $(cat </w:t>
      </w:r>
      <w:proofErr w:type="spellStart"/>
      <w:r w:rsidRPr="00AD631D">
        <w:t>chave.key</w:t>
      </w:r>
      <w:proofErr w:type="spellEnd"/>
      <w:r w:rsidRPr="00AD631D">
        <w:t>)</w:t>
      </w:r>
    </w:p>
    <w:p w14:paraId="38BF3FB9" w14:textId="77777777" w:rsidR="00E95CF4" w:rsidRPr="00E95CF4" w:rsidRDefault="00E95CF4" w:rsidP="005B6CE1">
      <w:pPr>
        <w:pStyle w:val="terminal"/>
      </w:pPr>
      <w:proofErr w:type="spellStart"/>
      <w:r w:rsidRPr="00E95CF4">
        <w:t>openssl</w:t>
      </w:r>
      <w:proofErr w:type="spellEnd"/>
      <w:r w:rsidRPr="00E95CF4">
        <w:t xml:space="preserve"> enc -d -aes-128-cbc -in novo_cripto_cbc.dat -out decifrado_cbc.txt -K $(cat </w:t>
      </w:r>
      <w:proofErr w:type="spellStart"/>
      <w:r w:rsidRPr="00E95CF4">
        <w:t>chave.key</w:t>
      </w:r>
      <w:proofErr w:type="spellEnd"/>
      <w:r w:rsidRPr="00E95CF4">
        <w:t xml:space="preserve">) -iv $(cat </w:t>
      </w:r>
      <w:proofErr w:type="spellStart"/>
      <w:r w:rsidRPr="00E95CF4">
        <w:t>iv.bin</w:t>
      </w:r>
      <w:proofErr w:type="spellEnd"/>
      <w:r w:rsidRPr="00E95CF4">
        <w:t>)</w:t>
      </w:r>
    </w:p>
    <w:p w14:paraId="076D9348" w14:textId="0FF3E8BA" w:rsidR="00A718AF" w:rsidRPr="00771C8A" w:rsidRDefault="00E95CF4" w:rsidP="00771C8A">
      <w:pPr>
        <w:pStyle w:val="terminal"/>
      </w:pPr>
      <w:proofErr w:type="spellStart"/>
      <w:r w:rsidRPr="00E95CF4">
        <w:t>openssl</w:t>
      </w:r>
      <w:proofErr w:type="spellEnd"/>
      <w:r w:rsidRPr="00E95CF4">
        <w:t xml:space="preserve"> enc -d -aes-128-ctr -in novo_cripto_ctr.dat -out decifrado_ctr.txt -K $(cat </w:t>
      </w:r>
      <w:proofErr w:type="spellStart"/>
      <w:r w:rsidRPr="00E95CF4">
        <w:t>chave.key</w:t>
      </w:r>
      <w:proofErr w:type="spellEnd"/>
      <w:r w:rsidRPr="00E95CF4">
        <w:t xml:space="preserve">) -iv $(cat </w:t>
      </w:r>
      <w:proofErr w:type="spellStart"/>
      <w:r w:rsidRPr="00E95CF4">
        <w:t>iv.bin</w:t>
      </w:r>
      <w:proofErr w:type="spellEnd"/>
      <w:r w:rsidRPr="00E95CF4">
        <w:t>)</w:t>
      </w:r>
    </w:p>
    <w:p w14:paraId="3C72FE03" w14:textId="5D79F4D4" w:rsidR="00A718AF" w:rsidRPr="00BB4C49" w:rsidRDefault="00A718AF" w:rsidP="00E95CF4">
      <w:r w:rsidRPr="00A718AF">
        <w:lastRenderedPageBreak/>
        <w:t>Para colocar o dump hexadecimal e podermos comparar com o correspondente ASCII, usamos o parametro -C juntamente com hexdump e redirecionamos o standard output para um ficheiro:</w:t>
      </w:r>
    </w:p>
    <w:p w14:paraId="58D8A4BC" w14:textId="77777777" w:rsidR="00A718AF" w:rsidRPr="007F0B43" w:rsidRDefault="00A718AF" w:rsidP="00CE7095">
      <w:pPr>
        <w:pStyle w:val="terminal"/>
        <w:rPr>
          <w:lang w:val="pt-PT"/>
        </w:rPr>
      </w:pPr>
      <w:r w:rsidRPr="007F0B43">
        <w:rPr>
          <w:lang w:val="pt-PT"/>
        </w:rPr>
        <w:t xml:space="preserve">hexdump -C decifrado_ecb.txt &gt; dump_ecb.hex </w:t>
      </w:r>
    </w:p>
    <w:p w14:paraId="1FC4D9FC" w14:textId="77777777" w:rsidR="00A718AF" w:rsidRPr="007F0B43" w:rsidRDefault="00A718AF" w:rsidP="00CE7095">
      <w:pPr>
        <w:pStyle w:val="terminal"/>
        <w:rPr>
          <w:lang w:val="pt-PT"/>
        </w:rPr>
      </w:pPr>
      <w:r w:rsidRPr="007F0B43">
        <w:rPr>
          <w:lang w:val="pt-PT"/>
        </w:rPr>
        <w:t xml:space="preserve">hexdump -C decifrado_cbc.txt &gt; dump_cbc.hex </w:t>
      </w:r>
    </w:p>
    <w:p w14:paraId="26D8F377" w14:textId="77777777" w:rsidR="00A718AF" w:rsidRPr="007F0B43" w:rsidRDefault="00A718AF" w:rsidP="00CE7095">
      <w:pPr>
        <w:pStyle w:val="terminal"/>
        <w:rPr>
          <w:lang w:val="pt-PT"/>
        </w:rPr>
      </w:pPr>
      <w:r w:rsidRPr="007F0B43">
        <w:rPr>
          <w:lang w:val="pt-PT"/>
        </w:rPr>
        <w:t xml:space="preserve">hexdump -C decifrado_ctr.txt &gt; dump_ctr.hex </w:t>
      </w:r>
    </w:p>
    <w:p w14:paraId="46B7BF26" w14:textId="546A446B" w:rsidR="00A718AF" w:rsidRPr="007F0B43" w:rsidRDefault="00A718AF" w:rsidP="00CE7095">
      <w:pPr>
        <w:pStyle w:val="terminal"/>
        <w:rPr>
          <w:lang w:val="pt-PT"/>
        </w:rPr>
      </w:pPr>
      <w:r w:rsidRPr="007F0B43">
        <w:rPr>
          <w:lang w:val="pt-PT"/>
        </w:rPr>
        <w:t>hexdump -C mensagem.txt &gt; dump_original.hex</w:t>
      </w:r>
    </w:p>
    <w:p w14:paraId="7AE9D387" w14:textId="1B33E756" w:rsidR="00A718AF" w:rsidRDefault="00A718AF" w:rsidP="00E95CF4">
      <w:r w:rsidRPr="00A718AF">
        <w:t>Finalmente para comprarmos o que aconteceu após o processo de decifra, utilizamos a ferramnta diff para fazer uma comparação sucinta entre os diferentes modos de encriptação e decriptação</w:t>
      </w:r>
    </w:p>
    <w:p w14:paraId="49533B5D" w14:textId="77777777" w:rsidR="00771C8A" w:rsidRPr="00771C8A" w:rsidRDefault="00771C8A" w:rsidP="00E95CF4"/>
    <w:p w14:paraId="26664E24" w14:textId="0602EF8E" w:rsidR="00A718AF" w:rsidRPr="00C01484" w:rsidRDefault="00A718AF" w:rsidP="00CE7095">
      <w:pPr>
        <w:pStyle w:val="terminal"/>
        <w:rPr>
          <w:lang w:val="pt-PT"/>
        </w:rPr>
      </w:pPr>
      <w:proofErr w:type="spellStart"/>
      <w:r w:rsidRPr="00C01484">
        <w:rPr>
          <w:lang w:val="pt-PT"/>
        </w:rPr>
        <w:t>diff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ump_original.hex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ump_ecb.hex</w:t>
      </w:r>
      <w:proofErr w:type="spellEnd"/>
    </w:p>
    <w:p w14:paraId="412ED4F7" w14:textId="77777777" w:rsidR="00CE7095" w:rsidRPr="00C01484" w:rsidRDefault="00CE7095" w:rsidP="00CE7095">
      <w:pPr>
        <w:pStyle w:val="terminal"/>
        <w:rPr>
          <w:lang w:val="pt-PT"/>
        </w:rPr>
      </w:pPr>
    </w:p>
    <w:p w14:paraId="3DD07C44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63c63</w:t>
      </w:r>
    </w:p>
    <w:p w14:paraId="023C1798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&lt; 000003e</w:t>
      </w:r>
      <w:proofErr w:type="gramStart"/>
      <w:r w:rsidRPr="00C01484">
        <w:rPr>
          <w:lang w:val="pt-PT"/>
        </w:rPr>
        <w:t>0  2</w:t>
      </w:r>
      <w:proofErr w:type="gramEnd"/>
      <w:r w:rsidRPr="00C01484">
        <w:rPr>
          <w:lang w:val="pt-PT"/>
        </w:rPr>
        <w:t xml:space="preserve">c 20 69 74 20 66 72 65  71 75 65 6e 74 6c 79 20  |, </w:t>
      </w:r>
      <w:proofErr w:type="spellStart"/>
      <w:r w:rsidRPr="00C01484">
        <w:rPr>
          <w:lang w:val="pt-PT"/>
        </w:rPr>
        <w:t>it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frequently</w:t>
      </w:r>
      <w:proofErr w:type="spellEnd"/>
      <w:r w:rsidRPr="00C01484">
        <w:rPr>
          <w:lang w:val="pt-PT"/>
        </w:rPr>
        <w:t xml:space="preserve"> |</w:t>
      </w:r>
    </w:p>
    <w:p w14:paraId="5661E25B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---</w:t>
      </w:r>
    </w:p>
    <w:p w14:paraId="0435A97C" w14:textId="77777777" w:rsidR="00A718AF" w:rsidRPr="000F0C02" w:rsidRDefault="00A718AF" w:rsidP="00CE7095">
      <w:pPr>
        <w:pStyle w:val="terminal"/>
        <w:rPr>
          <w:lang w:val="pt-PT"/>
        </w:rPr>
      </w:pPr>
      <w:r w:rsidRPr="000F0C02">
        <w:rPr>
          <w:lang w:val="pt-PT"/>
        </w:rPr>
        <w:t>&gt; 000003e</w:t>
      </w:r>
      <w:proofErr w:type="gramStart"/>
      <w:r w:rsidRPr="000F0C02">
        <w:rPr>
          <w:lang w:val="pt-PT"/>
        </w:rPr>
        <w:t>0  78</w:t>
      </w:r>
      <w:proofErr w:type="gramEnd"/>
      <w:r w:rsidRPr="000F0C02">
        <w:rPr>
          <w:lang w:val="pt-PT"/>
        </w:rPr>
        <w:t xml:space="preserve"> 44 7c e0 </w:t>
      </w:r>
      <w:proofErr w:type="spellStart"/>
      <w:r w:rsidRPr="000F0C02">
        <w:rPr>
          <w:lang w:val="pt-PT"/>
        </w:rPr>
        <w:t>ae</w:t>
      </w:r>
      <w:proofErr w:type="spellEnd"/>
      <w:r w:rsidRPr="000F0C02">
        <w:rPr>
          <w:lang w:val="pt-PT"/>
        </w:rPr>
        <w:t xml:space="preserve"> a9 90 75  28 46 9f 13 14 e0 b5 38  |</w:t>
      </w:r>
      <w:proofErr w:type="spellStart"/>
      <w:r w:rsidRPr="000F0C02">
        <w:rPr>
          <w:lang w:val="pt-PT"/>
        </w:rPr>
        <w:t>xD</w:t>
      </w:r>
      <w:proofErr w:type="spellEnd"/>
      <w:r w:rsidRPr="000F0C02">
        <w:rPr>
          <w:lang w:val="pt-PT"/>
        </w:rPr>
        <w:t>|....u(F.....8|</w:t>
      </w:r>
    </w:p>
    <w:p w14:paraId="78B80A2E" w14:textId="77777777" w:rsidR="00CE7095" w:rsidRPr="000F0C02" w:rsidRDefault="00CE7095" w:rsidP="00CE7095">
      <w:pPr>
        <w:pStyle w:val="terminal"/>
        <w:rPr>
          <w:lang w:val="pt-PT"/>
        </w:rPr>
      </w:pPr>
    </w:p>
    <w:p w14:paraId="01F89E35" w14:textId="77777777" w:rsidR="00CE7095" w:rsidRPr="000F0C02" w:rsidRDefault="00CE7095" w:rsidP="00CE7095">
      <w:pPr>
        <w:pStyle w:val="terminal"/>
        <w:rPr>
          <w:lang w:val="pt-PT"/>
        </w:rPr>
      </w:pPr>
    </w:p>
    <w:p w14:paraId="7ED182F9" w14:textId="77777777" w:rsidR="00CE7095" w:rsidRPr="000F0C02" w:rsidRDefault="00CE7095" w:rsidP="00CE7095">
      <w:pPr>
        <w:pStyle w:val="terminal"/>
        <w:rPr>
          <w:lang w:val="pt-PT"/>
        </w:rPr>
      </w:pPr>
    </w:p>
    <w:p w14:paraId="19B3BE29" w14:textId="39DA17D8" w:rsidR="00A718AF" w:rsidRDefault="00A718AF" w:rsidP="00CE7095">
      <w:pPr>
        <w:pStyle w:val="terminal"/>
      </w:pPr>
      <w:r w:rsidRPr="00A718AF">
        <w:t xml:space="preserve">diff </w:t>
      </w:r>
      <w:proofErr w:type="spellStart"/>
      <w:r w:rsidRPr="00A718AF">
        <w:t>dump_original.hex</w:t>
      </w:r>
      <w:proofErr w:type="spellEnd"/>
      <w:r w:rsidRPr="00A718AF">
        <w:t xml:space="preserve"> </w:t>
      </w:r>
      <w:proofErr w:type="spellStart"/>
      <w:r w:rsidRPr="00A718AF">
        <w:t>dump_cbc.hex</w:t>
      </w:r>
      <w:proofErr w:type="spellEnd"/>
    </w:p>
    <w:p w14:paraId="69DA4B77" w14:textId="77777777" w:rsidR="00CE7095" w:rsidRPr="00A718AF" w:rsidRDefault="00CE7095" w:rsidP="00CE7095">
      <w:pPr>
        <w:pStyle w:val="terminal"/>
      </w:pPr>
    </w:p>
    <w:p w14:paraId="1F92E2A5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63,64c63,64</w:t>
      </w:r>
    </w:p>
    <w:p w14:paraId="610D8CCF" w14:textId="77777777" w:rsidR="00A718AF" w:rsidRPr="000F0C02" w:rsidRDefault="00A718AF" w:rsidP="00CE7095">
      <w:pPr>
        <w:pStyle w:val="terminal"/>
        <w:rPr>
          <w:lang w:val="pt-PT"/>
        </w:rPr>
      </w:pPr>
      <w:r w:rsidRPr="000F0C02">
        <w:rPr>
          <w:lang w:val="pt-PT"/>
        </w:rPr>
        <w:t>&lt; 000003e</w:t>
      </w:r>
      <w:proofErr w:type="gramStart"/>
      <w:r w:rsidRPr="000F0C02">
        <w:rPr>
          <w:lang w:val="pt-PT"/>
        </w:rPr>
        <w:t>0  2</w:t>
      </w:r>
      <w:proofErr w:type="gramEnd"/>
      <w:r w:rsidRPr="000F0C02">
        <w:rPr>
          <w:lang w:val="pt-PT"/>
        </w:rPr>
        <w:t xml:space="preserve">c 20 69 74 20 66 72 65  71 75 65 6e 74 6c 79 20  |, </w:t>
      </w:r>
      <w:proofErr w:type="spellStart"/>
      <w:r w:rsidRPr="000F0C02">
        <w:rPr>
          <w:lang w:val="pt-PT"/>
        </w:rPr>
        <w:t>it</w:t>
      </w:r>
      <w:proofErr w:type="spellEnd"/>
      <w:r w:rsidRPr="000F0C02">
        <w:rPr>
          <w:lang w:val="pt-PT"/>
        </w:rPr>
        <w:t xml:space="preserve"> </w:t>
      </w:r>
      <w:proofErr w:type="spellStart"/>
      <w:r w:rsidRPr="000F0C02">
        <w:rPr>
          <w:lang w:val="pt-PT"/>
        </w:rPr>
        <w:t>frequently</w:t>
      </w:r>
      <w:proofErr w:type="spellEnd"/>
      <w:r w:rsidRPr="000F0C02">
        <w:rPr>
          <w:lang w:val="pt-PT"/>
        </w:rPr>
        <w:t xml:space="preserve"> |</w:t>
      </w:r>
    </w:p>
    <w:p w14:paraId="5FDFDC3B" w14:textId="77777777" w:rsidR="00A718AF" w:rsidRPr="00C01484" w:rsidRDefault="00A718AF" w:rsidP="00CE7095">
      <w:pPr>
        <w:pStyle w:val="terminal"/>
        <w:rPr>
          <w:lang w:val="pt-PT"/>
        </w:rPr>
      </w:pPr>
      <w:r w:rsidRPr="000F0C02">
        <w:rPr>
          <w:lang w:val="pt-PT"/>
        </w:rPr>
        <w:t>&lt; 000003f</w:t>
      </w:r>
      <w:proofErr w:type="gramStart"/>
      <w:r w:rsidRPr="000F0C02">
        <w:rPr>
          <w:lang w:val="pt-PT"/>
        </w:rPr>
        <w:t>0  69</w:t>
      </w:r>
      <w:proofErr w:type="gramEnd"/>
      <w:r w:rsidRPr="000F0C02">
        <w:rPr>
          <w:lang w:val="pt-PT"/>
        </w:rPr>
        <w:t xml:space="preserve"> 73 2e 20 20 54 68 69  73 20 6e 6f 74 65 20 64  |</w:t>
      </w:r>
      <w:proofErr w:type="spellStart"/>
      <w:r w:rsidRPr="000F0C02">
        <w:rPr>
          <w:lang w:val="pt-PT"/>
        </w:rPr>
        <w:t>is</w:t>
      </w:r>
      <w:proofErr w:type="spellEnd"/>
      <w:r w:rsidRPr="000F0C02">
        <w:rPr>
          <w:lang w:val="pt-PT"/>
        </w:rPr>
        <w:t xml:space="preserve">.  </w:t>
      </w:r>
      <w:proofErr w:type="spellStart"/>
      <w:r w:rsidRPr="00C01484">
        <w:rPr>
          <w:lang w:val="pt-PT"/>
        </w:rPr>
        <w:t>This</w:t>
      </w:r>
      <w:proofErr w:type="spellEnd"/>
      <w:r w:rsidRPr="00C01484">
        <w:rPr>
          <w:lang w:val="pt-PT"/>
        </w:rPr>
        <w:t xml:space="preserve"> note d|</w:t>
      </w:r>
    </w:p>
    <w:p w14:paraId="2A10A704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---</w:t>
      </w:r>
    </w:p>
    <w:p w14:paraId="5BE4074A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&gt; 000003e</w:t>
      </w:r>
      <w:proofErr w:type="gramStart"/>
      <w:r w:rsidRPr="00C01484">
        <w:rPr>
          <w:lang w:val="pt-PT"/>
        </w:rPr>
        <w:t>0  7</w:t>
      </w:r>
      <w:proofErr w:type="gramEnd"/>
      <w:r w:rsidRPr="00C01484">
        <w:rPr>
          <w:lang w:val="pt-PT"/>
        </w:rPr>
        <w:t xml:space="preserve">b 3b d8 </w:t>
      </w:r>
      <w:proofErr w:type="spellStart"/>
      <w:r w:rsidRPr="00C01484">
        <w:rPr>
          <w:lang w:val="pt-PT"/>
        </w:rPr>
        <w:t>bd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bf</w:t>
      </w:r>
      <w:proofErr w:type="spellEnd"/>
      <w:r w:rsidRPr="00C01484">
        <w:rPr>
          <w:lang w:val="pt-PT"/>
        </w:rPr>
        <w:t xml:space="preserve"> 74 09 6c  64 73 72 </w:t>
      </w:r>
      <w:proofErr w:type="spellStart"/>
      <w:r w:rsidRPr="00C01484">
        <w:rPr>
          <w:lang w:val="pt-PT"/>
        </w:rPr>
        <w:t>fe</w:t>
      </w:r>
      <w:proofErr w:type="spellEnd"/>
      <w:r w:rsidRPr="00C01484">
        <w:rPr>
          <w:lang w:val="pt-PT"/>
        </w:rPr>
        <w:t xml:space="preserve"> e3 81 ed 6b  |{;...</w:t>
      </w:r>
      <w:proofErr w:type="spellStart"/>
      <w:r w:rsidRPr="00C01484">
        <w:rPr>
          <w:lang w:val="pt-PT"/>
        </w:rPr>
        <w:t>t.ldsr</w:t>
      </w:r>
      <w:proofErr w:type="spellEnd"/>
      <w:r w:rsidRPr="00C01484">
        <w:rPr>
          <w:lang w:val="pt-PT"/>
        </w:rPr>
        <w:t>....k|</w:t>
      </w:r>
    </w:p>
    <w:p w14:paraId="55F87C9F" w14:textId="77777777" w:rsidR="00A718AF" w:rsidRPr="000F0C02" w:rsidRDefault="00A718AF" w:rsidP="00CE7095">
      <w:pPr>
        <w:pStyle w:val="terminal"/>
        <w:rPr>
          <w:lang w:val="pt-PT"/>
        </w:rPr>
      </w:pPr>
      <w:r w:rsidRPr="000F0C02">
        <w:rPr>
          <w:lang w:val="pt-PT"/>
        </w:rPr>
        <w:t>&gt; 000003f</w:t>
      </w:r>
      <w:proofErr w:type="gramStart"/>
      <w:r w:rsidRPr="000F0C02">
        <w:rPr>
          <w:lang w:val="pt-PT"/>
        </w:rPr>
        <w:t>0  69</w:t>
      </w:r>
      <w:proofErr w:type="gramEnd"/>
      <w:r w:rsidRPr="000F0C02">
        <w:rPr>
          <w:lang w:val="pt-PT"/>
        </w:rPr>
        <w:t xml:space="preserve"> 73 2e 20 20 54 68 69  66 20 6e 6f 74 65 20 64  |</w:t>
      </w:r>
      <w:proofErr w:type="spellStart"/>
      <w:r w:rsidRPr="000F0C02">
        <w:rPr>
          <w:lang w:val="pt-PT"/>
        </w:rPr>
        <w:t>is</w:t>
      </w:r>
      <w:proofErr w:type="spellEnd"/>
      <w:r w:rsidRPr="000F0C02">
        <w:rPr>
          <w:lang w:val="pt-PT"/>
        </w:rPr>
        <w:t xml:space="preserve">.  </w:t>
      </w:r>
      <w:proofErr w:type="spellStart"/>
      <w:r w:rsidRPr="000F0C02">
        <w:rPr>
          <w:lang w:val="pt-PT"/>
        </w:rPr>
        <w:t>Thif</w:t>
      </w:r>
      <w:proofErr w:type="spellEnd"/>
      <w:r w:rsidRPr="000F0C02">
        <w:rPr>
          <w:lang w:val="pt-PT"/>
        </w:rPr>
        <w:t xml:space="preserve"> note d|</w:t>
      </w:r>
    </w:p>
    <w:p w14:paraId="308FD51C" w14:textId="77777777" w:rsidR="00CE7095" w:rsidRPr="000F0C02" w:rsidRDefault="00CE7095" w:rsidP="00CE7095">
      <w:pPr>
        <w:pStyle w:val="terminal"/>
        <w:rPr>
          <w:lang w:val="pt-PT"/>
        </w:rPr>
      </w:pPr>
    </w:p>
    <w:p w14:paraId="32E58CE5" w14:textId="77777777" w:rsidR="00CE7095" w:rsidRPr="000F0C02" w:rsidRDefault="00CE7095" w:rsidP="00CE7095">
      <w:pPr>
        <w:pStyle w:val="terminal"/>
        <w:rPr>
          <w:lang w:val="pt-PT"/>
        </w:rPr>
      </w:pPr>
    </w:p>
    <w:p w14:paraId="5B9D0CEF" w14:textId="77777777" w:rsidR="00CE7095" w:rsidRPr="000F0C02" w:rsidRDefault="00CE7095" w:rsidP="00CE7095">
      <w:pPr>
        <w:pStyle w:val="terminal"/>
        <w:rPr>
          <w:lang w:val="pt-PT"/>
        </w:rPr>
      </w:pPr>
    </w:p>
    <w:p w14:paraId="38D1B854" w14:textId="2B5AF606" w:rsidR="00A718AF" w:rsidRDefault="00A718AF" w:rsidP="00CE7095">
      <w:pPr>
        <w:pStyle w:val="terminal"/>
      </w:pPr>
      <w:r w:rsidRPr="00A718AF">
        <w:t xml:space="preserve">diff </w:t>
      </w:r>
      <w:proofErr w:type="spellStart"/>
      <w:r w:rsidRPr="00A718AF">
        <w:t>dump_original.hex</w:t>
      </w:r>
      <w:proofErr w:type="spellEnd"/>
      <w:r w:rsidRPr="00A718AF">
        <w:t xml:space="preserve"> </w:t>
      </w:r>
      <w:proofErr w:type="spellStart"/>
      <w:r w:rsidRPr="00A718AF">
        <w:t>dump_ctr.hex</w:t>
      </w:r>
      <w:proofErr w:type="spellEnd"/>
    </w:p>
    <w:p w14:paraId="4FA6EC17" w14:textId="77777777" w:rsidR="00CE7095" w:rsidRPr="00A718AF" w:rsidRDefault="00CE7095" w:rsidP="00CE7095">
      <w:pPr>
        <w:pStyle w:val="terminal"/>
      </w:pPr>
    </w:p>
    <w:p w14:paraId="60993CD0" w14:textId="77777777" w:rsidR="00A718AF" w:rsidRPr="00E94C1D" w:rsidRDefault="00A718AF" w:rsidP="00CE7095">
      <w:pPr>
        <w:pStyle w:val="terminal"/>
        <w:rPr>
          <w:lang w:val="pt-PT"/>
        </w:rPr>
      </w:pPr>
      <w:r w:rsidRPr="00E94C1D">
        <w:rPr>
          <w:lang w:val="pt-PT"/>
        </w:rPr>
        <w:t>63c63</w:t>
      </w:r>
    </w:p>
    <w:p w14:paraId="71BEF0A5" w14:textId="77777777" w:rsidR="00A718AF" w:rsidRPr="00E94C1D" w:rsidRDefault="00A718AF" w:rsidP="00CE7095">
      <w:pPr>
        <w:pStyle w:val="terminal"/>
        <w:rPr>
          <w:lang w:val="pt-PT"/>
        </w:rPr>
      </w:pPr>
      <w:r w:rsidRPr="00E94C1D">
        <w:rPr>
          <w:lang w:val="pt-PT"/>
        </w:rPr>
        <w:t>&lt; 000003e</w:t>
      </w:r>
      <w:proofErr w:type="gramStart"/>
      <w:r w:rsidRPr="00E94C1D">
        <w:rPr>
          <w:lang w:val="pt-PT"/>
        </w:rPr>
        <w:t>0  2</w:t>
      </w:r>
      <w:proofErr w:type="gramEnd"/>
      <w:r w:rsidRPr="00E94C1D">
        <w:rPr>
          <w:lang w:val="pt-PT"/>
        </w:rPr>
        <w:t xml:space="preserve">c 20 69 74 20 66 72 65  71 75 65 6e 74 6c 79 20  |, </w:t>
      </w:r>
      <w:proofErr w:type="spellStart"/>
      <w:r w:rsidRPr="00E94C1D">
        <w:rPr>
          <w:lang w:val="pt-PT"/>
        </w:rPr>
        <w:t>it</w:t>
      </w:r>
      <w:proofErr w:type="spellEnd"/>
      <w:r w:rsidRPr="00E94C1D">
        <w:rPr>
          <w:lang w:val="pt-PT"/>
        </w:rPr>
        <w:t xml:space="preserve"> </w:t>
      </w:r>
      <w:proofErr w:type="spellStart"/>
      <w:r w:rsidRPr="00E94C1D">
        <w:rPr>
          <w:lang w:val="pt-PT"/>
        </w:rPr>
        <w:t>frequently</w:t>
      </w:r>
      <w:proofErr w:type="spellEnd"/>
      <w:r w:rsidRPr="00E94C1D">
        <w:rPr>
          <w:lang w:val="pt-PT"/>
        </w:rPr>
        <w:t xml:space="preserve"> |</w:t>
      </w:r>
    </w:p>
    <w:p w14:paraId="4522D829" w14:textId="77777777" w:rsidR="00A718AF" w:rsidRPr="00E94C1D" w:rsidRDefault="00A718AF" w:rsidP="00CE7095">
      <w:pPr>
        <w:pStyle w:val="terminal"/>
        <w:rPr>
          <w:lang w:val="pt-PT"/>
        </w:rPr>
      </w:pPr>
      <w:r w:rsidRPr="00E94C1D">
        <w:rPr>
          <w:lang w:val="pt-PT"/>
        </w:rPr>
        <w:t>---</w:t>
      </w:r>
    </w:p>
    <w:p w14:paraId="68A6CB6F" w14:textId="25876757" w:rsidR="00273CEE" w:rsidRPr="00E94C1D" w:rsidRDefault="00A718AF" w:rsidP="00CE7095">
      <w:pPr>
        <w:pStyle w:val="terminal"/>
        <w:rPr>
          <w:lang w:val="pt-PT"/>
        </w:rPr>
      </w:pPr>
      <w:r w:rsidRPr="00E94C1D">
        <w:rPr>
          <w:lang w:val="pt-PT"/>
        </w:rPr>
        <w:t>&gt; 000003e</w:t>
      </w:r>
      <w:proofErr w:type="gramStart"/>
      <w:r w:rsidRPr="00E94C1D">
        <w:rPr>
          <w:lang w:val="pt-PT"/>
        </w:rPr>
        <w:t>0  2</w:t>
      </w:r>
      <w:proofErr w:type="gramEnd"/>
      <w:r w:rsidRPr="00E94C1D">
        <w:rPr>
          <w:lang w:val="pt-PT"/>
        </w:rPr>
        <w:t xml:space="preserve">c 20 69 74 20 66 72 65  a7 75 65 6e 74 6c 79 20  |, </w:t>
      </w:r>
      <w:proofErr w:type="spellStart"/>
      <w:r w:rsidRPr="00E94C1D">
        <w:rPr>
          <w:lang w:val="pt-PT"/>
        </w:rPr>
        <w:t>it</w:t>
      </w:r>
      <w:proofErr w:type="spellEnd"/>
      <w:r w:rsidRPr="00E94C1D">
        <w:rPr>
          <w:lang w:val="pt-PT"/>
        </w:rPr>
        <w:t xml:space="preserve"> </w:t>
      </w:r>
      <w:proofErr w:type="spellStart"/>
      <w:r w:rsidRPr="00E94C1D">
        <w:rPr>
          <w:lang w:val="pt-PT"/>
        </w:rPr>
        <w:t>fre.uently</w:t>
      </w:r>
      <w:proofErr w:type="spellEnd"/>
      <w:r w:rsidRPr="00E94C1D">
        <w:rPr>
          <w:lang w:val="pt-PT"/>
        </w:rPr>
        <w:t xml:space="preserve"> |</w:t>
      </w:r>
    </w:p>
    <w:p w14:paraId="49A62241" w14:textId="77777777" w:rsidR="00E94C1D" w:rsidRPr="00E94C1D" w:rsidRDefault="00E94C1D" w:rsidP="00E94C1D">
      <w:r w:rsidRPr="00E94C1D">
        <w:rPr>
          <w:b/>
          <w:bCs/>
        </w:rPr>
        <w:t>Resultados:</w:t>
      </w:r>
    </w:p>
    <w:p w14:paraId="41D75F52" w14:textId="77777777" w:rsidR="00E94C1D" w:rsidRPr="00E94C1D" w:rsidRDefault="00E94C1D" w:rsidP="00E94C1D">
      <w:r w:rsidRPr="00E94C1D">
        <w:rPr>
          <w:b/>
          <w:bCs/>
        </w:rPr>
        <w:t>ECB</w:t>
      </w:r>
      <w:r w:rsidRPr="00E94C1D">
        <w:t>: A modificação de um único byte no criptograma resultou na alteração de todo o bloco de 16 bytes onde o byte foi modificado no texto decifrado.</w:t>
      </w:r>
    </w:p>
    <w:p w14:paraId="7E70B443" w14:textId="77777777" w:rsidR="00E94C1D" w:rsidRPr="00E94C1D" w:rsidRDefault="00E94C1D" w:rsidP="00E94C1D">
      <w:r w:rsidRPr="00E94C1D">
        <w:rPr>
          <w:b/>
          <w:bCs/>
        </w:rPr>
        <w:t>CBC</w:t>
      </w:r>
      <w:r w:rsidRPr="00E94C1D">
        <w:t>: A modificação de um único byte no criptograma afetou o próprio bloco onde o byte foi modificado e o bloco seguinte no texto decifrado.</w:t>
      </w:r>
    </w:p>
    <w:p w14:paraId="1C5585C8" w14:textId="44C0689F" w:rsidR="00273CEE" w:rsidRDefault="00E94C1D" w:rsidP="00E94C1D">
      <w:r w:rsidRPr="00E94C1D">
        <w:rPr>
          <w:b/>
          <w:bCs/>
        </w:rPr>
        <w:t>CTR</w:t>
      </w:r>
      <w:r w:rsidRPr="00E94C1D">
        <w:t>: A modificação de um único byte no criptograma resultou na alteração de apenas um byte no texto decifrado, na mesma posição.</w:t>
      </w:r>
    </w:p>
    <w:p w14:paraId="336179A3" w14:textId="511E0559" w:rsidR="00E94C1D" w:rsidRDefault="00E94C1D" w:rsidP="00E94C1D">
      <w:r>
        <w:t>A experiência realizada permitiu analisar o efeito da modificação de um único byte em criptogramas gerados com diferentes modos de operação. No caso específico do modo CBC (</w:t>
      </w:r>
      <w:proofErr w:type="spellStart"/>
      <w:r>
        <w:t>Cipher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Chaining</w:t>
      </w:r>
      <w:proofErr w:type="spellEnd"/>
      <w:r>
        <w:t xml:space="preserve">), observamos um comportamento que, à primeira vista, pode parecer contraintuitivo: a alteração </w:t>
      </w:r>
      <w:r>
        <w:lastRenderedPageBreak/>
        <w:t>propaga-se apenas para o próprio bloco modificado e o bloco seguinte, não afetando os blocos subsequentes.</w:t>
      </w:r>
    </w:p>
    <w:p w14:paraId="15990FE8" w14:textId="06539F97" w:rsidR="00E94C1D" w:rsidRDefault="00E94C1D" w:rsidP="00E94C1D">
      <w:r>
        <w:t>Inicialmente, tínhamos a ideia que a modificação de um byte em um criptograma CBC afetasse todos os blocos seguintes, dado que cada bloco cifrado depende de todos os blocos anteriores.  Essa dependência ocorre porque o texto cifrado do bloco anterior é usado na operação XOR com o texto plano do bloco atual antes da cifragem.</w:t>
      </w:r>
    </w:p>
    <w:p w14:paraId="2F03F29F" w14:textId="27EB7ECB" w:rsidR="00E94C1D" w:rsidRDefault="00E94C1D" w:rsidP="00E94C1D">
      <w:r>
        <w:t xml:space="preserve">No entanto, a análise do processo de decifragem revela um mecanismo de "autocorreção" inerente ao modo CBC. A alteração no byte afeta a decifragem do próprio bloco e do bloco seguinte, mas a partir do terceiro bloco a decifragem prossegue </w:t>
      </w:r>
      <w:r w:rsidR="00BC7ED8">
        <w:t>normalmente, limitando</w:t>
      </w:r>
      <w:r>
        <w:t xml:space="preserve"> a propagação do erro.</w:t>
      </w:r>
    </w:p>
    <w:p w14:paraId="4991B002" w14:textId="1509E35F" w:rsidR="00E94C1D" w:rsidRDefault="00E94C1D" w:rsidP="00E94C1D">
      <w:r>
        <w:t>Essa característica do CBC, que limita a propagação do erro a apenas dois blocos</w:t>
      </w:r>
      <w:r w:rsidR="00BC7ED8">
        <w:t xml:space="preserve"> impede</w:t>
      </w:r>
      <w:r>
        <w:t xml:space="preserve"> que um erro isolado comprometa a integridade de toda a mensagem decifrada.</w:t>
      </w:r>
    </w:p>
    <w:p w14:paraId="4650A302" w14:textId="0343AA8B" w:rsidR="00A17627" w:rsidRDefault="00E94C1D" w:rsidP="00E94C1D">
      <w:r>
        <w:t>Apesar de</w:t>
      </w:r>
      <w:r w:rsidR="00BC7ED8">
        <w:t xml:space="preserve"> ser um modo de operação </w:t>
      </w:r>
      <w:r w:rsidR="00C01484">
        <w:t>forte</w:t>
      </w:r>
      <w:r w:rsidR="00BC7ED8">
        <w:t xml:space="preserve"> (tolerante a falhas)</w:t>
      </w:r>
      <w:r>
        <w:t xml:space="preserve">, é fundamental lembrar que a modificação de um byte, mesmo que limitada a dois blocos, ainda corrompe os dados decifrados.  Para assegurar a integridade da </w:t>
      </w:r>
      <w:r w:rsidR="00BC7ED8">
        <w:t>mensagem, a</w:t>
      </w:r>
      <w:r>
        <w:t xml:space="preserve"> utilização de um mecanismo adicional, como um código de autenticação de mensagem (MAC), é indispensável</w:t>
      </w:r>
    </w:p>
    <w:p w14:paraId="465F730E" w14:textId="77777777" w:rsidR="00597D43" w:rsidRDefault="00597D43" w:rsidP="00E94C1D"/>
    <w:p w14:paraId="3F29EEBE" w14:textId="5774DAEF" w:rsidR="00A17627" w:rsidRPr="00A17627" w:rsidRDefault="00771C8A" w:rsidP="00A17627">
      <w:pPr>
        <w:pStyle w:val="Heading1"/>
        <w:numPr>
          <w:ilvl w:val="0"/>
          <w:numId w:val="14"/>
        </w:numPr>
      </w:pPr>
      <w:bookmarkStart w:id="7" w:name="_Toc180863368"/>
      <w:r w:rsidRPr="00771C8A">
        <w:t xml:space="preserve">Gerador de </w:t>
      </w:r>
      <w:proofErr w:type="spellStart"/>
      <w:r w:rsidRPr="00771C8A">
        <w:t>Checksum</w:t>
      </w:r>
      <w:proofErr w:type="spellEnd"/>
      <w:r w:rsidRPr="00771C8A">
        <w:t xml:space="preserve"> para Verificação de </w:t>
      </w:r>
      <w:r>
        <w:t>Ficheiros</w:t>
      </w:r>
      <w:bookmarkEnd w:id="7"/>
    </w:p>
    <w:p w14:paraId="4B9EFBA1" w14:textId="3E603476" w:rsidR="000160B5" w:rsidRDefault="000160B5" w:rsidP="000160B5">
      <w:r>
        <w:t>Compilar:</w:t>
      </w:r>
    </w:p>
    <w:p w14:paraId="562D62C2" w14:textId="1836A7AF" w:rsidR="00771C8A" w:rsidRPr="00C01484" w:rsidRDefault="000160B5" w:rsidP="00771C8A">
      <w:pPr>
        <w:pStyle w:val="terminal"/>
        <w:rPr>
          <w:lang w:val="pt-PT"/>
        </w:rPr>
      </w:pPr>
      <w:proofErr w:type="spellStart"/>
      <w:r w:rsidRPr="00C01484">
        <w:rPr>
          <w:lang w:val="pt-PT"/>
        </w:rPr>
        <w:t>javac</w:t>
      </w:r>
      <w:proofErr w:type="spellEnd"/>
      <w:r w:rsidRPr="00C01484">
        <w:rPr>
          <w:lang w:val="pt-PT"/>
        </w:rPr>
        <w:t xml:space="preserve"> FileHashGenerator.java</w:t>
      </w:r>
    </w:p>
    <w:p w14:paraId="13DDC87C" w14:textId="77777777" w:rsidR="00771C8A" w:rsidRPr="00C01484" w:rsidRDefault="00771C8A" w:rsidP="00771C8A">
      <w:pPr>
        <w:pStyle w:val="terminal"/>
        <w:rPr>
          <w:lang w:val="pt-PT"/>
        </w:rPr>
      </w:pPr>
    </w:p>
    <w:p w14:paraId="010CCAC0" w14:textId="77777777" w:rsidR="00771C8A" w:rsidRDefault="000160B5" w:rsidP="00771C8A">
      <w:r>
        <w:t xml:space="preserve">Calcular </w:t>
      </w:r>
      <w:proofErr w:type="spellStart"/>
      <w:r>
        <w:t>hash</w:t>
      </w:r>
      <w:proofErr w:type="spellEnd"/>
      <w:r>
        <w:t xml:space="preserve"> de um ficheiro:</w:t>
      </w:r>
    </w:p>
    <w:p w14:paraId="72E66AC8" w14:textId="042C082D" w:rsidR="00771C8A" w:rsidRPr="00C01484" w:rsidRDefault="000160B5" w:rsidP="00A17627">
      <w:pPr>
        <w:pStyle w:val="terminal"/>
        <w:rPr>
          <w:lang w:val="pt-PT"/>
        </w:rPr>
      </w:pPr>
      <w:r w:rsidRPr="00C01484">
        <w:rPr>
          <w:lang w:val="pt-PT"/>
        </w:rPr>
        <w:t xml:space="preserve">java </w:t>
      </w:r>
      <w:proofErr w:type="spellStart"/>
      <w:r w:rsidRPr="00C01484">
        <w:rPr>
          <w:lang w:val="pt-PT"/>
        </w:rPr>
        <w:t>FileHashGenerator</w:t>
      </w:r>
      <w:proofErr w:type="spellEnd"/>
      <w:r w:rsidRPr="00C01484">
        <w:rPr>
          <w:lang w:val="pt-PT"/>
        </w:rPr>
        <w:t xml:space="preserve"> &lt;</w:t>
      </w:r>
      <w:proofErr w:type="spellStart"/>
      <w:r w:rsidRPr="00C01484">
        <w:rPr>
          <w:lang w:val="pt-PT"/>
        </w:rPr>
        <w:t>filename</w:t>
      </w:r>
      <w:proofErr w:type="spellEnd"/>
      <w:r w:rsidRPr="00C01484">
        <w:rPr>
          <w:lang w:val="pt-PT"/>
        </w:rPr>
        <w:t>&gt; MD5 SHA-256</w:t>
      </w:r>
    </w:p>
    <w:p w14:paraId="0D31B8F1" w14:textId="77777777" w:rsidR="000160B5" w:rsidRDefault="000160B5" w:rsidP="000160B5">
      <w:r>
        <w:t>Exemplo:</w:t>
      </w:r>
    </w:p>
    <w:p w14:paraId="71921EF3" w14:textId="38FFD492" w:rsidR="000160B5" w:rsidRDefault="000160B5" w:rsidP="00C01484">
      <w:pPr>
        <w:pStyle w:val="terminal"/>
      </w:pPr>
      <w:r w:rsidRPr="000160B5">
        <w:t xml:space="preserve">java </w:t>
      </w:r>
      <w:proofErr w:type="spellStart"/>
      <w:r w:rsidRPr="000160B5">
        <w:t>FileHashGenerator</w:t>
      </w:r>
      <w:proofErr w:type="spellEnd"/>
      <w:r w:rsidRPr="000160B5">
        <w:t xml:space="preserve"> certificates-keys/trust-anchors/CA1.cer SHA-256</w:t>
      </w:r>
    </w:p>
    <w:p w14:paraId="49B609D8" w14:textId="77777777" w:rsidR="00410155" w:rsidRDefault="00410155" w:rsidP="00C01484">
      <w:pPr>
        <w:pStyle w:val="terminal"/>
      </w:pPr>
    </w:p>
    <w:p w14:paraId="691CA5EB" w14:textId="77777777" w:rsidR="00597D43" w:rsidRDefault="00597D43" w:rsidP="00C01484">
      <w:pPr>
        <w:pStyle w:val="terminal"/>
      </w:pPr>
    </w:p>
    <w:p w14:paraId="2F0D092D" w14:textId="2C0D8013" w:rsidR="00C01484" w:rsidRPr="00C01484" w:rsidRDefault="00A17627" w:rsidP="00597D43">
      <w:pPr>
        <w:pStyle w:val="Heading1"/>
        <w:numPr>
          <w:ilvl w:val="0"/>
          <w:numId w:val="14"/>
        </w:numPr>
      </w:pPr>
      <w:bookmarkStart w:id="8" w:name="_Toc180863369"/>
      <w:r w:rsidRPr="00A17627">
        <w:t xml:space="preserve">Implementação de um Sistema de Criptografia Híbrida para </w:t>
      </w:r>
      <w:r>
        <w:t>Ficheiros</w:t>
      </w:r>
      <w:bookmarkEnd w:id="8"/>
    </w:p>
    <w:p w14:paraId="4D5D0ACF" w14:textId="77777777" w:rsidR="000160B5" w:rsidRPr="000160B5" w:rsidRDefault="000160B5" w:rsidP="000160B5">
      <w:r w:rsidRPr="000160B5">
        <w:t>Compilar o programa:</w:t>
      </w:r>
    </w:p>
    <w:p w14:paraId="6C75C772" w14:textId="514BA13D" w:rsidR="00C01484" w:rsidRDefault="000160B5" w:rsidP="00597D43">
      <w:pPr>
        <w:pStyle w:val="terminal"/>
        <w:rPr>
          <w:lang w:val="pt-PT"/>
        </w:rPr>
      </w:pPr>
      <w:proofErr w:type="spellStart"/>
      <w:r w:rsidRPr="00691123">
        <w:rPr>
          <w:lang w:val="pt-PT"/>
        </w:rPr>
        <w:t>javac</w:t>
      </w:r>
      <w:proofErr w:type="spellEnd"/>
      <w:r w:rsidRPr="00691123">
        <w:rPr>
          <w:lang w:val="pt-PT"/>
        </w:rPr>
        <w:t xml:space="preserve"> -</w:t>
      </w:r>
      <w:proofErr w:type="spellStart"/>
      <w:r w:rsidRPr="00691123">
        <w:rPr>
          <w:lang w:val="pt-PT"/>
        </w:rPr>
        <w:t>cp</w:t>
      </w:r>
      <w:proofErr w:type="spellEnd"/>
      <w:r w:rsidRPr="00691123">
        <w:rPr>
          <w:lang w:val="pt-PT"/>
        </w:rPr>
        <w:t xml:space="preserve"> commons-codec-1.17.1.jar HybridFileEncryptor.java</w:t>
      </w:r>
    </w:p>
    <w:p w14:paraId="015545A6" w14:textId="77777777" w:rsidR="00597D43" w:rsidRDefault="00597D43" w:rsidP="00597D43">
      <w:pPr>
        <w:pStyle w:val="terminal"/>
        <w:rPr>
          <w:lang w:val="pt-PT"/>
        </w:rPr>
      </w:pPr>
    </w:p>
    <w:p w14:paraId="60A73FAA" w14:textId="77777777" w:rsidR="00597D43" w:rsidRDefault="00597D43" w:rsidP="00597D43">
      <w:pPr>
        <w:pStyle w:val="terminal"/>
        <w:rPr>
          <w:lang w:val="pt-PT"/>
        </w:rPr>
      </w:pPr>
    </w:p>
    <w:p w14:paraId="78D3DEDC" w14:textId="77777777" w:rsidR="00597D43" w:rsidRDefault="00597D43" w:rsidP="00597D43">
      <w:pPr>
        <w:pStyle w:val="terminal"/>
        <w:rPr>
          <w:lang w:val="pt-PT"/>
        </w:rPr>
      </w:pPr>
    </w:p>
    <w:p w14:paraId="385B48CE" w14:textId="77777777" w:rsidR="00597D43" w:rsidRDefault="00597D43" w:rsidP="00597D43">
      <w:pPr>
        <w:pStyle w:val="terminal"/>
        <w:rPr>
          <w:lang w:val="pt-PT"/>
        </w:rPr>
      </w:pPr>
    </w:p>
    <w:p w14:paraId="515A7378" w14:textId="77777777" w:rsidR="00597D43" w:rsidRPr="00597D43" w:rsidRDefault="00597D43" w:rsidP="00597D43">
      <w:pPr>
        <w:pStyle w:val="terminal"/>
        <w:rPr>
          <w:lang w:val="pt-PT"/>
        </w:rPr>
      </w:pPr>
    </w:p>
    <w:p w14:paraId="77E894F0" w14:textId="46F19A79" w:rsidR="000160B5" w:rsidRPr="00AB57FD" w:rsidRDefault="000160B5" w:rsidP="000160B5">
      <w:r w:rsidRPr="00AB57FD">
        <w:lastRenderedPageBreak/>
        <w:t xml:space="preserve">1. </w:t>
      </w:r>
      <w:r w:rsidR="00AB57FD" w:rsidRPr="00AB57FD">
        <w:t>Encriptação e Decrip</w:t>
      </w:r>
      <w:r w:rsidR="000C734A">
        <w:t>t</w:t>
      </w:r>
      <w:r w:rsidR="00AB57FD" w:rsidRPr="00AB57FD">
        <w:t>ação com</w:t>
      </w:r>
      <w:r w:rsidRPr="00AB57FD">
        <w:t xml:space="preserve"> AES/CBC/PKCS5Padding</w:t>
      </w:r>
    </w:p>
    <w:p w14:paraId="30A6B22D" w14:textId="01A8F427" w:rsidR="000160B5" w:rsidRPr="00A17627" w:rsidRDefault="00AB57FD" w:rsidP="000160B5">
      <w:r w:rsidRPr="00A17627">
        <w:t>Comando de encriptação</w:t>
      </w:r>
      <w:r w:rsidR="000C734A" w:rsidRPr="00A17627">
        <w:t>:</w:t>
      </w:r>
    </w:p>
    <w:p w14:paraId="6C52FA01" w14:textId="6C452C62" w:rsidR="000160B5" w:rsidRPr="00A17627" w:rsidRDefault="000160B5" w:rsidP="00A17627">
      <w:pPr>
        <w:pStyle w:val="terminal"/>
        <w:rPr>
          <w:lang w:val="pt-PT"/>
        </w:rPr>
      </w:pPr>
      <w:r w:rsidRPr="00A17627">
        <w:rPr>
          <w:lang w:val="pt-PT"/>
        </w:rPr>
        <w:t>java -</w:t>
      </w:r>
      <w:proofErr w:type="spellStart"/>
      <w:proofErr w:type="gramStart"/>
      <w:r w:rsidRPr="00A17627">
        <w:rPr>
          <w:lang w:val="pt-PT"/>
        </w:rPr>
        <w:t>cp</w:t>
      </w:r>
      <w:proofErr w:type="spellEnd"/>
      <w:r w:rsidRPr="00A17627">
        <w:rPr>
          <w:lang w:val="pt-PT"/>
        </w:rPr>
        <w:t xml:space="preserve"> .;commons-codec-1.17.1.jar</w:t>
      </w:r>
      <w:proofErr w:type="gramEnd"/>
      <w:r w:rsidRPr="00A17627">
        <w:rPr>
          <w:lang w:val="pt-PT"/>
        </w:rPr>
        <w:t xml:space="preserve"> </w:t>
      </w:r>
      <w:proofErr w:type="spellStart"/>
      <w:r w:rsidRPr="00A17627">
        <w:rPr>
          <w:lang w:val="pt-PT"/>
        </w:rPr>
        <w:t>HybridFileEncryptor</w:t>
      </w:r>
      <w:proofErr w:type="spellEnd"/>
      <w:r w:rsidRPr="00A17627">
        <w:rPr>
          <w:lang w:val="pt-PT"/>
        </w:rPr>
        <w:t xml:space="preserve"> -</w:t>
      </w:r>
      <w:proofErr w:type="spellStart"/>
      <w:r w:rsidRPr="00A17627">
        <w:rPr>
          <w:lang w:val="pt-PT"/>
        </w:rPr>
        <w:t>enc</w:t>
      </w:r>
      <w:proofErr w:type="spellEnd"/>
      <w:r w:rsidRPr="00A17627">
        <w:rPr>
          <w:lang w:val="pt-PT"/>
        </w:rPr>
        <w:t xml:space="preserve"> mensagem.txt </w:t>
      </w:r>
      <w:proofErr w:type="spellStart"/>
      <w:r w:rsidRPr="00A17627">
        <w:rPr>
          <w:lang w:val="pt-PT"/>
        </w:rPr>
        <w:t>certificates-keys</w:t>
      </w:r>
      <w:proofErr w:type="spellEnd"/>
      <w:r w:rsidRPr="00A17627">
        <w:rPr>
          <w:lang w:val="pt-PT"/>
        </w:rPr>
        <w:t>\</w:t>
      </w:r>
      <w:proofErr w:type="spellStart"/>
      <w:r w:rsidRPr="00A17627">
        <w:rPr>
          <w:lang w:val="pt-PT"/>
        </w:rPr>
        <w:t>end-entities</w:t>
      </w:r>
      <w:proofErr w:type="spellEnd"/>
      <w:r w:rsidRPr="00A17627">
        <w:rPr>
          <w:lang w:val="pt-PT"/>
        </w:rPr>
        <w:t>\Alice_2.cer -</w:t>
      </w:r>
      <w:proofErr w:type="spellStart"/>
      <w:r w:rsidRPr="00A17627">
        <w:rPr>
          <w:lang w:val="pt-PT"/>
        </w:rPr>
        <w:t>symAlg</w:t>
      </w:r>
      <w:proofErr w:type="spellEnd"/>
      <w:r w:rsidRPr="00A17627">
        <w:rPr>
          <w:lang w:val="pt-PT"/>
        </w:rPr>
        <w:t xml:space="preserve"> AES -</w:t>
      </w:r>
      <w:proofErr w:type="spellStart"/>
      <w:r w:rsidRPr="00A17627">
        <w:rPr>
          <w:lang w:val="pt-PT"/>
        </w:rPr>
        <w:t>asymAlg</w:t>
      </w:r>
      <w:proofErr w:type="spellEnd"/>
      <w:r w:rsidRPr="00A17627">
        <w:rPr>
          <w:lang w:val="pt-PT"/>
        </w:rPr>
        <w:t xml:space="preserve"> RSA -</w:t>
      </w:r>
      <w:proofErr w:type="spellStart"/>
      <w:r w:rsidRPr="00A17627">
        <w:rPr>
          <w:lang w:val="pt-PT"/>
        </w:rPr>
        <w:t>transformation</w:t>
      </w:r>
      <w:proofErr w:type="spellEnd"/>
      <w:r w:rsidRPr="00A17627">
        <w:rPr>
          <w:lang w:val="pt-PT"/>
        </w:rPr>
        <w:t xml:space="preserve"> AES/CBC/PKCS5Padd</w:t>
      </w:r>
      <w:r w:rsidR="00A17627" w:rsidRPr="00A17627">
        <w:rPr>
          <w:lang w:val="pt-PT"/>
        </w:rPr>
        <w:t>i</w:t>
      </w:r>
      <w:r w:rsidRPr="00A17627">
        <w:rPr>
          <w:lang w:val="pt-PT"/>
        </w:rPr>
        <w:t>ng</w:t>
      </w:r>
    </w:p>
    <w:p w14:paraId="464DE1F0" w14:textId="4216D9A9" w:rsidR="000160B5" w:rsidRPr="00C01484" w:rsidRDefault="00AB57FD" w:rsidP="000160B5">
      <w:r w:rsidRPr="00C01484">
        <w:t>Comando de decriptação</w:t>
      </w:r>
      <w:r w:rsidR="000C734A" w:rsidRPr="00C01484">
        <w:t>:</w:t>
      </w:r>
    </w:p>
    <w:p w14:paraId="2E35D043" w14:textId="72CBD7C7" w:rsidR="00A17627" w:rsidRPr="00C01484" w:rsidRDefault="000160B5" w:rsidP="00A17627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BC/PKCS5Padding</w:t>
      </w:r>
    </w:p>
    <w:p w14:paraId="092CD2D9" w14:textId="3DBFF909" w:rsidR="000160B5" w:rsidRPr="00AB57FD" w:rsidRDefault="000160B5" w:rsidP="000160B5">
      <w:r w:rsidRPr="00AB57FD">
        <w:t xml:space="preserve">2. </w:t>
      </w:r>
      <w:r w:rsidR="00AB57FD" w:rsidRPr="00AB57FD">
        <w:t>Encriptação e Decrip</w:t>
      </w:r>
      <w:r w:rsidR="000C734A">
        <w:t>t</w:t>
      </w:r>
      <w:r w:rsidR="00AB57FD" w:rsidRPr="00AB57FD">
        <w:t>ação com</w:t>
      </w:r>
      <w:r w:rsidRPr="00AB57FD">
        <w:t xml:space="preserve"> AES/CBC/</w:t>
      </w:r>
      <w:proofErr w:type="spellStart"/>
      <w:r w:rsidRPr="00AB57FD">
        <w:t>NoPadding</w:t>
      </w:r>
      <w:proofErr w:type="spellEnd"/>
    </w:p>
    <w:p w14:paraId="17A178DF" w14:textId="49AB21C8" w:rsidR="000160B5" w:rsidRPr="00C01484" w:rsidRDefault="00AB57FD" w:rsidP="000160B5">
      <w:r w:rsidRPr="00C01484">
        <w:t>Comando de encriptação</w:t>
      </w:r>
      <w:r w:rsidR="000C734A" w:rsidRPr="00C01484">
        <w:t>:</w:t>
      </w:r>
    </w:p>
    <w:p w14:paraId="1E2111AE" w14:textId="49C59171" w:rsidR="000160B5" w:rsidRPr="00C01484" w:rsidRDefault="000160B5" w:rsidP="000160B5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enc</w:t>
      </w:r>
      <w:proofErr w:type="spellEnd"/>
      <w:r w:rsidRPr="00C01484">
        <w:rPr>
          <w:lang w:val="pt-PT"/>
        </w:rPr>
        <w:t xml:space="preserve"> mensagem.txt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end-entities</w:t>
      </w:r>
      <w:proofErr w:type="spellEnd"/>
      <w:r w:rsidRPr="00C01484">
        <w:rPr>
          <w:lang w:val="pt-PT"/>
        </w:rPr>
        <w:t>\Alice_2.cer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BC/</w:t>
      </w:r>
      <w:proofErr w:type="spellStart"/>
      <w:r w:rsidRPr="00C01484">
        <w:rPr>
          <w:lang w:val="pt-PT"/>
        </w:rPr>
        <w:t>NoPadding</w:t>
      </w:r>
      <w:proofErr w:type="spellEnd"/>
    </w:p>
    <w:p w14:paraId="5A3CD9F0" w14:textId="77777777" w:rsidR="00A17627" w:rsidRPr="00C01484" w:rsidRDefault="00A17627" w:rsidP="000160B5">
      <w:pPr>
        <w:pStyle w:val="terminal"/>
        <w:rPr>
          <w:lang w:val="pt-PT"/>
        </w:rPr>
      </w:pPr>
    </w:p>
    <w:p w14:paraId="75B00597" w14:textId="453BD68A" w:rsidR="000160B5" w:rsidRPr="00C01484" w:rsidRDefault="00AB57FD" w:rsidP="000160B5">
      <w:r w:rsidRPr="00C01484">
        <w:t>Comando de decriptação</w:t>
      </w:r>
      <w:r w:rsidR="000C734A" w:rsidRPr="00C01484">
        <w:t>:</w:t>
      </w:r>
    </w:p>
    <w:p w14:paraId="47503E72" w14:textId="0AADFEA7" w:rsidR="000160B5" w:rsidRPr="00C01484" w:rsidRDefault="000160B5" w:rsidP="00A17627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BC/</w:t>
      </w:r>
      <w:proofErr w:type="spellStart"/>
      <w:r w:rsidRPr="00C01484">
        <w:rPr>
          <w:lang w:val="pt-PT"/>
        </w:rPr>
        <w:t>NoPadding</w:t>
      </w:r>
      <w:proofErr w:type="spellEnd"/>
    </w:p>
    <w:p w14:paraId="6D9619CE" w14:textId="77777777" w:rsidR="00A17627" w:rsidRPr="00C01484" w:rsidRDefault="00A17627" w:rsidP="00A17627">
      <w:pPr>
        <w:pStyle w:val="terminal"/>
        <w:rPr>
          <w:lang w:val="pt-PT"/>
        </w:rPr>
      </w:pPr>
    </w:p>
    <w:p w14:paraId="62E0FFAC" w14:textId="08C1A963" w:rsidR="000160B5" w:rsidRPr="00AB57FD" w:rsidRDefault="000160B5" w:rsidP="000160B5">
      <w:r w:rsidRPr="00AB57FD">
        <w:t xml:space="preserve">3. </w:t>
      </w:r>
      <w:r w:rsidR="00AB57FD" w:rsidRPr="00AB57FD">
        <w:t>Encriptação e Decrip</w:t>
      </w:r>
      <w:r w:rsidR="000C734A">
        <w:t>t</w:t>
      </w:r>
      <w:r w:rsidR="00AB57FD" w:rsidRPr="00AB57FD">
        <w:t>ação com</w:t>
      </w:r>
      <w:r w:rsidRPr="00AB57FD">
        <w:t xml:space="preserve"> DES/CBC/PKCS5Padding</w:t>
      </w:r>
    </w:p>
    <w:p w14:paraId="6CBD60FE" w14:textId="23A24C1E" w:rsidR="000160B5" w:rsidRPr="000C734A" w:rsidRDefault="00AB57FD" w:rsidP="000160B5">
      <w:r w:rsidRPr="000C734A">
        <w:t>Comando de encriptação</w:t>
      </w:r>
      <w:r w:rsidR="000C734A" w:rsidRPr="000C734A">
        <w:t>:</w:t>
      </w:r>
    </w:p>
    <w:p w14:paraId="00816919" w14:textId="3268E714" w:rsidR="000C734A" w:rsidRPr="000C734A" w:rsidRDefault="000160B5" w:rsidP="000C734A">
      <w:pPr>
        <w:pStyle w:val="terminal"/>
        <w:rPr>
          <w:lang w:val="pt-PT"/>
        </w:rPr>
      </w:pPr>
      <w:r w:rsidRPr="000C734A">
        <w:rPr>
          <w:lang w:val="pt-PT"/>
        </w:rPr>
        <w:t>java -</w:t>
      </w:r>
      <w:proofErr w:type="spellStart"/>
      <w:proofErr w:type="gramStart"/>
      <w:r w:rsidRPr="000C734A">
        <w:rPr>
          <w:lang w:val="pt-PT"/>
        </w:rPr>
        <w:t>cp</w:t>
      </w:r>
      <w:proofErr w:type="spellEnd"/>
      <w:r w:rsidRPr="000C734A">
        <w:rPr>
          <w:lang w:val="pt-PT"/>
        </w:rPr>
        <w:t xml:space="preserve"> .;commons-codec-1.17.1.jar</w:t>
      </w:r>
      <w:proofErr w:type="gram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HybridFileEncryptor</w:t>
      </w:r>
      <w:proofErr w:type="spellEnd"/>
      <w:r w:rsidRPr="000C734A">
        <w:rPr>
          <w:lang w:val="pt-PT"/>
        </w:rPr>
        <w:t xml:space="preserve"> -</w:t>
      </w:r>
      <w:proofErr w:type="spellStart"/>
      <w:r w:rsidRPr="000C734A">
        <w:rPr>
          <w:lang w:val="pt-PT"/>
        </w:rPr>
        <w:t>enc</w:t>
      </w:r>
      <w:proofErr w:type="spellEnd"/>
      <w:r w:rsidRPr="000C734A">
        <w:rPr>
          <w:lang w:val="pt-PT"/>
        </w:rPr>
        <w:t xml:space="preserve"> mensagem.txt </w:t>
      </w:r>
      <w:proofErr w:type="spellStart"/>
      <w:r w:rsidRPr="000C734A">
        <w:rPr>
          <w:lang w:val="pt-PT"/>
        </w:rPr>
        <w:t>certificates-keys</w:t>
      </w:r>
      <w:proofErr w:type="spellEnd"/>
      <w:r w:rsidRPr="000C734A">
        <w:rPr>
          <w:lang w:val="pt-PT"/>
        </w:rPr>
        <w:t>\</w:t>
      </w:r>
      <w:proofErr w:type="spellStart"/>
      <w:r w:rsidRPr="000C734A">
        <w:rPr>
          <w:lang w:val="pt-PT"/>
        </w:rPr>
        <w:t>end-entities</w:t>
      </w:r>
      <w:proofErr w:type="spellEnd"/>
      <w:r w:rsidRPr="000C734A">
        <w:rPr>
          <w:lang w:val="pt-PT"/>
        </w:rPr>
        <w:t>\Alice_2.cer -</w:t>
      </w:r>
      <w:proofErr w:type="spellStart"/>
      <w:r w:rsidRPr="000C734A">
        <w:rPr>
          <w:lang w:val="pt-PT"/>
        </w:rPr>
        <w:t>symAlg</w:t>
      </w:r>
      <w:proofErr w:type="spellEnd"/>
      <w:r w:rsidRPr="000C734A">
        <w:rPr>
          <w:lang w:val="pt-PT"/>
        </w:rPr>
        <w:t xml:space="preserve"> DES -</w:t>
      </w:r>
      <w:proofErr w:type="spellStart"/>
      <w:r w:rsidRPr="000C734A">
        <w:rPr>
          <w:lang w:val="pt-PT"/>
        </w:rPr>
        <w:t>asymAlg</w:t>
      </w:r>
      <w:proofErr w:type="spellEnd"/>
      <w:r w:rsidRPr="000C734A">
        <w:rPr>
          <w:lang w:val="pt-PT"/>
        </w:rPr>
        <w:t xml:space="preserve"> RSA -</w:t>
      </w:r>
      <w:proofErr w:type="spellStart"/>
      <w:r w:rsidRPr="000C734A">
        <w:rPr>
          <w:lang w:val="pt-PT"/>
        </w:rPr>
        <w:t>transformation</w:t>
      </w:r>
      <w:proofErr w:type="spellEnd"/>
      <w:r w:rsidRPr="000C734A">
        <w:rPr>
          <w:lang w:val="pt-PT"/>
        </w:rPr>
        <w:t xml:space="preserve"> DES/CBC/PKCS5Padding</w:t>
      </w:r>
    </w:p>
    <w:p w14:paraId="4DF33442" w14:textId="7FA99BD4" w:rsidR="000160B5" w:rsidRPr="000C734A" w:rsidRDefault="00AB57FD" w:rsidP="000160B5">
      <w:r w:rsidRPr="000C734A">
        <w:t>Comando de decriptação</w:t>
      </w:r>
      <w:r w:rsidR="000C734A">
        <w:t>:</w:t>
      </w:r>
    </w:p>
    <w:p w14:paraId="264DBB62" w14:textId="0F1A70A7" w:rsidR="00A17627" w:rsidRDefault="000160B5" w:rsidP="00A17627">
      <w:pPr>
        <w:pStyle w:val="terminal"/>
        <w:rPr>
          <w:lang w:val="pt-PT"/>
        </w:rPr>
      </w:pPr>
      <w:r w:rsidRPr="000C734A">
        <w:rPr>
          <w:lang w:val="pt-PT"/>
        </w:rPr>
        <w:t>java -</w:t>
      </w:r>
      <w:proofErr w:type="spellStart"/>
      <w:proofErr w:type="gramStart"/>
      <w:r w:rsidRPr="000C734A">
        <w:rPr>
          <w:lang w:val="pt-PT"/>
        </w:rPr>
        <w:t>cp</w:t>
      </w:r>
      <w:proofErr w:type="spellEnd"/>
      <w:r w:rsidRPr="000C734A">
        <w:rPr>
          <w:lang w:val="pt-PT"/>
        </w:rPr>
        <w:t xml:space="preserve"> .;commons-codec-1.17.1.jar</w:t>
      </w:r>
      <w:proofErr w:type="gram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HybridFileEncryptor</w:t>
      </w:r>
      <w:proofErr w:type="spellEnd"/>
      <w:r w:rsidRPr="000C734A">
        <w:rPr>
          <w:lang w:val="pt-PT"/>
        </w:rPr>
        <w:t xml:space="preserve"> -</w:t>
      </w:r>
      <w:proofErr w:type="spellStart"/>
      <w:r w:rsidRPr="000C734A">
        <w:rPr>
          <w:lang w:val="pt-PT"/>
        </w:rPr>
        <w:t>dec</w:t>
      </w:r>
      <w:proofErr w:type="spell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encrypted_data.enc</w:t>
      </w:r>
      <w:proofErr w:type="spell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encrypted_key.enc</w:t>
      </w:r>
      <w:proofErr w:type="spell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certificates-keys</w:t>
      </w:r>
      <w:proofErr w:type="spellEnd"/>
      <w:r w:rsidRPr="000C734A">
        <w:rPr>
          <w:lang w:val="pt-PT"/>
        </w:rPr>
        <w:t>\</w:t>
      </w:r>
      <w:proofErr w:type="spellStart"/>
      <w:r w:rsidRPr="000C734A">
        <w:rPr>
          <w:lang w:val="pt-PT"/>
        </w:rPr>
        <w:t>pfx</w:t>
      </w:r>
      <w:proofErr w:type="spellEnd"/>
      <w:r w:rsidRPr="000C734A">
        <w:rPr>
          <w:lang w:val="pt-PT"/>
        </w:rPr>
        <w:t xml:space="preserve">\Alice_2.pfx </w:t>
      </w:r>
      <w:proofErr w:type="spellStart"/>
      <w:r w:rsidRPr="000C734A">
        <w:rPr>
          <w:lang w:val="pt-PT"/>
        </w:rPr>
        <w:t>changeit</w:t>
      </w:r>
      <w:proofErr w:type="spellEnd"/>
      <w:r w:rsidRPr="000C734A">
        <w:rPr>
          <w:lang w:val="pt-PT"/>
        </w:rPr>
        <w:t xml:space="preserve"> -</w:t>
      </w:r>
      <w:proofErr w:type="spellStart"/>
      <w:r w:rsidRPr="000C734A">
        <w:rPr>
          <w:lang w:val="pt-PT"/>
        </w:rPr>
        <w:t>symAlg</w:t>
      </w:r>
      <w:proofErr w:type="spellEnd"/>
      <w:r w:rsidRPr="000C734A">
        <w:rPr>
          <w:lang w:val="pt-PT"/>
        </w:rPr>
        <w:t xml:space="preserve"> DES -</w:t>
      </w:r>
      <w:proofErr w:type="spellStart"/>
      <w:r w:rsidRPr="000C734A">
        <w:rPr>
          <w:lang w:val="pt-PT"/>
        </w:rPr>
        <w:t>asymAlg</w:t>
      </w:r>
      <w:proofErr w:type="spellEnd"/>
      <w:r w:rsidRPr="000C734A">
        <w:rPr>
          <w:lang w:val="pt-PT"/>
        </w:rPr>
        <w:t xml:space="preserve"> RSA -</w:t>
      </w:r>
      <w:proofErr w:type="spellStart"/>
      <w:r w:rsidRPr="000C734A">
        <w:rPr>
          <w:lang w:val="pt-PT"/>
        </w:rPr>
        <w:t>transformation</w:t>
      </w:r>
      <w:proofErr w:type="spellEnd"/>
      <w:r w:rsidRPr="000C734A">
        <w:rPr>
          <w:lang w:val="pt-PT"/>
        </w:rPr>
        <w:t xml:space="preserve"> DES/CBC/PKCS5Padding</w:t>
      </w:r>
    </w:p>
    <w:p w14:paraId="013C85F9" w14:textId="77777777" w:rsidR="00A17627" w:rsidRPr="000C734A" w:rsidRDefault="00A17627" w:rsidP="00A17627">
      <w:pPr>
        <w:pStyle w:val="terminal"/>
        <w:rPr>
          <w:lang w:val="pt-PT"/>
        </w:rPr>
      </w:pPr>
    </w:p>
    <w:p w14:paraId="4EC95393" w14:textId="2C46203E" w:rsidR="000160B5" w:rsidRPr="00AB57FD" w:rsidRDefault="000160B5" w:rsidP="000160B5">
      <w:r w:rsidRPr="00AB57FD">
        <w:t xml:space="preserve">4. </w:t>
      </w:r>
      <w:r w:rsidR="00AB57FD" w:rsidRPr="00AB57FD">
        <w:t xml:space="preserve">Encriptação e </w:t>
      </w:r>
      <w:r w:rsidR="000C734A">
        <w:t>Decriptação</w:t>
      </w:r>
      <w:r w:rsidR="00AB57FD" w:rsidRPr="00AB57FD">
        <w:t xml:space="preserve"> com</w:t>
      </w:r>
      <w:r w:rsidRPr="00AB57FD">
        <w:t xml:space="preserve"> </w:t>
      </w:r>
      <w:proofErr w:type="spellStart"/>
      <w:r w:rsidRPr="00AB57FD">
        <w:t>TripleDES</w:t>
      </w:r>
      <w:proofErr w:type="spellEnd"/>
      <w:r w:rsidRPr="00AB57FD">
        <w:t xml:space="preserve"> (</w:t>
      </w:r>
      <w:proofErr w:type="spellStart"/>
      <w:r w:rsidRPr="00AB57FD">
        <w:t>DESede</w:t>
      </w:r>
      <w:proofErr w:type="spellEnd"/>
      <w:r w:rsidRPr="00AB57FD">
        <w:t>)/CBC/PKCS5Padding</w:t>
      </w:r>
    </w:p>
    <w:p w14:paraId="12722251" w14:textId="40D5E38D" w:rsidR="000160B5" w:rsidRPr="000160B5" w:rsidRDefault="000160B5" w:rsidP="000160B5">
      <w:proofErr w:type="spellStart"/>
      <w:r w:rsidRPr="000160B5">
        <w:t>TripleDES</w:t>
      </w:r>
      <w:proofErr w:type="spellEnd"/>
      <w:r w:rsidRPr="000160B5">
        <w:t xml:space="preserve"> é melhor e m</w:t>
      </w:r>
      <w:r>
        <w:t>ais segura que DES:</w:t>
      </w:r>
    </w:p>
    <w:p w14:paraId="3F9B2AE8" w14:textId="28CBFEC0" w:rsidR="000160B5" w:rsidRPr="00C01484" w:rsidRDefault="00AB57FD" w:rsidP="000160B5">
      <w:r w:rsidRPr="00C01484">
        <w:t>Comando de encriptação</w:t>
      </w:r>
      <w:r w:rsidR="000C734A" w:rsidRPr="00C01484">
        <w:t>:</w:t>
      </w:r>
    </w:p>
    <w:p w14:paraId="632065FD" w14:textId="6358856B" w:rsidR="000160B5" w:rsidRPr="00C01484" w:rsidRDefault="000160B5" w:rsidP="0082553B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enc</w:t>
      </w:r>
      <w:proofErr w:type="spellEnd"/>
      <w:r w:rsidRPr="00C01484">
        <w:rPr>
          <w:lang w:val="pt-PT"/>
        </w:rPr>
        <w:t xml:space="preserve"> mensagem.txt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end-entities</w:t>
      </w:r>
      <w:proofErr w:type="spellEnd"/>
      <w:r w:rsidRPr="00C01484">
        <w:rPr>
          <w:lang w:val="pt-PT"/>
        </w:rPr>
        <w:t>\Alice_2.cer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ESede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ESede</w:t>
      </w:r>
      <w:proofErr w:type="spellEnd"/>
      <w:r w:rsidRPr="00C01484">
        <w:rPr>
          <w:lang w:val="pt-PT"/>
        </w:rPr>
        <w:t>/CBC/PKCS5Padding</w:t>
      </w:r>
    </w:p>
    <w:p w14:paraId="6CF597E3" w14:textId="34F8D81A" w:rsidR="000160B5" w:rsidRPr="00C01484" w:rsidRDefault="00AB57FD" w:rsidP="000160B5">
      <w:r w:rsidRPr="00C01484">
        <w:lastRenderedPageBreak/>
        <w:t>Comando de decriptação</w:t>
      </w:r>
      <w:r w:rsidR="000C734A" w:rsidRPr="00C01484">
        <w:t>:</w:t>
      </w:r>
    </w:p>
    <w:p w14:paraId="6EC82631" w14:textId="6B81BD7A" w:rsidR="00A17627" w:rsidRPr="00C01484" w:rsidRDefault="000160B5" w:rsidP="00A17627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ESede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ESede</w:t>
      </w:r>
      <w:proofErr w:type="spellEnd"/>
      <w:r w:rsidRPr="00C01484">
        <w:rPr>
          <w:lang w:val="pt-PT"/>
        </w:rPr>
        <w:t>/CBC/PKCS5Padding</w:t>
      </w:r>
    </w:p>
    <w:p w14:paraId="61A2D98C" w14:textId="34FFE3DA" w:rsidR="000160B5" w:rsidRPr="00691123" w:rsidRDefault="000160B5" w:rsidP="000160B5">
      <w:r w:rsidRPr="00691123">
        <w:t xml:space="preserve">5. </w:t>
      </w:r>
      <w:r w:rsidR="00AB57FD" w:rsidRPr="00691123">
        <w:t xml:space="preserve">Encriptação e </w:t>
      </w:r>
      <w:r w:rsidR="000C734A">
        <w:t>Decriptação</w:t>
      </w:r>
      <w:r w:rsidR="00AB57FD" w:rsidRPr="00691123">
        <w:t xml:space="preserve"> com</w:t>
      </w:r>
      <w:r w:rsidRPr="00691123">
        <w:t xml:space="preserve"> AES/GCM/</w:t>
      </w:r>
      <w:proofErr w:type="spellStart"/>
      <w:r w:rsidRPr="00691123">
        <w:t>NoPadding</w:t>
      </w:r>
      <w:proofErr w:type="spellEnd"/>
      <w:r w:rsidRPr="00691123">
        <w:t xml:space="preserve"> (</w:t>
      </w:r>
      <w:proofErr w:type="spellStart"/>
      <w:r w:rsidRPr="00691123">
        <w:t>Authenticated</w:t>
      </w:r>
      <w:proofErr w:type="spellEnd"/>
      <w:r w:rsidRPr="00691123">
        <w:t xml:space="preserve"> </w:t>
      </w:r>
      <w:proofErr w:type="spellStart"/>
      <w:r w:rsidRPr="00691123">
        <w:t>Encryption</w:t>
      </w:r>
      <w:proofErr w:type="spellEnd"/>
      <w:r w:rsidRPr="00691123">
        <w:t>)</w:t>
      </w:r>
    </w:p>
    <w:p w14:paraId="16A92574" w14:textId="1024E125" w:rsidR="00A17627" w:rsidRPr="0082553B" w:rsidRDefault="0082553B" w:rsidP="000160B5">
      <w:r w:rsidRPr="0082553B">
        <w:t xml:space="preserve">AES in GCM fornece confidencialidade e integridade usando uma </w:t>
      </w:r>
      <w:proofErr w:type="spellStart"/>
      <w:r w:rsidRPr="0082553B">
        <w:t>tag</w:t>
      </w:r>
      <w:proofErr w:type="spellEnd"/>
      <w:r>
        <w:t xml:space="preserve">. GCM não usa </w:t>
      </w:r>
      <w:proofErr w:type="spellStart"/>
      <w:r>
        <w:t>padding</w:t>
      </w:r>
      <w:proofErr w:type="spellEnd"/>
      <w:r>
        <w:t>.</w:t>
      </w:r>
    </w:p>
    <w:p w14:paraId="6A171B4B" w14:textId="49873ACE" w:rsidR="000160B5" w:rsidRPr="00C01484" w:rsidRDefault="00AB57FD" w:rsidP="000160B5">
      <w:r w:rsidRPr="00C01484">
        <w:t>Comando de encriptação</w:t>
      </w:r>
      <w:r w:rsidR="000C734A" w:rsidRPr="00C01484">
        <w:t>:</w:t>
      </w:r>
    </w:p>
    <w:p w14:paraId="07B4FB81" w14:textId="7CE1EF8D" w:rsidR="000160B5" w:rsidRPr="00C01484" w:rsidRDefault="000160B5" w:rsidP="0082553B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enc</w:t>
      </w:r>
      <w:proofErr w:type="spellEnd"/>
      <w:r w:rsidRPr="00C01484">
        <w:rPr>
          <w:lang w:val="pt-PT"/>
        </w:rPr>
        <w:t xml:space="preserve"> mensagem.txt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end-entities</w:t>
      </w:r>
      <w:proofErr w:type="spellEnd"/>
      <w:r w:rsidRPr="00C01484">
        <w:rPr>
          <w:lang w:val="pt-PT"/>
        </w:rPr>
        <w:t>\Alice_2.cer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GCM/</w:t>
      </w:r>
      <w:proofErr w:type="spellStart"/>
      <w:r w:rsidRPr="00C01484">
        <w:rPr>
          <w:lang w:val="pt-PT"/>
        </w:rPr>
        <w:t>NoPadding</w:t>
      </w:r>
      <w:proofErr w:type="spellEnd"/>
    </w:p>
    <w:p w14:paraId="4521267B" w14:textId="63E7D71C" w:rsidR="000160B5" w:rsidRPr="00C01484" w:rsidRDefault="00AB57FD" w:rsidP="000160B5">
      <w:r w:rsidRPr="00C01484">
        <w:t>Comando de decriptação</w:t>
      </w:r>
      <w:r w:rsidR="000C734A" w:rsidRPr="00C01484">
        <w:t>:</w:t>
      </w:r>
    </w:p>
    <w:p w14:paraId="23CE1361" w14:textId="77777777" w:rsidR="000160B5" w:rsidRPr="00C01484" w:rsidRDefault="000160B5" w:rsidP="0082553B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GCM/</w:t>
      </w:r>
      <w:proofErr w:type="spellStart"/>
      <w:r w:rsidRPr="00C01484">
        <w:rPr>
          <w:lang w:val="pt-PT"/>
        </w:rPr>
        <w:t>NoPadding</w:t>
      </w:r>
      <w:proofErr w:type="spellEnd"/>
    </w:p>
    <w:p w14:paraId="33CA29C9" w14:textId="77777777" w:rsidR="000160B5" w:rsidRPr="00C01484" w:rsidRDefault="000160B5" w:rsidP="000160B5"/>
    <w:p w14:paraId="58B933B3" w14:textId="1E185680" w:rsidR="000160B5" w:rsidRPr="00AB57FD" w:rsidRDefault="000160B5" w:rsidP="000160B5">
      <w:r w:rsidRPr="00AB57FD">
        <w:t xml:space="preserve">6. </w:t>
      </w:r>
      <w:r w:rsidR="00AB57FD" w:rsidRPr="00AB57FD">
        <w:t xml:space="preserve">Encriptação e </w:t>
      </w:r>
      <w:r w:rsidR="000C734A">
        <w:t>Decriptação</w:t>
      </w:r>
      <w:r w:rsidR="00AB57FD" w:rsidRPr="00AB57FD">
        <w:t xml:space="preserve"> com</w:t>
      </w:r>
      <w:r w:rsidRPr="00AB57FD">
        <w:t xml:space="preserve"> AES/ECB/PKCS5Padding (</w:t>
      </w:r>
      <w:r w:rsidR="0082553B" w:rsidRPr="00AB57FD">
        <w:t>Não tem</w:t>
      </w:r>
      <w:r w:rsidRPr="00AB57FD">
        <w:t xml:space="preserve"> IV)</w:t>
      </w:r>
    </w:p>
    <w:p w14:paraId="540146BF" w14:textId="50344B0D" w:rsidR="000160B5" w:rsidRPr="00C01484" w:rsidRDefault="00AB57FD" w:rsidP="000160B5">
      <w:r w:rsidRPr="00C01484">
        <w:t>Comando de encriptação</w:t>
      </w:r>
      <w:r w:rsidR="000C734A" w:rsidRPr="00C01484">
        <w:t>:</w:t>
      </w:r>
    </w:p>
    <w:p w14:paraId="7760EADD" w14:textId="720E7E12" w:rsidR="0082553B" w:rsidRPr="00C01484" w:rsidRDefault="000160B5" w:rsidP="00A17627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enc</w:t>
      </w:r>
      <w:proofErr w:type="spellEnd"/>
      <w:r w:rsidRPr="00C01484">
        <w:rPr>
          <w:lang w:val="pt-PT"/>
        </w:rPr>
        <w:t xml:space="preserve"> mensagem.txt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end-entities</w:t>
      </w:r>
      <w:proofErr w:type="spellEnd"/>
      <w:r w:rsidRPr="00C01484">
        <w:rPr>
          <w:lang w:val="pt-PT"/>
        </w:rPr>
        <w:t>\Alice_2.cer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ECB/PKCS5Padding</w:t>
      </w:r>
    </w:p>
    <w:p w14:paraId="51D1A208" w14:textId="0130118F" w:rsidR="000160B5" w:rsidRPr="00C01484" w:rsidRDefault="00AB57FD" w:rsidP="000160B5">
      <w:r w:rsidRPr="00C01484">
        <w:t>Comando de decriptação</w:t>
      </w:r>
      <w:r w:rsidR="000C734A" w:rsidRPr="00C01484">
        <w:t>:</w:t>
      </w:r>
    </w:p>
    <w:p w14:paraId="78089A01" w14:textId="2F178537" w:rsidR="000160B5" w:rsidRPr="00C01484" w:rsidRDefault="0082553B" w:rsidP="0082553B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ECB/PKCS5Padding</w:t>
      </w:r>
    </w:p>
    <w:p w14:paraId="0FBB5AFB" w14:textId="77777777" w:rsidR="0082553B" w:rsidRPr="00C01484" w:rsidRDefault="0082553B" w:rsidP="002D0BE1"/>
    <w:p w14:paraId="0A118BB2" w14:textId="74EBBE4C" w:rsidR="0082553B" w:rsidRPr="00AB57FD" w:rsidRDefault="0082553B" w:rsidP="0082553B">
      <w:r w:rsidRPr="00AB57FD">
        <w:t xml:space="preserve">7. </w:t>
      </w:r>
      <w:r w:rsidR="00AB57FD" w:rsidRPr="00AB57FD">
        <w:t xml:space="preserve">Encriptação e </w:t>
      </w:r>
      <w:r w:rsidR="000C734A">
        <w:t>Decriptação</w:t>
      </w:r>
      <w:r w:rsidR="00AB57FD" w:rsidRPr="00AB57FD">
        <w:t xml:space="preserve"> com</w:t>
      </w:r>
      <w:r w:rsidRPr="00AB57FD">
        <w:t xml:space="preserve"> AES/CTR/</w:t>
      </w:r>
      <w:proofErr w:type="spellStart"/>
      <w:r w:rsidRPr="00AB57FD">
        <w:t>NoPadding</w:t>
      </w:r>
      <w:proofErr w:type="spellEnd"/>
    </w:p>
    <w:p w14:paraId="5E28EF53" w14:textId="2C1E5AA4" w:rsidR="0082553B" w:rsidRPr="00C01484" w:rsidRDefault="00AB57FD" w:rsidP="0082553B">
      <w:r w:rsidRPr="00C01484">
        <w:t>Comando de encriptação</w:t>
      </w:r>
      <w:r w:rsidR="000C734A" w:rsidRPr="00C01484">
        <w:t>:</w:t>
      </w:r>
    </w:p>
    <w:p w14:paraId="2BEEAC86" w14:textId="3F1B6755" w:rsidR="0082553B" w:rsidRPr="00C01484" w:rsidRDefault="0082553B" w:rsidP="0082553B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enc</w:t>
      </w:r>
      <w:proofErr w:type="spellEnd"/>
      <w:r w:rsidRPr="00C01484">
        <w:rPr>
          <w:lang w:val="pt-PT"/>
        </w:rPr>
        <w:t xml:space="preserve"> mensagem.txt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end-entities</w:t>
      </w:r>
      <w:proofErr w:type="spellEnd"/>
      <w:r w:rsidRPr="00C01484">
        <w:rPr>
          <w:lang w:val="pt-PT"/>
        </w:rPr>
        <w:t>\Alice_2.cer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TR/</w:t>
      </w:r>
      <w:proofErr w:type="spellStart"/>
      <w:r w:rsidRPr="00C01484">
        <w:rPr>
          <w:lang w:val="pt-PT"/>
        </w:rPr>
        <w:t>NoPadding</w:t>
      </w:r>
      <w:proofErr w:type="spellEnd"/>
    </w:p>
    <w:p w14:paraId="7E5D6319" w14:textId="23880831" w:rsidR="0082553B" w:rsidRPr="00C01484" w:rsidRDefault="00AB57FD" w:rsidP="0082553B">
      <w:r w:rsidRPr="00C01484">
        <w:t>Comando de decriptação</w:t>
      </w:r>
      <w:r w:rsidR="000C734A" w:rsidRPr="00C01484">
        <w:t>:</w:t>
      </w:r>
    </w:p>
    <w:p w14:paraId="7E8EBC56" w14:textId="22B6B016" w:rsidR="000160B5" w:rsidRPr="00C01484" w:rsidRDefault="0082553B" w:rsidP="00C01484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TR/</w:t>
      </w:r>
      <w:proofErr w:type="spellStart"/>
      <w:r w:rsidRPr="00C01484">
        <w:rPr>
          <w:lang w:val="pt-PT"/>
        </w:rPr>
        <w:t>NoPaddin</w:t>
      </w:r>
      <w:r w:rsidR="00C01484">
        <w:rPr>
          <w:lang w:val="pt-PT"/>
        </w:rPr>
        <w:t>g</w:t>
      </w:r>
      <w:proofErr w:type="spellEnd"/>
    </w:p>
    <w:sectPr w:rsidR="000160B5" w:rsidRPr="00C01484" w:rsidSect="00E2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E5405" w14:textId="77777777" w:rsidR="00942EF9" w:rsidRDefault="00942EF9" w:rsidP="00A17627">
      <w:pPr>
        <w:spacing w:after="0" w:line="240" w:lineRule="auto"/>
      </w:pPr>
      <w:r>
        <w:separator/>
      </w:r>
    </w:p>
  </w:endnote>
  <w:endnote w:type="continuationSeparator" w:id="0">
    <w:p w14:paraId="21B0D27F" w14:textId="77777777" w:rsidR="00942EF9" w:rsidRDefault="00942EF9" w:rsidP="00A1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DD335" w14:textId="77777777" w:rsidR="00942EF9" w:rsidRDefault="00942EF9" w:rsidP="00A17627">
      <w:pPr>
        <w:spacing w:after="0" w:line="240" w:lineRule="auto"/>
      </w:pPr>
      <w:r>
        <w:separator/>
      </w:r>
    </w:p>
  </w:footnote>
  <w:footnote w:type="continuationSeparator" w:id="0">
    <w:p w14:paraId="1FC1FFE7" w14:textId="77777777" w:rsidR="00942EF9" w:rsidRDefault="00942EF9" w:rsidP="00A17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407E"/>
    <w:multiLevelType w:val="multilevel"/>
    <w:tmpl w:val="EB62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36C8"/>
    <w:multiLevelType w:val="multilevel"/>
    <w:tmpl w:val="B3FA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F6EAB"/>
    <w:multiLevelType w:val="multilevel"/>
    <w:tmpl w:val="C8D6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57994"/>
    <w:multiLevelType w:val="multilevel"/>
    <w:tmpl w:val="E8CA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54548"/>
    <w:multiLevelType w:val="hybridMultilevel"/>
    <w:tmpl w:val="34B46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3288"/>
    <w:multiLevelType w:val="multilevel"/>
    <w:tmpl w:val="AA74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40435"/>
    <w:multiLevelType w:val="multilevel"/>
    <w:tmpl w:val="319A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178F8"/>
    <w:multiLevelType w:val="hybridMultilevel"/>
    <w:tmpl w:val="0BF28B76"/>
    <w:lvl w:ilvl="0" w:tplc="0816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8" w15:restartNumberingAfterBreak="0">
    <w:nsid w:val="29532201"/>
    <w:multiLevelType w:val="hybridMultilevel"/>
    <w:tmpl w:val="F16ECD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4560"/>
    <w:multiLevelType w:val="hybridMultilevel"/>
    <w:tmpl w:val="204672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1704C"/>
    <w:multiLevelType w:val="multilevel"/>
    <w:tmpl w:val="CEFA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67601"/>
    <w:multiLevelType w:val="multilevel"/>
    <w:tmpl w:val="B414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252A27"/>
    <w:multiLevelType w:val="multilevel"/>
    <w:tmpl w:val="8A6C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71019"/>
    <w:multiLevelType w:val="multilevel"/>
    <w:tmpl w:val="8DF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E2369"/>
    <w:multiLevelType w:val="multilevel"/>
    <w:tmpl w:val="A3FA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7240F"/>
    <w:multiLevelType w:val="multilevel"/>
    <w:tmpl w:val="0090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50FA9"/>
    <w:multiLevelType w:val="hybridMultilevel"/>
    <w:tmpl w:val="93F0FB8E"/>
    <w:lvl w:ilvl="0" w:tplc="4178EC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41E3B0C"/>
    <w:multiLevelType w:val="hybridMultilevel"/>
    <w:tmpl w:val="55A05CEA"/>
    <w:lvl w:ilvl="0" w:tplc="7E60C8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2E32C4"/>
    <w:multiLevelType w:val="multilevel"/>
    <w:tmpl w:val="31B0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7248F"/>
    <w:multiLevelType w:val="multilevel"/>
    <w:tmpl w:val="8BA0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E51A4"/>
    <w:multiLevelType w:val="multilevel"/>
    <w:tmpl w:val="A3FA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490BA2"/>
    <w:multiLevelType w:val="multilevel"/>
    <w:tmpl w:val="095E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26FF1"/>
    <w:multiLevelType w:val="hybridMultilevel"/>
    <w:tmpl w:val="72F804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64650"/>
    <w:multiLevelType w:val="multilevel"/>
    <w:tmpl w:val="3A5C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51B23"/>
    <w:multiLevelType w:val="hybridMultilevel"/>
    <w:tmpl w:val="49CC8B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414AF"/>
    <w:multiLevelType w:val="hybridMultilevel"/>
    <w:tmpl w:val="B4E2D5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00F30"/>
    <w:multiLevelType w:val="multilevel"/>
    <w:tmpl w:val="94AA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A7412"/>
    <w:multiLevelType w:val="multilevel"/>
    <w:tmpl w:val="683C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C375CC"/>
    <w:multiLevelType w:val="hybridMultilevel"/>
    <w:tmpl w:val="F40061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08656">
    <w:abstractNumId w:val="22"/>
  </w:num>
  <w:num w:numId="2" w16cid:durableId="1888835790">
    <w:abstractNumId w:val="24"/>
  </w:num>
  <w:num w:numId="3" w16cid:durableId="980964884">
    <w:abstractNumId w:val="8"/>
  </w:num>
  <w:num w:numId="4" w16cid:durableId="751394741">
    <w:abstractNumId w:val="28"/>
  </w:num>
  <w:num w:numId="5" w16cid:durableId="1196621864">
    <w:abstractNumId w:val="4"/>
  </w:num>
  <w:num w:numId="6" w16cid:durableId="882906705">
    <w:abstractNumId w:val="25"/>
  </w:num>
  <w:num w:numId="7" w16cid:durableId="1502769510">
    <w:abstractNumId w:val="19"/>
  </w:num>
  <w:num w:numId="8" w16cid:durableId="1897353468">
    <w:abstractNumId w:val="11"/>
  </w:num>
  <w:num w:numId="9" w16cid:durableId="1014184960">
    <w:abstractNumId w:val="23"/>
  </w:num>
  <w:num w:numId="10" w16cid:durableId="1290866193">
    <w:abstractNumId w:val="0"/>
  </w:num>
  <w:num w:numId="11" w16cid:durableId="1465660042">
    <w:abstractNumId w:val="21"/>
  </w:num>
  <w:num w:numId="12" w16cid:durableId="25375054">
    <w:abstractNumId w:val="13"/>
  </w:num>
  <w:num w:numId="13" w16cid:durableId="1892956234">
    <w:abstractNumId w:val="10"/>
  </w:num>
  <w:num w:numId="14" w16cid:durableId="751658722">
    <w:abstractNumId w:val="2"/>
  </w:num>
  <w:num w:numId="15" w16cid:durableId="1099521964">
    <w:abstractNumId w:val="16"/>
  </w:num>
  <w:num w:numId="16" w16cid:durableId="2033528888">
    <w:abstractNumId w:val="27"/>
  </w:num>
  <w:num w:numId="17" w16cid:durableId="1416973345">
    <w:abstractNumId w:val="3"/>
  </w:num>
  <w:num w:numId="18" w16cid:durableId="1621913683">
    <w:abstractNumId w:val="26"/>
  </w:num>
  <w:num w:numId="19" w16cid:durableId="2102556747">
    <w:abstractNumId w:val="5"/>
  </w:num>
  <w:num w:numId="20" w16cid:durableId="1178813406">
    <w:abstractNumId w:val="12"/>
  </w:num>
  <w:num w:numId="21" w16cid:durableId="1878077021">
    <w:abstractNumId w:val="20"/>
  </w:num>
  <w:num w:numId="22" w16cid:durableId="323313440">
    <w:abstractNumId w:val="15"/>
  </w:num>
  <w:num w:numId="23" w16cid:durableId="289408879">
    <w:abstractNumId w:val="6"/>
  </w:num>
  <w:num w:numId="24" w16cid:durableId="1332025099">
    <w:abstractNumId w:val="7"/>
  </w:num>
  <w:num w:numId="25" w16cid:durableId="292175949">
    <w:abstractNumId w:val="1"/>
  </w:num>
  <w:num w:numId="26" w16cid:durableId="974992022">
    <w:abstractNumId w:val="18"/>
  </w:num>
  <w:num w:numId="27" w16cid:durableId="493109293">
    <w:abstractNumId w:val="14"/>
  </w:num>
  <w:num w:numId="28" w16cid:durableId="1163622633">
    <w:abstractNumId w:val="9"/>
  </w:num>
  <w:num w:numId="29" w16cid:durableId="78573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C1"/>
    <w:rsid w:val="00007D11"/>
    <w:rsid w:val="000160B5"/>
    <w:rsid w:val="000452AA"/>
    <w:rsid w:val="00062CF5"/>
    <w:rsid w:val="000A555D"/>
    <w:rsid w:val="000C536E"/>
    <w:rsid w:val="000C734A"/>
    <w:rsid w:val="000E2D11"/>
    <w:rsid w:val="000F0C02"/>
    <w:rsid w:val="000F2B13"/>
    <w:rsid w:val="001A4209"/>
    <w:rsid w:val="001B1C90"/>
    <w:rsid w:val="001F5F97"/>
    <w:rsid w:val="002119B3"/>
    <w:rsid w:val="00222113"/>
    <w:rsid w:val="00233CE8"/>
    <w:rsid w:val="002455B9"/>
    <w:rsid w:val="00273CEE"/>
    <w:rsid w:val="002B2142"/>
    <w:rsid w:val="002D0BE1"/>
    <w:rsid w:val="002E23B7"/>
    <w:rsid w:val="002E6408"/>
    <w:rsid w:val="00334253"/>
    <w:rsid w:val="00381232"/>
    <w:rsid w:val="00384519"/>
    <w:rsid w:val="00391228"/>
    <w:rsid w:val="003D25FF"/>
    <w:rsid w:val="003F4E82"/>
    <w:rsid w:val="004068AD"/>
    <w:rsid w:val="00410155"/>
    <w:rsid w:val="00462B0A"/>
    <w:rsid w:val="004678C5"/>
    <w:rsid w:val="00486925"/>
    <w:rsid w:val="0050546D"/>
    <w:rsid w:val="005132EA"/>
    <w:rsid w:val="0057714D"/>
    <w:rsid w:val="00597D43"/>
    <w:rsid w:val="005B6CE1"/>
    <w:rsid w:val="005C0EC0"/>
    <w:rsid w:val="005D5346"/>
    <w:rsid w:val="005E1294"/>
    <w:rsid w:val="006728CF"/>
    <w:rsid w:val="00691123"/>
    <w:rsid w:val="006A7E56"/>
    <w:rsid w:val="006E11E1"/>
    <w:rsid w:val="006E7450"/>
    <w:rsid w:val="00726915"/>
    <w:rsid w:val="00747EB9"/>
    <w:rsid w:val="00771C8A"/>
    <w:rsid w:val="007A0F1A"/>
    <w:rsid w:val="007F0B43"/>
    <w:rsid w:val="00805F9E"/>
    <w:rsid w:val="0082553B"/>
    <w:rsid w:val="008421AF"/>
    <w:rsid w:val="00861644"/>
    <w:rsid w:val="00864214"/>
    <w:rsid w:val="008B2F4F"/>
    <w:rsid w:val="008C7E9D"/>
    <w:rsid w:val="008E7D2F"/>
    <w:rsid w:val="009350A4"/>
    <w:rsid w:val="00942EF9"/>
    <w:rsid w:val="009460A3"/>
    <w:rsid w:val="00962870"/>
    <w:rsid w:val="00963D18"/>
    <w:rsid w:val="009F5AED"/>
    <w:rsid w:val="00A16FA7"/>
    <w:rsid w:val="00A17627"/>
    <w:rsid w:val="00A5559A"/>
    <w:rsid w:val="00A718AF"/>
    <w:rsid w:val="00A80E2C"/>
    <w:rsid w:val="00A85BA7"/>
    <w:rsid w:val="00A87EA6"/>
    <w:rsid w:val="00AB57FD"/>
    <w:rsid w:val="00AD21C2"/>
    <w:rsid w:val="00AD631D"/>
    <w:rsid w:val="00AD78DE"/>
    <w:rsid w:val="00B33FC9"/>
    <w:rsid w:val="00B347A5"/>
    <w:rsid w:val="00B92FBA"/>
    <w:rsid w:val="00BB4C49"/>
    <w:rsid w:val="00BC7ED8"/>
    <w:rsid w:val="00C01484"/>
    <w:rsid w:val="00C24B27"/>
    <w:rsid w:val="00C85B09"/>
    <w:rsid w:val="00C87A55"/>
    <w:rsid w:val="00CE6DCB"/>
    <w:rsid w:val="00CE7095"/>
    <w:rsid w:val="00D01A34"/>
    <w:rsid w:val="00D43E1F"/>
    <w:rsid w:val="00D977F6"/>
    <w:rsid w:val="00DB2211"/>
    <w:rsid w:val="00E24DCD"/>
    <w:rsid w:val="00E435D0"/>
    <w:rsid w:val="00E55C18"/>
    <w:rsid w:val="00E5644F"/>
    <w:rsid w:val="00E94C1D"/>
    <w:rsid w:val="00E95CF4"/>
    <w:rsid w:val="00EC2AD9"/>
    <w:rsid w:val="00ED2EB7"/>
    <w:rsid w:val="00ED4AC1"/>
    <w:rsid w:val="00F56602"/>
    <w:rsid w:val="00F7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B30DD"/>
  <w15:chartTrackingRefBased/>
  <w15:docId w15:val="{25C01C7E-88B1-4421-8BAE-BBE4CDBA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1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1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4A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4AC1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customStyle="1" w:styleId="terminal">
    <w:name w:val="terminal"/>
    <w:basedOn w:val="Normal"/>
    <w:link w:val="terminalChar"/>
    <w:qFormat/>
    <w:rsid w:val="00CE7095"/>
    <w:pPr>
      <w:spacing w:before="240" w:after="240" w:line="240" w:lineRule="auto"/>
      <w:contextualSpacing/>
    </w:pPr>
    <w:rPr>
      <w:rFonts w:ascii="Ubuntu Mono" w:hAnsi="Ubuntu Mono"/>
      <w:b/>
      <w:bCs/>
      <w:color w:val="000000" w:themeColor="text1"/>
      <w:lang w:val="en-US"/>
    </w:rPr>
  </w:style>
  <w:style w:type="character" w:customStyle="1" w:styleId="terminalChar">
    <w:name w:val="terminal Char"/>
    <w:basedOn w:val="DefaultParagraphFont"/>
    <w:link w:val="terminal"/>
    <w:rsid w:val="00CE7095"/>
    <w:rPr>
      <w:rFonts w:ascii="Ubuntu Mono" w:hAnsi="Ubuntu Mono"/>
      <w:b/>
      <w:bCs/>
      <w:color w:val="000000" w:themeColor="text1"/>
      <w:lang w:val="en-US"/>
    </w:rPr>
  </w:style>
  <w:style w:type="paragraph" w:styleId="ListParagraph">
    <w:name w:val="List Paragraph"/>
    <w:basedOn w:val="Normal"/>
    <w:uiPriority w:val="34"/>
    <w:qFormat/>
    <w:rsid w:val="002221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5346"/>
    <w:rPr>
      <w:rFonts w:asciiTheme="majorHAnsi" w:eastAsiaTheme="majorEastAsia" w:hAnsiTheme="majorHAnsi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D5346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71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1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A17627"/>
    <w:pPr>
      <w:spacing w:after="0" w:line="240" w:lineRule="auto"/>
    </w:pPr>
    <w:rPr>
      <w:rFonts w:eastAsiaTheme="minorEastAsia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17627"/>
    <w:rPr>
      <w:rFonts w:eastAsiaTheme="minorEastAsia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7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627"/>
  </w:style>
  <w:style w:type="paragraph" w:styleId="Footer">
    <w:name w:val="footer"/>
    <w:basedOn w:val="Normal"/>
    <w:link w:val="FooterChar"/>
    <w:uiPriority w:val="99"/>
    <w:unhideWhenUsed/>
    <w:rsid w:val="00A17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627"/>
  </w:style>
  <w:style w:type="paragraph" w:styleId="TOCHeading">
    <w:name w:val="TOC Heading"/>
    <w:basedOn w:val="Heading1"/>
    <w:next w:val="Normal"/>
    <w:uiPriority w:val="39"/>
    <w:unhideWhenUsed/>
    <w:qFormat/>
    <w:rsid w:val="00A17627"/>
    <w:pPr>
      <w:outlineLvl w:val="9"/>
    </w:pPr>
    <w:rPr>
      <w:color w:val="2F5496" w:themeColor="accent1" w:themeShade="BF"/>
      <w:sz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1762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76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76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5631-883D-4879-958A-D9BB9B26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3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Hixen</dc:creator>
  <cp:keywords/>
  <dc:description/>
  <cp:lastModifiedBy>Han Hixen</cp:lastModifiedBy>
  <cp:revision>2</cp:revision>
  <dcterms:created xsi:type="dcterms:W3CDTF">2024-10-26T18:29:00Z</dcterms:created>
  <dcterms:modified xsi:type="dcterms:W3CDTF">2024-10-26T18:29:00Z</dcterms:modified>
</cp:coreProperties>
</file>